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2C" w:rsidRPr="00DB7360" w:rsidRDefault="00CC4B2C" w:rsidP="0052094E">
      <w:pPr>
        <w:pStyle w:val="a3"/>
        <w:ind w:left="5103"/>
        <w:jc w:val="left"/>
      </w:pPr>
      <w:r w:rsidRPr="00DB7360">
        <w:t>Приложение</w:t>
      </w:r>
      <w:r w:rsidR="0052094E" w:rsidRPr="00DB7360">
        <w:t xml:space="preserve"> 7</w:t>
      </w:r>
    </w:p>
    <w:p w:rsidR="00CC4B2C" w:rsidRPr="00DB7360" w:rsidRDefault="00CC4B2C" w:rsidP="0052094E">
      <w:pPr>
        <w:pStyle w:val="a3"/>
        <w:ind w:left="5103"/>
        <w:jc w:val="left"/>
      </w:pPr>
      <w:r w:rsidRPr="00DB7360">
        <w:t>к Порядку проведения</w:t>
      </w:r>
      <w:r w:rsidR="00C04516" w:rsidRPr="00DB7360">
        <w:t xml:space="preserve"> </w:t>
      </w:r>
      <w:r w:rsidRPr="00DB7360">
        <w:t xml:space="preserve">Республиканского конкурса «Педагог года Донецкой Народной Республики» в </w:t>
      </w:r>
      <w:r w:rsidR="003B2BE2" w:rsidRPr="00DB7360">
        <w:t>2024</w:t>
      </w:r>
      <w:r w:rsidRPr="00DB7360">
        <w:t xml:space="preserve"> году</w:t>
      </w:r>
    </w:p>
    <w:p w:rsidR="00CC4B2C" w:rsidRPr="00DB7360" w:rsidRDefault="00CC4B2C" w:rsidP="005209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2C" w:rsidRPr="00DB7360" w:rsidRDefault="00CC4B2C" w:rsidP="00520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360">
        <w:rPr>
          <w:rFonts w:ascii="Times New Roman" w:hAnsi="Times New Roman" w:cs="Times New Roman"/>
          <w:b/>
          <w:bCs/>
          <w:sz w:val="28"/>
          <w:szCs w:val="28"/>
        </w:rPr>
        <w:t>Порядок проведения Республиканского конкурса</w:t>
      </w:r>
    </w:p>
    <w:p w:rsidR="00CC4B2C" w:rsidRPr="00DB7360" w:rsidRDefault="00CC4B2C" w:rsidP="00520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360">
        <w:rPr>
          <w:rFonts w:ascii="Times New Roman" w:hAnsi="Times New Roman" w:cs="Times New Roman"/>
          <w:b/>
          <w:bCs/>
          <w:sz w:val="28"/>
          <w:szCs w:val="28"/>
        </w:rPr>
        <w:t xml:space="preserve">«Педагог года Донецкой Народной Республики» в </w:t>
      </w:r>
      <w:r w:rsidR="003B2BE2" w:rsidRPr="00DB7360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DB7360">
        <w:rPr>
          <w:rFonts w:ascii="Times New Roman" w:hAnsi="Times New Roman" w:cs="Times New Roman"/>
          <w:b/>
          <w:bCs/>
          <w:sz w:val="28"/>
          <w:szCs w:val="28"/>
        </w:rPr>
        <w:t xml:space="preserve"> году в номинации </w:t>
      </w:r>
      <w:r w:rsidR="003B2BE2" w:rsidRPr="00DB73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F2F17" w:rsidRPr="00DB7360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B2BE2" w:rsidRPr="00DB7360">
        <w:rPr>
          <w:rFonts w:ascii="Times New Roman" w:hAnsi="Times New Roman" w:cs="Times New Roman"/>
          <w:b/>
          <w:bCs/>
          <w:sz w:val="28"/>
          <w:szCs w:val="28"/>
        </w:rPr>
        <w:t>огопед года»</w:t>
      </w:r>
    </w:p>
    <w:p w:rsidR="009538CE" w:rsidRPr="00DB7360" w:rsidRDefault="009538CE" w:rsidP="0052094E">
      <w:pPr>
        <w:pStyle w:val="a3"/>
        <w:ind w:left="360" w:firstLine="709"/>
        <w:contextualSpacing/>
        <w:rPr>
          <w:bCs/>
          <w:szCs w:val="28"/>
        </w:rPr>
      </w:pPr>
    </w:p>
    <w:p w:rsidR="00FF6699" w:rsidRPr="00DB7360" w:rsidRDefault="00FF6699" w:rsidP="00975BEB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contextualSpacing/>
        <w:jc w:val="center"/>
        <w:rPr>
          <w:b/>
          <w:szCs w:val="28"/>
        </w:rPr>
      </w:pPr>
      <w:r w:rsidRPr="00DB7360">
        <w:rPr>
          <w:b/>
          <w:szCs w:val="28"/>
        </w:rPr>
        <w:t>Общие положения</w:t>
      </w:r>
    </w:p>
    <w:p w:rsidR="00CC4B2C" w:rsidRPr="00DB7360" w:rsidRDefault="00CC4B2C" w:rsidP="0052094E">
      <w:pPr>
        <w:pStyle w:val="a3"/>
        <w:ind w:left="1080"/>
        <w:contextualSpacing/>
        <w:rPr>
          <w:b/>
          <w:szCs w:val="28"/>
        </w:rPr>
      </w:pPr>
    </w:p>
    <w:p w:rsidR="00F51E42" w:rsidRPr="00DB7360" w:rsidRDefault="00F51E42" w:rsidP="005209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60">
        <w:rPr>
          <w:rFonts w:ascii="Times New Roman" w:hAnsi="Times New Roman" w:cs="Times New Roman"/>
          <w:bCs/>
          <w:sz w:val="28"/>
          <w:szCs w:val="28"/>
        </w:rPr>
        <w:t>1.1. Настоящий Порядок</w:t>
      </w:r>
      <w:r w:rsidR="0051228E" w:rsidRPr="00DB7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F84" w:rsidRPr="00DB7360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</w:t>
      </w:r>
      <w:r w:rsidR="00C04516" w:rsidRPr="00DB7360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="00C04516" w:rsidRPr="00DB7360">
        <w:rPr>
          <w:sz w:val="28"/>
        </w:rPr>
        <w:t xml:space="preserve"> </w:t>
      </w:r>
      <w:r w:rsidR="00C04516" w:rsidRPr="00DB7360">
        <w:rPr>
          <w:rFonts w:ascii="Times New Roman" w:hAnsi="Times New Roman" w:cs="Times New Roman"/>
          <w:sz w:val="28"/>
        </w:rPr>
        <w:t>организации и осуществления проведения</w:t>
      </w:r>
      <w:r w:rsidR="00C04516" w:rsidRPr="00DB7360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конкурса «Педагог года Донецкой Народной Республики» в </w:t>
      </w:r>
      <w:r w:rsidR="003B2BE2" w:rsidRPr="00DB736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C04516" w:rsidRPr="00DB7360">
        <w:rPr>
          <w:rFonts w:ascii="Times New Roman" w:eastAsia="Times New Roman" w:hAnsi="Times New Roman" w:cs="Times New Roman"/>
          <w:sz w:val="28"/>
          <w:szCs w:val="28"/>
        </w:rPr>
        <w:t xml:space="preserve"> году в номинации</w:t>
      </w:r>
      <w:r w:rsidR="00B95DAB" w:rsidRPr="00DB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BE2" w:rsidRPr="00DB73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2F17" w:rsidRPr="00DB736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B2BE2" w:rsidRPr="00DB7360">
        <w:rPr>
          <w:rFonts w:ascii="Times New Roman" w:eastAsia="Times New Roman" w:hAnsi="Times New Roman" w:cs="Times New Roman"/>
          <w:sz w:val="28"/>
          <w:szCs w:val="28"/>
        </w:rPr>
        <w:t>огопед года»</w:t>
      </w:r>
      <w:r w:rsidR="00240F84" w:rsidRPr="00DB7360">
        <w:rPr>
          <w:rFonts w:ascii="Times New Roman" w:eastAsia="Times New Roman" w:hAnsi="Times New Roman" w:cs="Times New Roman"/>
          <w:sz w:val="28"/>
          <w:szCs w:val="28"/>
        </w:rPr>
        <w:t xml:space="preserve"> (далее – Конкурс), условия и правила, регламентирующие участие в Конкурсе, порядок формирования и компетенции орг</w:t>
      </w:r>
      <w:r w:rsidR="004F2552" w:rsidRPr="00DB7360">
        <w:rPr>
          <w:rFonts w:ascii="Times New Roman" w:eastAsia="Times New Roman" w:hAnsi="Times New Roman" w:cs="Times New Roman"/>
          <w:sz w:val="28"/>
          <w:szCs w:val="28"/>
        </w:rPr>
        <w:t xml:space="preserve">анизационного </w:t>
      </w:r>
      <w:r w:rsidR="00240F84" w:rsidRPr="00DB7360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="004F2552" w:rsidRPr="00DB7360">
        <w:rPr>
          <w:rFonts w:ascii="Times New Roman" w:eastAsia="Times New Roman" w:hAnsi="Times New Roman" w:cs="Times New Roman"/>
          <w:sz w:val="28"/>
          <w:szCs w:val="28"/>
        </w:rPr>
        <w:t xml:space="preserve">(далее – Оргкомитет) </w:t>
      </w:r>
      <w:r w:rsidR="00240F84" w:rsidRPr="00DB7360">
        <w:rPr>
          <w:rFonts w:ascii="Times New Roman" w:eastAsia="Times New Roman" w:hAnsi="Times New Roman" w:cs="Times New Roman"/>
          <w:sz w:val="28"/>
          <w:szCs w:val="28"/>
        </w:rPr>
        <w:t>и жюри, порядок отбора и награждения победителей конкурса</w:t>
      </w:r>
      <w:r w:rsidRPr="00DB7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F84" w:rsidRPr="00DB7360" w:rsidRDefault="00240F84" w:rsidP="005209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60">
        <w:rPr>
          <w:rFonts w:ascii="Times New Roman" w:hAnsi="Times New Roman" w:cs="Times New Roman"/>
          <w:sz w:val="28"/>
          <w:szCs w:val="28"/>
        </w:rPr>
        <w:t xml:space="preserve">1.2. Учредителем Конкурса </w:t>
      </w:r>
      <w:r w:rsidR="00226B10" w:rsidRPr="00DB7360">
        <w:rPr>
          <w:rFonts w:ascii="Times New Roman" w:hAnsi="Times New Roman" w:cs="Times New Roman"/>
          <w:sz w:val="28"/>
          <w:szCs w:val="28"/>
        </w:rPr>
        <w:t>является Министерство образования и науки Донецкой Народной Республики (далее – Министерство), Г</w:t>
      </w:r>
      <w:r w:rsidR="0051228E" w:rsidRPr="00DB7360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дополнительного профессионального образования</w:t>
      </w:r>
      <w:r w:rsidR="00226B10" w:rsidRPr="00DB7360">
        <w:rPr>
          <w:rFonts w:ascii="Times New Roman" w:hAnsi="Times New Roman" w:cs="Times New Roman"/>
          <w:sz w:val="28"/>
          <w:szCs w:val="28"/>
        </w:rPr>
        <w:t xml:space="preserve"> «Донецкий республиканский институт развития образования» (далее</w:t>
      </w:r>
      <w:r w:rsidR="0051228E" w:rsidRPr="00DB7360">
        <w:rPr>
          <w:rFonts w:ascii="Times New Roman" w:hAnsi="Times New Roman" w:cs="Times New Roman"/>
          <w:sz w:val="28"/>
          <w:szCs w:val="28"/>
        </w:rPr>
        <w:t xml:space="preserve"> –</w:t>
      </w:r>
      <w:r w:rsidR="00226B10" w:rsidRPr="00DB7360">
        <w:rPr>
          <w:rFonts w:ascii="Times New Roman" w:hAnsi="Times New Roman" w:cs="Times New Roman"/>
          <w:sz w:val="28"/>
          <w:szCs w:val="28"/>
        </w:rPr>
        <w:t xml:space="preserve"> ГБОУ Д</w:t>
      </w:r>
      <w:r w:rsidR="003B2BE2" w:rsidRPr="00DB7360">
        <w:rPr>
          <w:rFonts w:ascii="Times New Roman" w:hAnsi="Times New Roman" w:cs="Times New Roman"/>
          <w:sz w:val="28"/>
          <w:szCs w:val="28"/>
        </w:rPr>
        <w:t>ОН</w:t>
      </w:r>
      <w:r w:rsidR="00226B10" w:rsidRPr="00DB7360">
        <w:rPr>
          <w:rFonts w:ascii="Times New Roman" w:hAnsi="Times New Roman" w:cs="Times New Roman"/>
          <w:sz w:val="28"/>
          <w:szCs w:val="28"/>
        </w:rPr>
        <w:t>РИРО), Г</w:t>
      </w:r>
      <w:r w:rsidR="0051228E" w:rsidRPr="00DB7360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  <w:r w:rsidR="00226B10" w:rsidRPr="00DB7360">
        <w:rPr>
          <w:rFonts w:ascii="Times New Roman" w:hAnsi="Times New Roman" w:cs="Times New Roman"/>
          <w:sz w:val="28"/>
          <w:szCs w:val="28"/>
        </w:rPr>
        <w:t xml:space="preserve"> «Донецкий республиканский учебно-методический центр психологической службы системы образования».</w:t>
      </w:r>
    </w:p>
    <w:p w:rsidR="00226B10" w:rsidRPr="00DB7360" w:rsidRDefault="00226B10" w:rsidP="0052094E">
      <w:pPr>
        <w:tabs>
          <w:tab w:val="left" w:pos="2156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1.3. Конкурс направлен на карьерный, профессиональный и личностный рост</w:t>
      </w:r>
      <w:r w:rsidR="003B2BE2" w:rsidRPr="00DB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60">
        <w:rPr>
          <w:rFonts w:ascii="Times New Roman" w:hAnsi="Times New Roman" w:cs="Times New Roman"/>
          <w:sz w:val="28"/>
          <w:szCs w:val="28"/>
        </w:rPr>
        <w:t>учителей-логопедов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, поддержку инновационных разработок и технологий в организации образовательного процесса обучающихся с ограниченными возможностями здоровья (далее ‒ ОВЗ) и инвалидностью, утверждение приоритетов образования в обществе.</w:t>
      </w:r>
    </w:p>
    <w:p w:rsidR="00226B10" w:rsidRPr="00DB7360" w:rsidRDefault="00226B10" w:rsidP="005209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1.4. Задачи Конкурса:</w:t>
      </w:r>
    </w:p>
    <w:p w:rsidR="00226B10" w:rsidRPr="00DB7360" w:rsidRDefault="00226B10" w:rsidP="0052094E">
      <w:pPr>
        <w:pStyle w:val="30"/>
        <w:shd w:val="clear" w:color="auto" w:fill="auto"/>
        <w:tabs>
          <w:tab w:val="left" w:pos="898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DB7360">
        <w:rPr>
          <w:sz w:val="28"/>
          <w:szCs w:val="28"/>
        </w:rPr>
        <w:t>создание условий для развития профессионального мастерства учителей-логопедов;</w:t>
      </w:r>
    </w:p>
    <w:p w:rsidR="00226B10" w:rsidRPr="00DB7360" w:rsidRDefault="00226B10" w:rsidP="0052094E">
      <w:pPr>
        <w:pStyle w:val="30"/>
        <w:shd w:val="clear" w:color="auto" w:fill="auto"/>
        <w:tabs>
          <w:tab w:val="left" w:pos="894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DB7360">
        <w:rPr>
          <w:sz w:val="28"/>
          <w:szCs w:val="28"/>
        </w:rPr>
        <w:t>выявление и распространение передового педагогического опыта в сфере образования и психолого-педагогической реабилитации обучающихся с ОВЗ и инвалидностью;</w:t>
      </w:r>
    </w:p>
    <w:p w:rsidR="00226B10" w:rsidRPr="00DB7360" w:rsidRDefault="00226B10" w:rsidP="0052094E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DB7360">
        <w:rPr>
          <w:sz w:val="28"/>
          <w:szCs w:val="28"/>
        </w:rPr>
        <w:t>демонстрация возможностей инновационных педагогических технологий и новых форм работы с обучающимися с ОВЗ и инвалидностью;</w:t>
      </w:r>
    </w:p>
    <w:p w:rsidR="00226B10" w:rsidRPr="00DB7360" w:rsidRDefault="00226B10" w:rsidP="0052094E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DB7360">
        <w:rPr>
          <w:sz w:val="28"/>
          <w:szCs w:val="28"/>
        </w:rPr>
        <w:t>развитие творческой активности специалистов в области логопедии, обеспечение личностной и профессиональной самореализации.</w:t>
      </w:r>
    </w:p>
    <w:p w:rsidR="00226B10" w:rsidRPr="00DB7360" w:rsidRDefault="00226B10" w:rsidP="0052094E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sz w:val="28"/>
          <w:szCs w:val="28"/>
        </w:rPr>
      </w:pPr>
      <w:r w:rsidRPr="00DB7360">
        <w:rPr>
          <w:sz w:val="28"/>
          <w:szCs w:val="28"/>
        </w:rPr>
        <w:t>1.5. Оператором Конкурса является Г</w:t>
      </w:r>
      <w:r w:rsidR="0051228E" w:rsidRPr="00DB7360">
        <w:rPr>
          <w:sz w:val="28"/>
          <w:szCs w:val="28"/>
        </w:rPr>
        <w:t>осударственное бюджетное образовательное учреждение</w:t>
      </w:r>
      <w:r w:rsidRPr="00DB7360">
        <w:rPr>
          <w:sz w:val="28"/>
          <w:szCs w:val="28"/>
        </w:rPr>
        <w:t xml:space="preserve"> «Донецкий республиканский учебно-методический центр психологической службы системы образования» (далее</w:t>
      </w:r>
      <w:r w:rsidRPr="00DB7360">
        <w:rPr>
          <w:b/>
          <w:bCs/>
          <w:sz w:val="28"/>
          <w:szCs w:val="28"/>
        </w:rPr>
        <w:t xml:space="preserve"> </w:t>
      </w:r>
      <w:r w:rsidRPr="00DB7360">
        <w:rPr>
          <w:b/>
          <w:bCs/>
          <w:sz w:val="28"/>
          <w:szCs w:val="28"/>
        </w:rPr>
        <w:lastRenderedPageBreak/>
        <w:t>‒</w:t>
      </w:r>
      <w:r w:rsidRPr="00DB7360">
        <w:rPr>
          <w:sz w:val="28"/>
          <w:szCs w:val="28"/>
        </w:rPr>
        <w:t xml:space="preserve"> Оператор), который обеспечивает организационно-техническое сопровождение Конкурса.</w:t>
      </w:r>
    </w:p>
    <w:p w:rsidR="00BE2183" w:rsidRPr="00DB7360" w:rsidRDefault="00BE2183" w:rsidP="0052094E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rFonts w:eastAsia="Calibri"/>
          <w:sz w:val="28"/>
          <w:szCs w:val="28"/>
          <w:u w:val="single"/>
        </w:rPr>
      </w:pPr>
      <w:r w:rsidRPr="00DB7360">
        <w:rPr>
          <w:sz w:val="28"/>
          <w:szCs w:val="28"/>
        </w:rPr>
        <w:t>1.</w:t>
      </w:r>
      <w:r w:rsidR="00CF2F17" w:rsidRPr="00DB7360">
        <w:rPr>
          <w:sz w:val="28"/>
          <w:szCs w:val="28"/>
        </w:rPr>
        <w:t>6</w:t>
      </w:r>
      <w:r w:rsidRPr="00DB7360">
        <w:rPr>
          <w:sz w:val="28"/>
          <w:szCs w:val="28"/>
        </w:rPr>
        <w:t>. Информация о Конкурсе размещается на сайте Оператора</w:t>
      </w:r>
      <w:r w:rsidR="00481472" w:rsidRPr="00DB7360">
        <w:rPr>
          <w:sz w:val="28"/>
          <w:szCs w:val="28"/>
        </w:rPr>
        <w:t>.</w:t>
      </w:r>
    </w:p>
    <w:p w:rsidR="00BE2183" w:rsidRPr="00DB7360" w:rsidRDefault="00BE2183" w:rsidP="0052094E">
      <w:pPr>
        <w:pStyle w:val="30"/>
        <w:shd w:val="clear" w:color="auto" w:fill="auto"/>
        <w:tabs>
          <w:tab w:val="left" w:pos="889"/>
        </w:tabs>
        <w:spacing w:before="0" w:line="240" w:lineRule="auto"/>
        <w:ind w:right="20" w:firstLine="709"/>
        <w:contextualSpacing/>
        <w:jc w:val="both"/>
        <w:rPr>
          <w:rFonts w:eastAsia="Calibri"/>
          <w:color w:val="0000FF"/>
          <w:sz w:val="28"/>
          <w:szCs w:val="28"/>
          <w:u w:val="single"/>
        </w:rPr>
      </w:pPr>
    </w:p>
    <w:p w:rsidR="00BE2183" w:rsidRPr="00DB7360" w:rsidRDefault="00BE2183" w:rsidP="00975BEB">
      <w:pPr>
        <w:pStyle w:val="30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0" w:lineRule="auto"/>
        <w:ind w:right="20"/>
        <w:contextualSpacing/>
        <w:jc w:val="center"/>
        <w:rPr>
          <w:b/>
          <w:bCs/>
          <w:sz w:val="28"/>
          <w:szCs w:val="28"/>
        </w:rPr>
      </w:pPr>
      <w:r w:rsidRPr="00DB7360">
        <w:rPr>
          <w:b/>
          <w:bCs/>
          <w:sz w:val="28"/>
          <w:szCs w:val="28"/>
        </w:rPr>
        <w:t>Условия участия, требования к документам и материалам</w:t>
      </w:r>
    </w:p>
    <w:p w:rsidR="00B95DAB" w:rsidRPr="00DB7360" w:rsidRDefault="00B95DAB" w:rsidP="0052094E">
      <w:pPr>
        <w:pStyle w:val="30"/>
        <w:shd w:val="clear" w:color="auto" w:fill="auto"/>
        <w:tabs>
          <w:tab w:val="left" w:pos="889"/>
        </w:tabs>
        <w:spacing w:before="0" w:line="240" w:lineRule="auto"/>
        <w:ind w:left="1080" w:right="20"/>
        <w:contextualSpacing/>
        <w:rPr>
          <w:b/>
          <w:sz w:val="28"/>
          <w:szCs w:val="28"/>
        </w:rPr>
      </w:pPr>
    </w:p>
    <w:p w:rsidR="00BE2183" w:rsidRPr="00DB7360" w:rsidRDefault="00BE2183" w:rsidP="0052094E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2.1. Для участия в Конкурсе от каждого муниципал</w:t>
      </w:r>
      <w:r w:rsidR="0051228E" w:rsidRPr="00DB7360">
        <w:rPr>
          <w:rFonts w:ascii="Times New Roman" w:eastAsia="Times New Roman" w:hAnsi="Times New Roman" w:cs="Times New Roman"/>
          <w:sz w:val="28"/>
          <w:szCs w:val="28"/>
        </w:rPr>
        <w:t>ьного образования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делегируется один конкурсант 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‒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победитель муниципального этапа Конкурса </w:t>
      </w:r>
      <w:r w:rsidR="003B2BE2" w:rsidRPr="00DB73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2F17" w:rsidRPr="00DB736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B2BE2" w:rsidRPr="00DB7360">
        <w:rPr>
          <w:rFonts w:ascii="Times New Roman" w:eastAsia="Times New Roman" w:hAnsi="Times New Roman" w:cs="Times New Roman"/>
          <w:sz w:val="28"/>
          <w:szCs w:val="28"/>
        </w:rPr>
        <w:t>огопед года»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, проводимого органами местного самоуправления, осуществляющими управление в сфере образования (далее 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‒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этап Конкурса). По объективным причинам</w:t>
      </w:r>
      <w:r w:rsidR="00964CA8" w:rsidRPr="00DB7360">
        <w:rPr>
          <w:rFonts w:ascii="Times New Roman" w:eastAsia="Times New Roman" w:hAnsi="Times New Roman" w:cs="Times New Roman"/>
          <w:sz w:val="28"/>
          <w:szCs w:val="28"/>
        </w:rPr>
        <w:t xml:space="preserve"> (в случае длительной болезни, увольнения и прочее)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</w:t>
      </w:r>
      <w:r w:rsidR="0052094E" w:rsidRPr="00DB7360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этапе Конкурса может быть направлен участник, занявший второе место на муниципальном этапе Конкурса текущего года. Образовательные организации, </w:t>
      </w:r>
      <w:r w:rsidR="00964CA8" w:rsidRPr="00DB7360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е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964CA8" w:rsidRPr="00DB73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, делегируют победителя внутришкольного конкурса.</w:t>
      </w:r>
    </w:p>
    <w:p w:rsidR="00BE2183" w:rsidRPr="00DB7360" w:rsidRDefault="00BE2183" w:rsidP="0052094E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2.2. В Конкурсе</w:t>
      </w:r>
      <w:r w:rsidR="00964CA8" w:rsidRPr="00DB7360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принимат</w:t>
      </w:r>
      <w:r w:rsidR="00964CA8" w:rsidRPr="00DB73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участие учителя-логопеды </w:t>
      </w:r>
      <w:r w:rsidR="004B2809" w:rsidRPr="00DB7360">
        <w:rPr>
          <w:rFonts w:ascii="Times New Roman" w:hAnsi="Times New Roman" w:cs="Times New Roman"/>
          <w:sz w:val="28"/>
          <w:szCs w:val="28"/>
        </w:rPr>
        <w:t>без предъявления требований к стажу педагогической работы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: дошкольных образовательных организаций, общеобразовательных организаций, центров психолого-педагогической, медицинской и социальной помощи, медицинских организаций, детских домов-интернатов системы социальной защиты населения (далее ‒ организация), работающие с обучающимися с ОВЗ, с инвалидностью (далее ‒ участники Конкурса).</w:t>
      </w:r>
    </w:p>
    <w:p w:rsidR="00BE2183" w:rsidRPr="00DB7360" w:rsidRDefault="00BE2183" w:rsidP="0052094E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2.3. Выдвижение участников Конкурса производится с их согласия: органами местного самоуправления, осуществляющими управление в сфере образования</w:t>
      </w:r>
      <w:r w:rsidR="00964CA8" w:rsidRPr="00DB7360">
        <w:rPr>
          <w:rFonts w:ascii="Times New Roman" w:eastAsia="Times New Roman" w:hAnsi="Times New Roman" w:cs="Times New Roman"/>
          <w:sz w:val="28"/>
          <w:szCs w:val="28"/>
        </w:rPr>
        <w:t>, руководителями общеобразовательных организаций, подведомственных Министерств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183" w:rsidRPr="00DB7360" w:rsidRDefault="00BE2183" w:rsidP="0052094E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2.4. Участие в Конкурсе является добровольным и бесплатным.</w:t>
      </w:r>
    </w:p>
    <w:p w:rsidR="00BE2183" w:rsidRPr="00DB7360" w:rsidRDefault="00BE2183" w:rsidP="0052094E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2.5. Для участия в </w:t>
      </w:r>
      <w:r w:rsidR="0052094E" w:rsidRPr="00DB7360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этапе предоставляются следующие документы:</w:t>
      </w:r>
    </w:p>
    <w:p w:rsidR="00BE2183" w:rsidRPr="00DB7360" w:rsidRDefault="00BE2183" w:rsidP="0052094E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заявка по форме (</w:t>
      </w:r>
      <w:r w:rsidR="00827566" w:rsidRPr="00DB73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риложение 1</w:t>
      </w:r>
      <w:r w:rsidR="008F57FF" w:rsidRPr="00DB736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E2183" w:rsidRPr="00DB7360" w:rsidRDefault="00BE2183" w:rsidP="0052094E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заявление участника Конкурса по форме (с обязательной активной ссылкой на 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видеоролик группового</w:t>
      </w:r>
      <w:r w:rsidR="00985905"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подгруппового</w:t>
      </w:r>
      <w:r w:rsidR="00985905" w:rsidRPr="00DB736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</w:t>
      </w:r>
      <w:r w:rsidR="00985905"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фрагмента</w:t>
      </w:r>
      <w:r w:rsidR="00985905" w:rsidRPr="00DB736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а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) (</w:t>
      </w:r>
      <w:r w:rsidR="00827566" w:rsidRPr="00DB73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риложение 2</w:t>
      </w:r>
      <w:r w:rsidR="008F57FF" w:rsidRPr="00DB736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E2183" w:rsidRPr="00DB7360" w:rsidRDefault="00BE2183" w:rsidP="0052094E">
      <w:pPr>
        <w:tabs>
          <w:tab w:val="left" w:pos="1513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профессиональное портфолио участника Конкурса (</w:t>
      </w:r>
      <w:r w:rsidR="00827566" w:rsidRPr="00DB73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риложение 3</w:t>
      </w:r>
      <w:r w:rsidR="008F57FF" w:rsidRPr="00DB736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0" w:name="bookmark1"/>
    </w:p>
    <w:bookmarkEnd w:id="0"/>
    <w:p w:rsidR="00BE2183" w:rsidRPr="00DB7360" w:rsidRDefault="00BE2183" w:rsidP="0052094E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3068" w:rsidRPr="00DB73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. После завершения сбора документов и материалов, указанных в п.</w:t>
      </w:r>
      <w:r w:rsidR="00B95DAB" w:rsidRPr="00DB73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85905" w:rsidRPr="00DB73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ложения, Оператор формирует списочный состав участников </w:t>
      </w:r>
      <w:r w:rsidR="00985905" w:rsidRPr="00DB736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. Состав участников утверждается Оргкомитетом.</w:t>
      </w:r>
    </w:p>
    <w:p w:rsidR="00226B10" w:rsidRPr="00DB7360" w:rsidRDefault="00BE2183" w:rsidP="0052094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3068" w:rsidRPr="00DB73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. Материалы, предоставленные для участия в Конкурсе, не возвращаются.</w:t>
      </w:r>
    </w:p>
    <w:p w:rsidR="003256F9" w:rsidRPr="00DB7360" w:rsidRDefault="003256F9" w:rsidP="0052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905" w:rsidRPr="00DB7360" w:rsidRDefault="00985905" w:rsidP="00975BE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ведения Конкурса</w:t>
      </w:r>
    </w:p>
    <w:p w:rsidR="009D3B17" w:rsidRPr="00DB7360" w:rsidRDefault="009D3B17" w:rsidP="0052094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 проводится поэтапно. Устанавливаются следующие этапы конкурса:</w:t>
      </w:r>
    </w:p>
    <w:p w:rsidR="00B95DAB" w:rsidRPr="00DB7360" w:rsidRDefault="00B95DAB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16649666"/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>I этап - школьный: уровень образовательной организации.</w:t>
      </w: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Каждая образовательная организация, принимающая участие в Конкурсе, самостоятельно решает, какую процедуру взять за основу выбора своего представителя на следующий этап Конкурса.</w:t>
      </w:r>
    </w:p>
    <w:bookmarkEnd w:id="1"/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Победители данного этапа участвуют в конкурсе муниципального уровня. Победители данного этапа</w:t>
      </w:r>
      <w:r w:rsidR="00964CA8" w:rsidRPr="00DB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964CA8" w:rsidRPr="00DB7360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</w:t>
      </w:r>
      <w:r w:rsidR="00964CA8" w:rsidRPr="00DB73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, участвуют в этапе </w:t>
      </w:r>
      <w:r w:rsidR="0052094E" w:rsidRPr="00DB7360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bookmarkStart w:id="2" w:name="_Hlk122695014"/>
      <w:bookmarkStart w:id="3" w:name="_Hlk120865728"/>
      <w:r w:rsidR="00812548" w:rsidRPr="00DB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F17" w:rsidRPr="00DB7360">
        <w:rPr>
          <w:rFonts w:ascii="Times New Roman" w:hAnsi="Times New Roman" w:cs="Times New Roman"/>
          <w:i/>
          <w:sz w:val="28"/>
          <w:szCs w:val="28"/>
        </w:rPr>
        <w:t>с 08 февраля по 29 февраля 2024 года</w:t>
      </w:r>
      <w:r w:rsidRPr="00DB7360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c1ikbe5fypoc" w:colFirst="0" w:colLast="0"/>
      <w:bookmarkEnd w:id="3"/>
      <w:bookmarkEnd w:id="4"/>
    </w:p>
    <w:p w:rsidR="00B95DAB" w:rsidRPr="00DB7360" w:rsidRDefault="00B95DAB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>II этап - муниципальный: уровень районный, городской.</w:t>
      </w: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ом (районном, городском) уровне создаются оргкомитеты Конкурса, действующие на основании Порядка, утверждаемого </w:t>
      </w:r>
      <w:r w:rsidR="00812548" w:rsidRPr="00DB7360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, осуществляющими управление в сфере образования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. В Порядке оговариваются формы проведения Конкурса, порядок представления материалов и другие организационные вопросы.</w:t>
      </w:r>
    </w:p>
    <w:p w:rsidR="00985905" w:rsidRPr="00DB7360" w:rsidRDefault="00985905" w:rsidP="0052094E">
      <w:pPr>
        <w:pStyle w:val="6"/>
        <w:shd w:val="clear" w:color="auto" w:fill="auto"/>
        <w:spacing w:line="240" w:lineRule="auto"/>
        <w:ind w:left="580" w:right="23"/>
        <w:rPr>
          <w:bCs/>
          <w:color w:val="000000"/>
          <w:sz w:val="28"/>
          <w:szCs w:val="28"/>
        </w:rPr>
      </w:pPr>
      <w:bookmarkStart w:id="5" w:name="_Hlk120865751"/>
      <w:r w:rsidRPr="00DB7360">
        <w:rPr>
          <w:b/>
          <w:color w:val="000000"/>
          <w:sz w:val="28"/>
          <w:szCs w:val="28"/>
        </w:rPr>
        <w:t>Сроки проведения:</w:t>
      </w:r>
      <w:bookmarkStart w:id="6" w:name="_Hlk122695035"/>
      <w:r w:rsidR="00812548" w:rsidRPr="00DB7360">
        <w:rPr>
          <w:b/>
          <w:color w:val="000000"/>
          <w:sz w:val="28"/>
          <w:szCs w:val="28"/>
        </w:rPr>
        <w:t xml:space="preserve"> </w:t>
      </w:r>
      <w:r w:rsidR="00CF2F17" w:rsidRPr="00DB7360">
        <w:rPr>
          <w:i/>
          <w:sz w:val="28"/>
          <w:szCs w:val="28"/>
        </w:rPr>
        <w:t>01 марта по 28 марта 2024 года</w:t>
      </w:r>
      <w:r w:rsidR="0083053C" w:rsidRPr="00DB7360">
        <w:rPr>
          <w:bCs/>
          <w:color w:val="000000"/>
          <w:sz w:val="28"/>
          <w:szCs w:val="28"/>
        </w:rPr>
        <w:t>.</w:t>
      </w:r>
    </w:p>
    <w:bookmarkEnd w:id="5"/>
    <w:bookmarkEnd w:id="6"/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DAB" w:rsidRPr="00DB7360" w:rsidRDefault="00B95DAB" w:rsidP="0052094E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>III этап</w:t>
      </w:r>
      <w:r w:rsidR="00A95CB9"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bookmarkStart w:id="7" w:name="_Hlk122689947"/>
      <w:r w:rsidR="00A95CB9"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>егиональный</w:t>
      </w:r>
      <w:bookmarkEnd w:id="7"/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ень.</w:t>
      </w:r>
    </w:p>
    <w:p w:rsidR="00565BC7" w:rsidRPr="00DB7360" w:rsidRDefault="00985905" w:rsidP="00812548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04516" w:rsidRPr="00DB736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95DAB" w:rsidRPr="00DB7360">
        <w:rPr>
          <w:rFonts w:ascii="Times New Roman" w:eastAsia="Times New Roman" w:hAnsi="Times New Roman" w:cs="Times New Roman"/>
          <w:sz w:val="28"/>
          <w:szCs w:val="28"/>
        </w:rPr>
        <w:t>егиональном</w:t>
      </w:r>
      <w:r w:rsidR="00812548" w:rsidRPr="00DB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этапе Конкурса участву</w:t>
      </w:r>
      <w:r w:rsidR="00565BC7" w:rsidRPr="00DB73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65BC7" w:rsidRPr="00DB73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5905" w:rsidRPr="00DB7360" w:rsidRDefault="00985905" w:rsidP="00812548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565BC7" w:rsidRPr="00DB73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(</w:t>
      </w:r>
      <w:r w:rsidR="00812548" w:rsidRPr="00DB7360">
        <w:rPr>
          <w:rFonts w:ascii="Times New Roman" w:eastAsia="Times New Roman" w:hAnsi="Times New Roman" w:cs="Times New Roman"/>
          <w:sz w:val="28"/>
          <w:szCs w:val="28"/>
        </w:rPr>
        <w:t xml:space="preserve">районного,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городского) Конкурса, рекомендованны</w:t>
      </w:r>
      <w:r w:rsidR="00565BC7" w:rsidRPr="00DB73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, осуществляющими управление в сфере образования</w:t>
      </w:r>
      <w:r w:rsidR="00565BC7" w:rsidRPr="00DB73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5BC7" w:rsidRPr="00DB7360" w:rsidRDefault="00565BC7" w:rsidP="00565BC7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учителя-логопеды </w:t>
      </w:r>
      <w:r w:rsidRPr="00DB7360">
        <w:rPr>
          <w:rFonts w:ascii="Times New Roman" w:hAnsi="Times New Roman" w:cs="Times New Roman"/>
          <w:sz w:val="28"/>
          <w:szCs w:val="28"/>
        </w:rPr>
        <w:t>образовательных организаций, подведомственных Министерству, делегированные по решению педагогического коллектива.</w:t>
      </w: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бедитель муниципального Конкурса по объективным причинам </w:t>
      </w:r>
      <w:r w:rsidR="00812548" w:rsidRPr="00DB7360">
        <w:rPr>
          <w:rFonts w:ascii="Times New Roman" w:eastAsia="Times New Roman" w:hAnsi="Times New Roman" w:cs="Times New Roman"/>
          <w:sz w:val="28"/>
          <w:szCs w:val="28"/>
        </w:rPr>
        <w:t xml:space="preserve">(длительная болезнь, увольнение и прочее)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не может принять участие в </w:t>
      </w:r>
      <w:r w:rsidR="00C04516" w:rsidRPr="00DB736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95DAB" w:rsidRPr="00DB7360">
        <w:rPr>
          <w:rFonts w:ascii="Times New Roman" w:eastAsia="Times New Roman" w:hAnsi="Times New Roman" w:cs="Times New Roman"/>
          <w:sz w:val="28"/>
          <w:szCs w:val="28"/>
        </w:rPr>
        <w:t>егиональном</w:t>
      </w:r>
      <w:r w:rsidR="00812548" w:rsidRPr="00DB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этапе, соответствующий оргкомитет вправе представить </w:t>
      </w:r>
      <w:r w:rsidR="007422E2" w:rsidRPr="00DB7360">
        <w:rPr>
          <w:rFonts w:ascii="Times New Roman" w:eastAsia="Times New Roman" w:hAnsi="Times New Roman" w:cs="Times New Roman"/>
          <w:sz w:val="28"/>
          <w:szCs w:val="28"/>
        </w:rPr>
        <w:t>участника К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онкурса, занявшего второе место.</w:t>
      </w:r>
      <w:bookmarkStart w:id="8" w:name="_Hlk120865771"/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360">
        <w:rPr>
          <w:rFonts w:ascii="Times New Roman" w:hAnsi="Times New Roman" w:cs="Times New Roman"/>
          <w:b/>
          <w:color w:val="000000"/>
          <w:sz w:val="28"/>
          <w:szCs w:val="28"/>
        </w:rPr>
        <w:t>Сроки проведения:</w:t>
      </w:r>
      <w:bookmarkStart w:id="9" w:name="_Hlk122695121"/>
      <w:r w:rsidR="008F57FF" w:rsidRPr="00DB7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0" w:name="_Hlk153791407"/>
      <w:r w:rsidR="00CF2F17" w:rsidRPr="00DB73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</w:t>
      </w:r>
      <w:r w:rsidR="00CF2F17" w:rsidRPr="00DB7360">
        <w:rPr>
          <w:rFonts w:ascii="Times New Roman" w:hAnsi="Times New Roman" w:cs="Times New Roman"/>
          <w:i/>
          <w:sz w:val="28"/>
          <w:szCs w:val="28"/>
        </w:rPr>
        <w:t>29 марта по 30 апреля 2024 года</w:t>
      </w:r>
      <w:r w:rsidR="008F57FF" w:rsidRPr="00DB736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bookmarkEnd w:id="10"/>
    </w:p>
    <w:bookmarkEnd w:id="9"/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05" w:rsidRPr="00DB7360" w:rsidRDefault="0052094E" w:rsidP="00975BEB">
      <w:pPr>
        <w:pStyle w:val="a6"/>
        <w:numPr>
          <w:ilvl w:val="0"/>
          <w:numId w:val="2"/>
        </w:numPr>
        <w:tabs>
          <w:tab w:val="left" w:pos="567"/>
          <w:tab w:val="left" w:pos="1210"/>
        </w:tabs>
        <w:spacing w:after="0" w:line="240" w:lineRule="auto"/>
        <w:ind w:right="23" w:hanging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360">
        <w:rPr>
          <w:rFonts w:ascii="Times New Roman" w:hAnsi="Times New Roman" w:cs="Times New Roman"/>
          <w:b/>
          <w:color w:val="000000"/>
          <w:sz w:val="28"/>
          <w:szCs w:val="28"/>
        </w:rPr>
        <w:t>Региональный</w:t>
      </w:r>
      <w:r w:rsidR="00985905" w:rsidRPr="00DB7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ровень Конкурса</w:t>
      </w:r>
    </w:p>
    <w:p w:rsidR="009D3B17" w:rsidRPr="00DB7360" w:rsidRDefault="009D3B17" w:rsidP="0052094E">
      <w:pPr>
        <w:pStyle w:val="a6"/>
        <w:tabs>
          <w:tab w:val="left" w:pos="1210"/>
        </w:tabs>
        <w:spacing w:after="0" w:line="240" w:lineRule="auto"/>
        <w:ind w:left="1080" w:right="23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8"/>
    <w:p w:rsidR="00985905" w:rsidRPr="00DB7360" w:rsidRDefault="00E079E9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9D3B17" w:rsidRPr="00DB7360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8F57FF" w:rsidRPr="00DB7360">
        <w:rPr>
          <w:rFonts w:ascii="Times New Roman" w:eastAsia="Times New Roman" w:hAnsi="Times New Roman" w:cs="Times New Roman"/>
          <w:sz w:val="28"/>
          <w:szCs w:val="28"/>
        </w:rPr>
        <w:t>ый у</w:t>
      </w:r>
      <w:r w:rsidR="00985905" w:rsidRPr="00DB7360">
        <w:rPr>
          <w:rFonts w:ascii="Times New Roman" w:eastAsia="Times New Roman" w:hAnsi="Times New Roman" w:cs="Times New Roman"/>
          <w:sz w:val="28"/>
          <w:szCs w:val="28"/>
        </w:rPr>
        <w:t>ровень Конкурса включает заочный и очный этапы.</w:t>
      </w: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E079E9" w:rsidRPr="00DB736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Заочный этап </w:t>
      </w:r>
      <w:r w:rsidR="00CF2F17" w:rsidRPr="00DB7360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уровня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Конкурса включает в себя оценку представленных конкурсных материалов:</w:t>
      </w: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«Профессиональное портфолио»;</w:t>
      </w: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«Видеоролик группового</w:t>
      </w:r>
      <w:r w:rsidR="00E079E9"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подгруппового</w:t>
      </w:r>
      <w:r w:rsidR="00E079E9" w:rsidRPr="00DB736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</w:t>
      </w:r>
      <w:r w:rsidR="00E079E9"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фрагмента урока».</w:t>
      </w: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E079E9" w:rsidRPr="00DB736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«Профессиональное портфолио» (критерии оценивания представлены в </w:t>
      </w:r>
      <w:r w:rsidR="008F57FF" w:rsidRPr="00DB73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риложении 4</w:t>
      </w:r>
      <w:r w:rsidR="008F57FF" w:rsidRPr="00DB736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) формируется участником Конкурса в соответствии с Приложением 3</w:t>
      </w:r>
      <w:r w:rsidR="008F57FF" w:rsidRPr="00DB736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905" w:rsidRPr="00DB7360" w:rsidRDefault="00985905" w:rsidP="0052094E">
      <w:pPr>
        <w:tabs>
          <w:tab w:val="left" w:pos="1210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</w:t>
      </w:r>
      <w:r w:rsidR="00E079E9" w:rsidRPr="00DB736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Требования к видеоролику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ового</w:t>
      </w:r>
      <w:r w:rsidR="00E079E9"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подгруппового</w:t>
      </w:r>
      <w:r w:rsidR="00E079E9" w:rsidRPr="00DB736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</w:t>
      </w:r>
      <w:r w:rsidR="00E079E9"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 xml:space="preserve">фрагмента урока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(критерии оценивания представлены в </w:t>
      </w:r>
      <w:r w:rsidR="00C04516" w:rsidRPr="00DB73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риложении 4</w:t>
      </w:r>
      <w:r w:rsidR="00A55246" w:rsidRPr="00DB736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85905" w:rsidRPr="00DB7360" w:rsidRDefault="00985905" w:rsidP="0052094E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видеоролик должен быть размещен на ресурсе </w:t>
      </w:r>
      <w:r w:rsidR="009D3B17" w:rsidRPr="00DB7360">
        <w:rPr>
          <w:rFonts w:ascii="Times New Roman" w:hAnsi="Times New Roman" w:cs="Times New Roman"/>
          <w:sz w:val="28"/>
          <w:szCs w:val="28"/>
        </w:rPr>
        <w:t>www.youtube.com, ВКонтакте, RuTube, Видео@Mail.Ru, Яндекс.Видео, Myvi.ru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(со звуком);</w:t>
      </w:r>
    </w:p>
    <w:p w:rsidR="00985905" w:rsidRPr="00DB7360" w:rsidRDefault="00985905" w:rsidP="0052094E">
      <w:pPr>
        <w:tabs>
          <w:tab w:val="left" w:pos="9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формат видео: MP4;</w:t>
      </w:r>
    </w:p>
    <w:p w:rsidR="00985905" w:rsidRPr="00DB7360" w:rsidRDefault="00985905" w:rsidP="0052094E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минимальное разрешение видеоролика ‒ 1280x720 HD 16:9;</w:t>
      </w:r>
    </w:p>
    <w:p w:rsidR="00985905" w:rsidRPr="00DB7360" w:rsidRDefault="00985905" w:rsidP="0052094E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продолжительность видеоролика ‒ от 10 до 15 минут;</w:t>
      </w:r>
    </w:p>
    <w:p w:rsidR="00985905" w:rsidRPr="00DB7360" w:rsidRDefault="00985905" w:rsidP="0052094E">
      <w:pPr>
        <w:tabs>
          <w:tab w:val="left" w:pos="926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видеоролик должен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местонахождени</w:t>
      </w:r>
      <w:r w:rsidR="00A55246" w:rsidRPr="00DB73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которую представляет участник Конкурса;</w:t>
      </w:r>
    </w:p>
    <w:p w:rsidR="00985905" w:rsidRPr="00DB7360" w:rsidRDefault="00985905" w:rsidP="0052094E">
      <w:pPr>
        <w:tabs>
          <w:tab w:val="left" w:pos="93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и монтаже и съемке видеоролика специальных программ </w:t>
      </w:r>
      <w:r w:rsidR="00E079E9" w:rsidRPr="00DB736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идеоролика: цель, задачи и контингент обучающихся (до 2 минут); фрагмент группового</w:t>
      </w:r>
      <w:r w:rsidR="00E079E9" w:rsidRPr="00DB7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подгруппового</w:t>
      </w:r>
      <w:r w:rsidR="00E079E9" w:rsidRPr="00DB7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="00E079E9" w:rsidRPr="00DB73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фрагмент урока участника Конкурса (не более 12 минут);</w:t>
      </w:r>
    </w:p>
    <w:p w:rsidR="00985905" w:rsidRPr="00DB7360" w:rsidRDefault="00985905" w:rsidP="0052094E">
      <w:pPr>
        <w:tabs>
          <w:tab w:val="left" w:pos="936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фрагмент группового</w:t>
      </w:r>
      <w:r w:rsidR="00E079E9" w:rsidRPr="00DB7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подгруппового</w:t>
      </w:r>
      <w:r w:rsidR="00E079E9" w:rsidRPr="00DB7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="00E079E9" w:rsidRPr="00DB73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фрагмент урока участника Конкурса не могут состоять из фотографий и слайдов презентации;</w:t>
      </w:r>
    </w:p>
    <w:p w:rsidR="00985905" w:rsidRPr="00DB7360" w:rsidRDefault="00985905" w:rsidP="0052094E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на Конкурс не принимаются видеоролики, не соответствующие тематике Конкурса, имеющие рекламный характер, а также оскорбляющие достоинство и чувства других людей.</w:t>
      </w:r>
    </w:p>
    <w:p w:rsidR="00985905" w:rsidRPr="00DB7360" w:rsidRDefault="00985905" w:rsidP="0052094E">
      <w:pPr>
        <w:tabs>
          <w:tab w:val="left" w:pos="9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079E9" w:rsidRPr="00DB73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. Жюри оценивает поступившие для участия в заочной части </w:t>
      </w:r>
      <w:r w:rsidR="0052094E" w:rsidRPr="00DB7360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 материалы.</w:t>
      </w:r>
    </w:p>
    <w:p w:rsidR="00985905" w:rsidRPr="00DB7360" w:rsidRDefault="00985905" w:rsidP="0052094E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079E9" w:rsidRPr="00DB73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. 5 (пять) участников, набравшие наибольшее количество баллов в общем рейтинге по результатам заочного этапа Конкурса, допускаются к основному этапу.</w:t>
      </w:r>
    </w:p>
    <w:p w:rsidR="00CF2F17" w:rsidRPr="00DB7360" w:rsidRDefault="00CF2F17" w:rsidP="00CF2F17">
      <w:pPr>
        <w:spacing w:after="0" w:line="240" w:lineRule="auto"/>
        <w:ind w:left="20" w:right="4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4.7. Не подлежат рассмотрению материалы, подготовленные с нарушением требований к их оформлению, установленные пунктом 4.4 настоящего Порядка, а также поступившие в Оргкомитет позднее </w:t>
      </w:r>
      <w:r w:rsidRPr="00DB7360">
        <w:rPr>
          <w:rFonts w:ascii="Times New Roman" w:hAnsi="Times New Roman" w:cs="Times New Roman"/>
          <w:b/>
          <w:sz w:val="28"/>
          <w:szCs w:val="28"/>
        </w:rPr>
        <w:t>29 марта</w:t>
      </w:r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а.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Материалы, предоставляемые на заочный этап регионального уровня Конкурса, не возвращаются.</w:t>
      </w:r>
    </w:p>
    <w:p w:rsidR="00E079E9" w:rsidRPr="00DB7360" w:rsidRDefault="00E079E9" w:rsidP="0052094E">
      <w:pPr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9E9" w:rsidRPr="00DB7360" w:rsidRDefault="00E079E9" w:rsidP="00975BEB">
      <w:pPr>
        <w:pStyle w:val="a6"/>
        <w:numPr>
          <w:ilvl w:val="0"/>
          <w:numId w:val="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sz w:val="28"/>
          <w:szCs w:val="28"/>
        </w:rPr>
        <w:t>Очный этап Конкурса</w:t>
      </w:r>
    </w:p>
    <w:p w:rsidR="00987B0B" w:rsidRPr="00DB7360" w:rsidRDefault="00987B0B" w:rsidP="00987B0B">
      <w:pPr>
        <w:pStyle w:val="1"/>
        <w:keepNext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60">
        <w:rPr>
          <w:rFonts w:ascii="Times New Roman" w:hAnsi="Times New Roman" w:cs="Times New Roman"/>
          <w:sz w:val="28"/>
          <w:szCs w:val="28"/>
        </w:rPr>
        <w:t xml:space="preserve">5.1. </w:t>
      </w:r>
      <w:r w:rsidR="00CF2F17" w:rsidRPr="00DB7360">
        <w:rPr>
          <w:rFonts w:ascii="Times New Roman" w:hAnsi="Times New Roman" w:cs="Times New Roman"/>
          <w:sz w:val="28"/>
          <w:szCs w:val="28"/>
        </w:rPr>
        <w:t xml:space="preserve">Очный этап регионального уровня Конкурса включает в себя три конкурсных испытания «Мастер-класс», </w:t>
      </w:r>
      <w:r w:rsidR="00CF2F17" w:rsidRPr="00DB7360">
        <w:rPr>
          <w:rFonts w:ascii="Times New Roman" w:hAnsi="Times New Roman" w:cs="Times New Roman"/>
          <w:sz w:val="28"/>
        </w:rPr>
        <w:t>«Кейс-метод</w:t>
      </w:r>
      <w:r w:rsidR="00CF2F17"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="00CF2F17" w:rsidRPr="00DB7360">
        <w:rPr>
          <w:rFonts w:ascii="Times New Roman" w:hAnsi="Times New Roman" w:cs="Times New Roman"/>
          <w:sz w:val="28"/>
        </w:rPr>
        <w:t>в</w:t>
      </w:r>
      <w:r w:rsidR="00CF2F17"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="00CF2F17" w:rsidRPr="00DB7360">
        <w:rPr>
          <w:rFonts w:ascii="Times New Roman" w:hAnsi="Times New Roman" w:cs="Times New Roman"/>
          <w:sz w:val="28"/>
        </w:rPr>
        <w:t>специальном</w:t>
      </w:r>
      <w:r w:rsidR="00CF2F17"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="00CF2F17" w:rsidRPr="00DB7360">
        <w:rPr>
          <w:rFonts w:ascii="Times New Roman" w:hAnsi="Times New Roman" w:cs="Times New Roman"/>
          <w:sz w:val="28"/>
        </w:rPr>
        <w:t>(дефектологическом)</w:t>
      </w:r>
      <w:r w:rsidR="00CF2F17"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="00CF2F17" w:rsidRPr="00DB7360">
        <w:rPr>
          <w:rFonts w:ascii="Times New Roman" w:hAnsi="Times New Roman" w:cs="Times New Roman"/>
          <w:sz w:val="28"/>
        </w:rPr>
        <w:t xml:space="preserve">образовании», </w:t>
      </w:r>
      <w:r w:rsidR="00CF2F17" w:rsidRPr="00DB7360">
        <w:rPr>
          <w:rFonts w:ascii="Times New Roman" w:hAnsi="Times New Roman" w:cs="Times New Roman"/>
          <w:bCs w:val="0"/>
          <w:sz w:val="28"/>
          <w:szCs w:val="28"/>
        </w:rPr>
        <w:t>«Открытое групповое занятие / урок с обучающимися с ОВЗ»</w:t>
      </w:r>
      <w:r w:rsidR="00CF2F17" w:rsidRPr="00DB7360">
        <w:rPr>
          <w:rFonts w:ascii="Times New Roman" w:hAnsi="Times New Roman" w:cs="Times New Roman"/>
          <w:sz w:val="28"/>
          <w:szCs w:val="28"/>
        </w:rPr>
        <w:t>.</w:t>
      </w:r>
    </w:p>
    <w:p w:rsidR="00987B0B" w:rsidRPr="00DB7360" w:rsidRDefault="00987B0B" w:rsidP="00987B0B">
      <w:pPr>
        <w:spacing w:after="0" w:line="240" w:lineRule="auto"/>
        <w:ind w:left="20" w:right="4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5.1.1. </w:t>
      </w:r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е испытание 1 «Мастер-класс»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:rsidR="00987B0B" w:rsidRPr="00DB7360" w:rsidRDefault="00987B0B" w:rsidP="00987B0B">
      <w:pPr>
        <w:pStyle w:val="a3"/>
        <w:ind w:left="112" w:right="127" w:firstLine="708"/>
      </w:pPr>
      <w:r w:rsidRPr="00DB7360">
        <w:lastRenderedPageBreak/>
        <w:t>Формат</w:t>
      </w:r>
      <w:r w:rsidRPr="00DB7360">
        <w:rPr>
          <w:spacing w:val="1"/>
        </w:rPr>
        <w:t xml:space="preserve"> </w:t>
      </w:r>
      <w:r w:rsidRPr="00DB7360">
        <w:t>конкурсного</w:t>
      </w:r>
      <w:r w:rsidRPr="00DB7360">
        <w:rPr>
          <w:spacing w:val="1"/>
        </w:rPr>
        <w:t xml:space="preserve"> </w:t>
      </w:r>
      <w:r w:rsidRPr="00DB7360">
        <w:t>испытания:</w:t>
      </w:r>
      <w:r w:rsidRPr="00DB7360">
        <w:rPr>
          <w:spacing w:val="1"/>
        </w:rPr>
        <w:t xml:space="preserve"> </w:t>
      </w:r>
      <w:r w:rsidRPr="00DB7360">
        <w:t>публичная</w:t>
      </w:r>
      <w:r w:rsidRPr="00DB7360">
        <w:rPr>
          <w:spacing w:val="1"/>
        </w:rPr>
        <w:t xml:space="preserve"> </w:t>
      </w:r>
      <w:r w:rsidRPr="00DB7360">
        <w:t>индивидуальная</w:t>
      </w:r>
      <w:r w:rsidRPr="00DB7360">
        <w:rPr>
          <w:spacing w:val="1"/>
        </w:rPr>
        <w:t xml:space="preserve"> </w:t>
      </w:r>
      <w:r w:rsidRPr="00DB7360">
        <w:t>демонстрация</w:t>
      </w:r>
      <w:r w:rsidRPr="00DB7360">
        <w:rPr>
          <w:spacing w:val="1"/>
        </w:rPr>
        <w:t xml:space="preserve"> </w:t>
      </w:r>
      <w:r w:rsidRPr="00DB7360">
        <w:t>образовательных</w:t>
      </w:r>
      <w:r w:rsidRPr="00DB7360">
        <w:rPr>
          <w:spacing w:val="1"/>
        </w:rPr>
        <w:t xml:space="preserve"> </w:t>
      </w:r>
      <w:r w:rsidRPr="00DB7360">
        <w:t>коррекционно-развивающих</w:t>
      </w:r>
      <w:r w:rsidRPr="00DB7360">
        <w:rPr>
          <w:spacing w:val="1"/>
        </w:rPr>
        <w:t xml:space="preserve"> </w:t>
      </w:r>
      <w:r w:rsidRPr="00DB7360">
        <w:t>технологий</w:t>
      </w:r>
      <w:r w:rsidRPr="00DB7360">
        <w:rPr>
          <w:spacing w:val="1"/>
        </w:rPr>
        <w:t xml:space="preserve"> </w:t>
      </w:r>
      <w:r w:rsidRPr="00DB7360">
        <w:t>(методы,</w:t>
      </w:r>
      <w:r w:rsidRPr="00DB7360">
        <w:rPr>
          <w:spacing w:val="1"/>
        </w:rPr>
        <w:t xml:space="preserve"> </w:t>
      </w:r>
      <w:r w:rsidRPr="00DB7360">
        <w:t>эффективные</w:t>
      </w:r>
      <w:r w:rsidRPr="00DB7360">
        <w:rPr>
          <w:spacing w:val="1"/>
        </w:rPr>
        <w:t xml:space="preserve"> </w:t>
      </w:r>
      <w:r w:rsidRPr="00DB7360">
        <w:t>приемы).</w:t>
      </w:r>
    </w:p>
    <w:p w:rsidR="00987B0B" w:rsidRPr="00DB7360" w:rsidRDefault="00987B0B" w:rsidP="00987B0B">
      <w:pPr>
        <w:pStyle w:val="a3"/>
        <w:ind w:left="112" w:right="131" w:firstLine="708"/>
      </w:pPr>
      <w:r w:rsidRPr="00DB7360">
        <w:t>Регламент: выступление участника Конкурса ‒ до 20 минут, вопросы членов</w:t>
      </w:r>
      <w:r w:rsidRPr="00DB7360">
        <w:rPr>
          <w:spacing w:val="1"/>
        </w:rPr>
        <w:t xml:space="preserve"> </w:t>
      </w:r>
      <w:r w:rsidRPr="00DB7360">
        <w:t>жюри</w:t>
      </w:r>
      <w:r w:rsidRPr="00DB7360">
        <w:rPr>
          <w:spacing w:val="-3"/>
        </w:rPr>
        <w:t xml:space="preserve"> </w:t>
      </w:r>
      <w:r w:rsidRPr="00DB7360">
        <w:t>и ответы участника Конкурса ‒</w:t>
      </w:r>
      <w:r w:rsidRPr="00DB7360">
        <w:rPr>
          <w:spacing w:val="-3"/>
        </w:rPr>
        <w:t xml:space="preserve"> </w:t>
      </w:r>
      <w:r w:rsidRPr="00DB7360">
        <w:t>до</w:t>
      </w:r>
      <w:r w:rsidRPr="00DB7360">
        <w:rPr>
          <w:spacing w:val="-1"/>
        </w:rPr>
        <w:t xml:space="preserve"> </w:t>
      </w:r>
      <w:r w:rsidRPr="00DB7360">
        <w:t>5 минут.</w:t>
      </w:r>
    </w:p>
    <w:p w:rsidR="00987B0B" w:rsidRPr="00DB7360" w:rsidRDefault="00987B0B" w:rsidP="00987B0B">
      <w:pPr>
        <w:pStyle w:val="a3"/>
        <w:ind w:left="112" w:right="131" w:firstLine="708"/>
      </w:pPr>
      <w:r w:rsidRPr="00DB7360">
        <w:t>Оценивание</w:t>
      </w:r>
      <w:r w:rsidRPr="00DB7360">
        <w:rPr>
          <w:spacing w:val="1"/>
        </w:rPr>
        <w:t xml:space="preserve"> </w:t>
      </w:r>
      <w:r w:rsidRPr="00DB7360">
        <w:t>конкурсного</w:t>
      </w:r>
      <w:r w:rsidRPr="00DB7360">
        <w:rPr>
          <w:spacing w:val="1"/>
        </w:rPr>
        <w:t xml:space="preserve"> </w:t>
      </w:r>
      <w:r w:rsidRPr="00DB7360">
        <w:t>испытания</w:t>
      </w:r>
      <w:r w:rsidRPr="00DB7360">
        <w:rPr>
          <w:spacing w:val="1"/>
        </w:rPr>
        <w:t xml:space="preserve"> </w:t>
      </w:r>
      <w:r w:rsidRPr="00DB7360">
        <w:t>проводится</w:t>
      </w:r>
      <w:r w:rsidRPr="00DB7360">
        <w:rPr>
          <w:spacing w:val="1"/>
        </w:rPr>
        <w:t xml:space="preserve"> </w:t>
      </w:r>
      <w:r w:rsidRPr="00DB7360">
        <w:t>членами</w:t>
      </w:r>
      <w:r w:rsidRPr="00DB7360">
        <w:rPr>
          <w:spacing w:val="1"/>
        </w:rPr>
        <w:t xml:space="preserve"> </w:t>
      </w:r>
      <w:r w:rsidRPr="00DB7360">
        <w:t>жюри</w:t>
      </w:r>
      <w:r w:rsidRPr="00DB7360">
        <w:rPr>
          <w:spacing w:val="1"/>
        </w:rPr>
        <w:t xml:space="preserve"> </w:t>
      </w:r>
      <w:r w:rsidRPr="00DB7360">
        <w:t>Конкурса.</w:t>
      </w:r>
    </w:p>
    <w:p w:rsidR="00987B0B" w:rsidRPr="00DB7360" w:rsidRDefault="00987B0B" w:rsidP="00975BEB">
      <w:pPr>
        <w:pStyle w:val="a6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right="124" w:firstLine="820"/>
        <w:contextualSpacing w:val="0"/>
        <w:jc w:val="both"/>
        <w:rPr>
          <w:rFonts w:ascii="Times New Roman" w:hAnsi="Times New Roman" w:cs="Times New Roman"/>
          <w:sz w:val="28"/>
        </w:rPr>
      </w:pPr>
      <w:r w:rsidRPr="00DB7360">
        <w:rPr>
          <w:rFonts w:ascii="Times New Roman" w:hAnsi="Times New Roman" w:cs="Times New Roman"/>
          <w:b/>
          <w:bCs/>
          <w:sz w:val="28"/>
        </w:rPr>
        <w:t>Конкурсное</w:t>
      </w:r>
      <w:r w:rsidRPr="00DB736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b/>
          <w:bCs/>
          <w:sz w:val="28"/>
        </w:rPr>
        <w:t>испытание</w:t>
      </w:r>
      <w:r w:rsidRPr="00DB736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b/>
          <w:bCs/>
          <w:sz w:val="28"/>
        </w:rPr>
        <w:t>2</w:t>
      </w:r>
      <w:r w:rsidRPr="00DB736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b/>
          <w:bCs/>
          <w:sz w:val="28"/>
        </w:rPr>
        <w:t>«Кейс-метод</w:t>
      </w:r>
      <w:r w:rsidRPr="00DB736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b/>
          <w:bCs/>
          <w:sz w:val="28"/>
        </w:rPr>
        <w:t>в</w:t>
      </w:r>
      <w:r w:rsidRPr="00DB736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b/>
          <w:bCs/>
          <w:sz w:val="28"/>
        </w:rPr>
        <w:t>специальном</w:t>
      </w:r>
      <w:r w:rsidRPr="00DB736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b/>
          <w:bCs/>
          <w:sz w:val="28"/>
        </w:rPr>
        <w:t>(дефектологическом)</w:t>
      </w:r>
      <w:r w:rsidRPr="00DB7360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b/>
          <w:bCs/>
          <w:sz w:val="28"/>
        </w:rPr>
        <w:t>образовании»</w:t>
      </w:r>
      <w:r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sz w:val="28"/>
        </w:rPr>
        <w:t>проводится</w:t>
      </w:r>
      <w:r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sz w:val="28"/>
        </w:rPr>
        <w:t>с</w:t>
      </w:r>
      <w:r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sz w:val="28"/>
        </w:rPr>
        <w:t>участием</w:t>
      </w:r>
      <w:r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sz w:val="28"/>
        </w:rPr>
        <w:t>всех</w:t>
      </w:r>
      <w:r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sz w:val="28"/>
        </w:rPr>
        <w:t>финалистов</w:t>
      </w:r>
      <w:r w:rsidRPr="00DB7360">
        <w:rPr>
          <w:rFonts w:ascii="Times New Roman" w:hAnsi="Times New Roman" w:cs="Times New Roman"/>
          <w:spacing w:val="1"/>
          <w:sz w:val="28"/>
        </w:rPr>
        <w:t xml:space="preserve"> </w:t>
      </w:r>
      <w:r w:rsidRPr="00DB7360">
        <w:rPr>
          <w:rFonts w:ascii="Times New Roman" w:hAnsi="Times New Roman" w:cs="Times New Roman"/>
          <w:sz w:val="28"/>
        </w:rPr>
        <w:t>Конкурса,</w:t>
      </w:r>
      <w:r w:rsidRPr="00DB7360">
        <w:rPr>
          <w:rFonts w:ascii="Times New Roman" w:hAnsi="Times New Roman" w:cs="Times New Roman"/>
          <w:spacing w:val="-2"/>
          <w:sz w:val="28"/>
        </w:rPr>
        <w:t xml:space="preserve"> </w:t>
      </w:r>
      <w:r w:rsidRPr="00DB7360">
        <w:rPr>
          <w:rFonts w:ascii="Times New Roman" w:hAnsi="Times New Roman" w:cs="Times New Roman"/>
          <w:sz w:val="28"/>
        </w:rPr>
        <w:t>членов</w:t>
      </w:r>
      <w:r w:rsidRPr="00DB7360">
        <w:rPr>
          <w:rFonts w:ascii="Times New Roman" w:hAnsi="Times New Roman" w:cs="Times New Roman"/>
          <w:spacing w:val="-2"/>
          <w:sz w:val="28"/>
        </w:rPr>
        <w:t xml:space="preserve"> </w:t>
      </w:r>
      <w:r w:rsidRPr="00DB7360">
        <w:rPr>
          <w:rFonts w:ascii="Times New Roman" w:hAnsi="Times New Roman" w:cs="Times New Roman"/>
          <w:sz w:val="28"/>
        </w:rPr>
        <w:t>жюри.</w:t>
      </w:r>
    </w:p>
    <w:p w:rsidR="00987B0B" w:rsidRPr="00DB7360" w:rsidRDefault="00987B0B" w:rsidP="00987B0B">
      <w:pPr>
        <w:pStyle w:val="a3"/>
        <w:tabs>
          <w:tab w:val="left" w:pos="851"/>
        </w:tabs>
        <w:ind w:firstLine="820"/>
      </w:pPr>
      <w:r w:rsidRPr="00DB7360">
        <w:t>Регламент</w:t>
      </w:r>
      <w:r w:rsidRPr="00DB7360">
        <w:rPr>
          <w:spacing w:val="-6"/>
        </w:rPr>
        <w:t xml:space="preserve"> </w:t>
      </w:r>
      <w:r w:rsidRPr="00DB7360">
        <w:t>проведения –</w:t>
      </w:r>
      <w:r w:rsidRPr="00DB7360">
        <w:rPr>
          <w:spacing w:val="-3"/>
        </w:rPr>
        <w:t xml:space="preserve"> </w:t>
      </w:r>
      <w:r w:rsidRPr="00DB7360">
        <w:t>не</w:t>
      </w:r>
      <w:r w:rsidRPr="00DB7360">
        <w:rPr>
          <w:spacing w:val="-2"/>
        </w:rPr>
        <w:t xml:space="preserve"> </w:t>
      </w:r>
      <w:r w:rsidRPr="00DB7360">
        <w:t>более</w:t>
      </w:r>
      <w:r w:rsidRPr="00DB7360">
        <w:rPr>
          <w:spacing w:val="-4"/>
        </w:rPr>
        <w:t xml:space="preserve"> </w:t>
      </w:r>
      <w:r w:rsidRPr="00DB7360">
        <w:t>1,5</w:t>
      </w:r>
      <w:r w:rsidRPr="00DB7360">
        <w:rPr>
          <w:spacing w:val="-2"/>
        </w:rPr>
        <w:t xml:space="preserve"> </w:t>
      </w:r>
      <w:r w:rsidRPr="00DB7360">
        <w:t>часов.</w:t>
      </w:r>
    </w:p>
    <w:p w:rsidR="00987B0B" w:rsidRPr="00DB7360" w:rsidRDefault="00987B0B" w:rsidP="00987B0B">
      <w:pPr>
        <w:pStyle w:val="a3"/>
        <w:ind w:left="112" w:right="122" w:firstLine="708"/>
      </w:pPr>
      <w:r w:rsidRPr="00DB7360">
        <w:t>Модельные</w:t>
      </w:r>
      <w:r w:rsidRPr="00DB7360">
        <w:rPr>
          <w:spacing w:val="1"/>
        </w:rPr>
        <w:t xml:space="preserve"> </w:t>
      </w:r>
      <w:r w:rsidRPr="00DB7360">
        <w:t>профессиональные</w:t>
      </w:r>
      <w:r w:rsidRPr="00DB7360">
        <w:rPr>
          <w:spacing w:val="1"/>
        </w:rPr>
        <w:t xml:space="preserve"> </w:t>
      </w:r>
      <w:r w:rsidRPr="00DB7360">
        <w:t>задачи</w:t>
      </w:r>
      <w:r w:rsidRPr="00DB7360">
        <w:rPr>
          <w:spacing w:val="1"/>
        </w:rPr>
        <w:t xml:space="preserve"> </w:t>
      </w:r>
      <w:r w:rsidRPr="00DB7360">
        <w:t>(кейсы)</w:t>
      </w:r>
      <w:r w:rsidRPr="00DB7360">
        <w:rPr>
          <w:spacing w:val="1"/>
        </w:rPr>
        <w:t xml:space="preserve"> </w:t>
      </w:r>
      <w:r w:rsidRPr="00DB7360">
        <w:t>включают</w:t>
      </w:r>
      <w:r w:rsidRPr="00DB7360">
        <w:rPr>
          <w:spacing w:val="1"/>
        </w:rPr>
        <w:t xml:space="preserve"> </w:t>
      </w:r>
      <w:r w:rsidRPr="00DB7360">
        <w:t>типовые,</w:t>
      </w:r>
      <w:r w:rsidRPr="00DB7360">
        <w:rPr>
          <w:spacing w:val="1"/>
        </w:rPr>
        <w:t xml:space="preserve"> </w:t>
      </w:r>
      <w:r w:rsidRPr="00DB7360">
        <w:rPr>
          <w:spacing w:val="-1"/>
        </w:rPr>
        <w:t>нестандартные</w:t>
      </w:r>
      <w:r w:rsidRPr="00DB7360">
        <w:rPr>
          <w:spacing w:val="-16"/>
        </w:rPr>
        <w:t xml:space="preserve"> </w:t>
      </w:r>
      <w:r w:rsidRPr="00DB7360">
        <w:t>и</w:t>
      </w:r>
      <w:r w:rsidRPr="00DB7360">
        <w:rPr>
          <w:spacing w:val="-15"/>
        </w:rPr>
        <w:t xml:space="preserve"> </w:t>
      </w:r>
      <w:r w:rsidRPr="00DB7360">
        <w:t>проблемные</w:t>
      </w:r>
      <w:r w:rsidRPr="00DB7360">
        <w:rPr>
          <w:spacing w:val="-16"/>
        </w:rPr>
        <w:t xml:space="preserve"> </w:t>
      </w:r>
      <w:r w:rsidRPr="00DB7360">
        <w:t>ситуации</w:t>
      </w:r>
      <w:r w:rsidRPr="00DB7360">
        <w:rPr>
          <w:spacing w:val="-17"/>
        </w:rPr>
        <w:t xml:space="preserve"> </w:t>
      </w:r>
      <w:r w:rsidRPr="00DB7360">
        <w:t>обучения</w:t>
      </w:r>
      <w:r w:rsidRPr="00DB7360">
        <w:rPr>
          <w:spacing w:val="-15"/>
        </w:rPr>
        <w:t xml:space="preserve"> </w:t>
      </w:r>
      <w:r w:rsidRPr="00DB7360">
        <w:t>лиц</w:t>
      </w:r>
      <w:r w:rsidRPr="00DB7360">
        <w:rPr>
          <w:spacing w:val="-16"/>
        </w:rPr>
        <w:t xml:space="preserve"> </w:t>
      </w:r>
      <w:r w:rsidRPr="00DB7360">
        <w:t>с</w:t>
      </w:r>
      <w:r w:rsidRPr="00DB7360">
        <w:rPr>
          <w:spacing w:val="-15"/>
        </w:rPr>
        <w:t xml:space="preserve"> </w:t>
      </w:r>
      <w:r w:rsidRPr="00DB7360">
        <w:t>ОВЗ</w:t>
      </w:r>
      <w:r w:rsidRPr="00DB7360">
        <w:rPr>
          <w:spacing w:val="-17"/>
        </w:rPr>
        <w:t xml:space="preserve"> </w:t>
      </w:r>
      <w:r w:rsidRPr="00DB7360">
        <w:t>(диагностика,</w:t>
      </w:r>
      <w:r w:rsidRPr="00DB7360">
        <w:rPr>
          <w:spacing w:val="-16"/>
        </w:rPr>
        <w:t xml:space="preserve"> </w:t>
      </w:r>
      <w:r w:rsidRPr="00DB7360">
        <w:t>психолого-</w:t>
      </w:r>
      <w:r w:rsidRPr="00DB7360">
        <w:rPr>
          <w:spacing w:val="-67"/>
        </w:rPr>
        <w:t xml:space="preserve"> </w:t>
      </w:r>
      <w:r w:rsidRPr="00DB7360">
        <w:t>педагогическое</w:t>
      </w:r>
      <w:r w:rsidRPr="00DB7360">
        <w:rPr>
          <w:spacing w:val="-2"/>
        </w:rPr>
        <w:t xml:space="preserve"> </w:t>
      </w:r>
      <w:r w:rsidRPr="00DB7360">
        <w:t>сопровождение</w:t>
      </w:r>
      <w:r w:rsidRPr="00DB7360">
        <w:rPr>
          <w:spacing w:val="-1"/>
        </w:rPr>
        <w:t xml:space="preserve"> </w:t>
      </w:r>
      <w:r w:rsidRPr="00DB7360">
        <w:t>участников</w:t>
      </w:r>
      <w:r w:rsidRPr="00DB7360">
        <w:rPr>
          <w:spacing w:val="-3"/>
        </w:rPr>
        <w:t xml:space="preserve"> </w:t>
      </w:r>
      <w:r w:rsidRPr="00DB7360">
        <w:t>образовательных</w:t>
      </w:r>
      <w:r w:rsidRPr="00DB7360">
        <w:rPr>
          <w:spacing w:val="-4"/>
        </w:rPr>
        <w:t xml:space="preserve"> </w:t>
      </w:r>
      <w:r w:rsidRPr="00DB7360">
        <w:t>отношений).</w:t>
      </w:r>
    </w:p>
    <w:p w:rsidR="00987B0B" w:rsidRPr="00DB7360" w:rsidRDefault="00987B0B" w:rsidP="00975BEB">
      <w:pPr>
        <w:pStyle w:val="a3"/>
        <w:numPr>
          <w:ilvl w:val="2"/>
          <w:numId w:val="3"/>
        </w:numPr>
        <w:ind w:left="0" w:right="122" w:firstLine="820"/>
      </w:pPr>
      <w:r w:rsidRPr="00DB7360">
        <w:rPr>
          <w:b/>
          <w:bCs/>
        </w:rPr>
        <w:t xml:space="preserve">Конкурсное испытание 3 «Открытое групповое занятие / урок с обучающимися с ОВЗ» </w:t>
      </w:r>
      <w:r w:rsidRPr="00DB7360">
        <w:t>проводится участником Конкурса с учетом его специализации в дошкольной образовательной организации или общеобразовательной организации, обучающей детей с ОВЗ, с инвалидностью.</w:t>
      </w:r>
    </w:p>
    <w:p w:rsidR="00987B0B" w:rsidRPr="00DB7360" w:rsidRDefault="00987B0B" w:rsidP="00987B0B">
      <w:pPr>
        <w:pStyle w:val="a3"/>
        <w:ind w:left="112" w:right="131" w:firstLine="708"/>
      </w:pPr>
      <w:r w:rsidRPr="00DB7360">
        <w:t>Формат</w:t>
      </w:r>
      <w:r w:rsidRPr="00DB7360">
        <w:rPr>
          <w:spacing w:val="-12"/>
        </w:rPr>
        <w:t xml:space="preserve"> </w:t>
      </w:r>
      <w:r w:rsidRPr="00DB7360">
        <w:t>конкурсного</w:t>
      </w:r>
      <w:r w:rsidRPr="00DB7360">
        <w:rPr>
          <w:spacing w:val="-11"/>
        </w:rPr>
        <w:t xml:space="preserve"> </w:t>
      </w:r>
      <w:r w:rsidRPr="00DB7360">
        <w:t>испытания:</w:t>
      </w:r>
      <w:r w:rsidRPr="00DB7360">
        <w:rPr>
          <w:spacing w:val="-11"/>
        </w:rPr>
        <w:t xml:space="preserve"> </w:t>
      </w:r>
      <w:r w:rsidRPr="00DB7360">
        <w:t>открытое</w:t>
      </w:r>
      <w:r w:rsidRPr="00DB7360">
        <w:rPr>
          <w:spacing w:val="-12"/>
        </w:rPr>
        <w:t xml:space="preserve"> </w:t>
      </w:r>
      <w:r w:rsidRPr="00DB7360">
        <w:t>групповое</w:t>
      </w:r>
      <w:r w:rsidRPr="00DB7360">
        <w:rPr>
          <w:spacing w:val="-10"/>
        </w:rPr>
        <w:t xml:space="preserve"> </w:t>
      </w:r>
      <w:r w:rsidRPr="00DB7360">
        <w:t>учебное</w:t>
      </w:r>
      <w:r w:rsidRPr="00DB7360">
        <w:rPr>
          <w:spacing w:val="-12"/>
        </w:rPr>
        <w:t xml:space="preserve"> </w:t>
      </w:r>
      <w:r w:rsidRPr="00DB7360">
        <w:t>(коррекционное)</w:t>
      </w:r>
      <w:r w:rsidRPr="00DB7360">
        <w:rPr>
          <w:spacing w:val="-68"/>
        </w:rPr>
        <w:t xml:space="preserve"> </w:t>
      </w:r>
      <w:r w:rsidRPr="00DB7360">
        <w:t>занятие</w:t>
      </w:r>
      <w:r w:rsidRPr="00DB7360">
        <w:rPr>
          <w:spacing w:val="-6"/>
        </w:rPr>
        <w:t xml:space="preserve"> </w:t>
      </w:r>
      <w:r w:rsidRPr="00DB7360">
        <w:t>/</w:t>
      </w:r>
      <w:r w:rsidRPr="00DB7360">
        <w:rPr>
          <w:spacing w:val="-1"/>
        </w:rPr>
        <w:t xml:space="preserve"> </w:t>
      </w:r>
      <w:r w:rsidRPr="00DB7360">
        <w:t>урок</w:t>
      </w:r>
      <w:r w:rsidRPr="00DB7360">
        <w:rPr>
          <w:spacing w:val="-4"/>
        </w:rPr>
        <w:t xml:space="preserve"> </w:t>
      </w:r>
      <w:r w:rsidRPr="00DB7360">
        <w:t>по</w:t>
      </w:r>
      <w:r w:rsidRPr="00DB7360">
        <w:rPr>
          <w:spacing w:val="-6"/>
        </w:rPr>
        <w:t xml:space="preserve"> </w:t>
      </w:r>
      <w:r w:rsidRPr="00DB7360">
        <w:t>предмету;</w:t>
      </w:r>
      <w:r w:rsidRPr="00DB7360">
        <w:rPr>
          <w:spacing w:val="-1"/>
        </w:rPr>
        <w:t xml:space="preserve"> </w:t>
      </w:r>
      <w:r w:rsidRPr="00DB7360">
        <w:t>самоанализ</w:t>
      </w:r>
      <w:r w:rsidRPr="00DB7360">
        <w:rPr>
          <w:spacing w:val="-8"/>
        </w:rPr>
        <w:t xml:space="preserve"> </w:t>
      </w:r>
      <w:r w:rsidRPr="00DB7360">
        <w:t>учебного</w:t>
      </w:r>
      <w:r w:rsidRPr="00DB7360">
        <w:rPr>
          <w:spacing w:val="-1"/>
        </w:rPr>
        <w:t xml:space="preserve"> </w:t>
      </w:r>
      <w:r w:rsidRPr="00DB7360">
        <w:t>(коррекционного)</w:t>
      </w:r>
      <w:r w:rsidRPr="00DB7360">
        <w:rPr>
          <w:spacing w:val="-6"/>
        </w:rPr>
        <w:t xml:space="preserve"> </w:t>
      </w:r>
      <w:r w:rsidRPr="00DB7360">
        <w:t>занятия</w:t>
      </w:r>
      <w:r w:rsidRPr="00DB7360">
        <w:rPr>
          <w:spacing w:val="-5"/>
        </w:rPr>
        <w:t xml:space="preserve"> </w:t>
      </w:r>
      <w:r w:rsidRPr="00DB7360">
        <w:t>/</w:t>
      </w:r>
      <w:r w:rsidRPr="00DB7360">
        <w:rPr>
          <w:spacing w:val="-1"/>
        </w:rPr>
        <w:t xml:space="preserve"> </w:t>
      </w:r>
      <w:r w:rsidRPr="00DB7360">
        <w:t>урока</w:t>
      </w:r>
      <w:r w:rsidRPr="00DB7360">
        <w:rPr>
          <w:spacing w:val="-7"/>
        </w:rPr>
        <w:t xml:space="preserve"> </w:t>
      </w:r>
      <w:r w:rsidRPr="00DB7360">
        <w:t>и ответы</w:t>
      </w:r>
      <w:r w:rsidRPr="00DB7360">
        <w:rPr>
          <w:spacing w:val="-3"/>
        </w:rPr>
        <w:t xml:space="preserve"> </w:t>
      </w:r>
      <w:r w:rsidRPr="00DB7360">
        <w:t>на вопросы</w:t>
      </w:r>
      <w:r w:rsidRPr="00DB7360">
        <w:rPr>
          <w:spacing w:val="-3"/>
        </w:rPr>
        <w:t xml:space="preserve"> </w:t>
      </w:r>
      <w:r w:rsidRPr="00DB7360">
        <w:t>членов</w:t>
      </w:r>
      <w:r w:rsidRPr="00DB7360">
        <w:rPr>
          <w:spacing w:val="-2"/>
        </w:rPr>
        <w:t xml:space="preserve"> </w:t>
      </w:r>
      <w:r w:rsidRPr="00DB7360">
        <w:t>жюри.</w:t>
      </w:r>
    </w:p>
    <w:p w:rsidR="00987B0B" w:rsidRPr="00DB7360" w:rsidRDefault="00987B0B" w:rsidP="00987B0B">
      <w:pPr>
        <w:pStyle w:val="a3"/>
        <w:ind w:left="112" w:right="123" w:firstLine="708"/>
      </w:pPr>
      <w:r w:rsidRPr="00DB7360">
        <w:t>Регламент: проведение занятия (до 25 минут) или урока (до 45 минут), ответы</w:t>
      </w:r>
      <w:r w:rsidRPr="00DB7360">
        <w:rPr>
          <w:spacing w:val="1"/>
        </w:rPr>
        <w:t xml:space="preserve"> </w:t>
      </w:r>
      <w:r w:rsidRPr="00DB7360">
        <w:t>на</w:t>
      </w:r>
      <w:r w:rsidRPr="00DB7360">
        <w:rPr>
          <w:spacing w:val="-1"/>
        </w:rPr>
        <w:t xml:space="preserve"> </w:t>
      </w:r>
      <w:r w:rsidRPr="00DB7360">
        <w:t>вопросы членов</w:t>
      </w:r>
      <w:r w:rsidRPr="00DB7360">
        <w:rPr>
          <w:spacing w:val="-4"/>
        </w:rPr>
        <w:t xml:space="preserve"> </w:t>
      </w:r>
      <w:r w:rsidRPr="00DB7360">
        <w:t>жюри</w:t>
      </w:r>
      <w:r w:rsidRPr="00DB7360">
        <w:rPr>
          <w:spacing w:val="1"/>
        </w:rPr>
        <w:t xml:space="preserve"> </w:t>
      </w:r>
      <w:r w:rsidRPr="00DB7360">
        <w:t>– до</w:t>
      </w:r>
      <w:r w:rsidRPr="00DB7360">
        <w:rPr>
          <w:spacing w:val="-3"/>
        </w:rPr>
        <w:t xml:space="preserve"> </w:t>
      </w:r>
      <w:r w:rsidRPr="00DB7360">
        <w:t>10</w:t>
      </w:r>
      <w:r w:rsidRPr="00DB7360">
        <w:rPr>
          <w:spacing w:val="1"/>
        </w:rPr>
        <w:t xml:space="preserve"> </w:t>
      </w:r>
      <w:r w:rsidRPr="00DB7360">
        <w:t>минут.</w:t>
      </w:r>
    </w:p>
    <w:p w:rsidR="00987B0B" w:rsidRPr="00DB7360" w:rsidRDefault="00987B0B" w:rsidP="00987B0B">
      <w:pPr>
        <w:pStyle w:val="a3"/>
        <w:ind w:left="112" w:right="128" w:firstLine="708"/>
      </w:pPr>
      <w:r w:rsidRPr="00DB7360">
        <w:t>Темы учебных (коррекционных) занятий / уроков определяются</w:t>
      </w:r>
      <w:r w:rsidRPr="00DB7360">
        <w:rPr>
          <w:spacing w:val="1"/>
        </w:rPr>
        <w:t xml:space="preserve"> </w:t>
      </w:r>
      <w:r w:rsidRPr="00DB7360">
        <w:t>в</w:t>
      </w:r>
      <w:r w:rsidRPr="00DB7360">
        <w:rPr>
          <w:spacing w:val="1"/>
        </w:rPr>
        <w:t xml:space="preserve"> </w:t>
      </w:r>
      <w:r w:rsidRPr="00DB7360">
        <w:t>соответствии</w:t>
      </w:r>
      <w:r w:rsidRPr="00DB7360">
        <w:rPr>
          <w:spacing w:val="1"/>
        </w:rPr>
        <w:t xml:space="preserve"> </w:t>
      </w:r>
      <w:r w:rsidRPr="00DB7360">
        <w:t>с</w:t>
      </w:r>
      <w:r w:rsidRPr="00DB7360">
        <w:rPr>
          <w:spacing w:val="1"/>
        </w:rPr>
        <w:t xml:space="preserve"> </w:t>
      </w:r>
      <w:r w:rsidRPr="00DB7360">
        <w:t>календарно-тематическим</w:t>
      </w:r>
      <w:r w:rsidRPr="00DB7360">
        <w:rPr>
          <w:spacing w:val="1"/>
        </w:rPr>
        <w:t xml:space="preserve"> </w:t>
      </w:r>
      <w:r w:rsidRPr="00DB7360">
        <w:t>планированием</w:t>
      </w:r>
      <w:r w:rsidRPr="00DB7360">
        <w:rPr>
          <w:spacing w:val="1"/>
        </w:rPr>
        <w:t xml:space="preserve"> </w:t>
      </w:r>
      <w:r w:rsidRPr="00DB7360">
        <w:t>по</w:t>
      </w:r>
      <w:r w:rsidRPr="00DB7360">
        <w:rPr>
          <w:spacing w:val="1"/>
        </w:rPr>
        <w:t xml:space="preserve"> </w:t>
      </w:r>
      <w:r w:rsidRPr="00DB7360">
        <w:t>соответствующим</w:t>
      </w:r>
      <w:r w:rsidRPr="00DB7360">
        <w:rPr>
          <w:spacing w:val="1"/>
        </w:rPr>
        <w:t xml:space="preserve"> </w:t>
      </w:r>
      <w:r w:rsidRPr="00DB7360">
        <w:t>предметам</w:t>
      </w:r>
      <w:r w:rsidRPr="00DB7360">
        <w:rPr>
          <w:spacing w:val="135"/>
        </w:rPr>
        <w:t xml:space="preserve"> </w:t>
      </w:r>
      <w:r w:rsidRPr="00DB7360">
        <w:t>с учетом их фактического выполнения в группах</w:t>
      </w:r>
      <w:r w:rsidRPr="00DB7360">
        <w:rPr>
          <w:spacing w:val="65"/>
        </w:rPr>
        <w:t xml:space="preserve"> </w:t>
      </w:r>
      <w:r w:rsidRPr="00DB7360">
        <w:t>/</w:t>
      </w:r>
      <w:r w:rsidRPr="00DB7360">
        <w:rPr>
          <w:spacing w:val="65"/>
        </w:rPr>
        <w:t xml:space="preserve"> </w:t>
      </w:r>
      <w:r w:rsidRPr="00DB7360">
        <w:t>классах</w:t>
      </w:r>
      <w:r w:rsidRPr="00DB7360">
        <w:rPr>
          <w:spacing w:val="-68"/>
        </w:rPr>
        <w:t xml:space="preserve"> </w:t>
      </w:r>
      <w:r w:rsidRPr="00DB7360">
        <w:t>и</w:t>
      </w:r>
      <w:r w:rsidRPr="00DB7360">
        <w:rPr>
          <w:spacing w:val="-1"/>
        </w:rPr>
        <w:t xml:space="preserve"> </w:t>
      </w:r>
      <w:r w:rsidRPr="00DB7360">
        <w:t>обнародуются</w:t>
      </w:r>
      <w:r w:rsidRPr="00DB7360">
        <w:rPr>
          <w:spacing w:val="-1"/>
        </w:rPr>
        <w:t xml:space="preserve"> </w:t>
      </w:r>
      <w:r w:rsidRPr="00DB7360">
        <w:t>за день</w:t>
      </w:r>
      <w:r w:rsidRPr="00DB7360">
        <w:rPr>
          <w:spacing w:val="-2"/>
        </w:rPr>
        <w:t xml:space="preserve"> </w:t>
      </w:r>
      <w:r w:rsidRPr="00DB7360">
        <w:t>до</w:t>
      </w:r>
      <w:r w:rsidRPr="00DB7360">
        <w:rPr>
          <w:spacing w:val="1"/>
        </w:rPr>
        <w:t xml:space="preserve"> </w:t>
      </w:r>
      <w:r w:rsidRPr="00DB7360">
        <w:t>проведения</w:t>
      </w:r>
      <w:r w:rsidRPr="00DB7360">
        <w:rPr>
          <w:spacing w:val="-1"/>
        </w:rPr>
        <w:t xml:space="preserve"> </w:t>
      </w:r>
      <w:r w:rsidRPr="00DB7360">
        <w:t>конкурсного испытания.</w:t>
      </w:r>
    </w:p>
    <w:p w:rsidR="00987B0B" w:rsidRPr="00DB7360" w:rsidRDefault="00987B0B" w:rsidP="00975BEB">
      <w:pPr>
        <w:pStyle w:val="a3"/>
        <w:numPr>
          <w:ilvl w:val="1"/>
          <w:numId w:val="2"/>
        </w:numPr>
        <w:ind w:left="142" w:right="122" w:firstLine="678"/>
      </w:pPr>
      <w:r w:rsidRPr="00DB7360">
        <w:t>. Последовательность участников очного этапа Конкурса при выполнении ими конкурсных испытаний определяется жеребьевкой.</w:t>
      </w:r>
    </w:p>
    <w:p w:rsidR="00987B0B" w:rsidRPr="00DB7360" w:rsidRDefault="00987B0B" w:rsidP="00975BEB">
      <w:pPr>
        <w:pStyle w:val="a3"/>
        <w:numPr>
          <w:ilvl w:val="1"/>
          <w:numId w:val="4"/>
        </w:numPr>
        <w:ind w:left="142" w:right="122" w:firstLine="678"/>
      </w:pPr>
      <w:r w:rsidRPr="00DB7360">
        <w:t>Три лауреата очного этапа Конкурса, набравшие наибольшее количество баллов в общем рейтинге по результатам очного этапа Конкурса объявляются победителями Конкурса.</w:t>
      </w:r>
    </w:p>
    <w:p w:rsidR="0052094E" w:rsidRPr="00DB7360" w:rsidRDefault="0052094E" w:rsidP="00987B0B">
      <w:pPr>
        <w:pStyle w:val="Default"/>
        <w:jc w:val="both"/>
        <w:rPr>
          <w:sz w:val="28"/>
          <w:szCs w:val="28"/>
        </w:rPr>
      </w:pPr>
    </w:p>
    <w:p w:rsidR="00E079E9" w:rsidRPr="00DB7360" w:rsidRDefault="005D7046" w:rsidP="0052094E">
      <w:pPr>
        <w:spacing w:after="0" w:line="240" w:lineRule="auto"/>
        <w:ind w:righ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sz w:val="28"/>
          <w:szCs w:val="28"/>
        </w:rPr>
        <w:t xml:space="preserve">VI. </w:t>
      </w:r>
      <w:r w:rsidRPr="00DB7360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4F2552" w:rsidRPr="00DB7360">
        <w:rPr>
          <w:rFonts w:ascii="Times New Roman" w:hAnsi="Times New Roman" w:cs="Times New Roman"/>
          <w:b/>
          <w:sz w:val="28"/>
          <w:szCs w:val="28"/>
        </w:rPr>
        <w:t>О</w:t>
      </w:r>
      <w:r w:rsidRPr="00DB7360">
        <w:rPr>
          <w:rFonts w:ascii="Times New Roman" w:hAnsi="Times New Roman" w:cs="Times New Roman"/>
          <w:b/>
          <w:sz w:val="28"/>
          <w:szCs w:val="28"/>
        </w:rPr>
        <w:t>ргкомитета и жюри Конкурса</w:t>
      </w:r>
    </w:p>
    <w:p w:rsidR="0052094E" w:rsidRPr="00DB7360" w:rsidRDefault="0052094E" w:rsidP="0052094E">
      <w:pPr>
        <w:spacing w:after="0" w:line="240" w:lineRule="auto"/>
        <w:ind w:righ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046" w:rsidRPr="00DB7360" w:rsidRDefault="005D7046" w:rsidP="0052094E">
      <w:pPr>
        <w:spacing w:after="0" w:line="240" w:lineRule="auto"/>
        <w:ind w:left="23"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6.1. Подготовку и проведение Конкурса осуществляет Оргкомитет, </w:t>
      </w:r>
      <w:r w:rsidR="004F2552" w:rsidRPr="00DB7360">
        <w:rPr>
          <w:rFonts w:ascii="Times New Roman" w:eastAsia="Times New Roman" w:hAnsi="Times New Roman" w:cs="Times New Roman"/>
          <w:sz w:val="28"/>
          <w:szCs w:val="28"/>
        </w:rPr>
        <w:t xml:space="preserve">состав которого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4F2552" w:rsidRPr="00DB7360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. Оргкомитет состоит из председателя, заместителя председателя, ответственного секретаря и членов Оргкомитета.</w:t>
      </w:r>
    </w:p>
    <w:p w:rsidR="005D7046" w:rsidRPr="00DB7360" w:rsidRDefault="005D7046" w:rsidP="0052094E">
      <w:pPr>
        <w:spacing w:after="0" w:line="240" w:lineRule="auto"/>
        <w:ind w:left="23"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lastRenderedPageBreak/>
        <w:t>6.2. Решение Оргкомитета считается принятым, если за него проголосовало более половины списочного состава. Оргкомитет определяет подготовку и место проведения этапов Конкурса.</w:t>
      </w:r>
    </w:p>
    <w:p w:rsidR="005D7046" w:rsidRPr="00DB7360" w:rsidRDefault="005D7046" w:rsidP="0052094E">
      <w:pPr>
        <w:spacing w:after="0" w:line="240" w:lineRule="auto"/>
        <w:ind w:left="23"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6.3. Для оценивания всех этапов Конкурса создается жюри, состав которого утверждается приказом Министерства. </w:t>
      </w:r>
    </w:p>
    <w:p w:rsidR="005D7046" w:rsidRPr="00DB7360" w:rsidRDefault="005D7046" w:rsidP="0052094E">
      <w:pPr>
        <w:spacing w:after="0" w:line="240" w:lineRule="auto"/>
        <w:ind w:left="23"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Жюри Конкурса включает председателя жюри и членов жюри. </w:t>
      </w:r>
    </w:p>
    <w:p w:rsidR="005D7046" w:rsidRPr="00DB7360" w:rsidRDefault="005D7046" w:rsidP="004F2552">
      <w:pPr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6.4. Жюри оценивает конкурсные материалы в баллах в соответствии с критериями, утвержденными</w:t>
      </w:r>
      <w:r w:rsidR="007422E2" w:rsidRPr="00DB7360">
        <w:rPr>
          <w:rFonts w:ascii="Times New Roman" w:eastAsia="Times New Roman" w:hAnsi="Times New Roman" w:cs="Times New Roman"/>
          <w:sz w:val="28"/>
          <w:szCs w:val="28"/>
        </w:rPr>
        <w:t xml:space="preserve"> настоящим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Порядком (Приложения 4-5</w:t>
      </w:r>
      <w:r w:rsidR="004F2552" w:rsidRPr="00DB736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7046" w:rsidRPr="00DB7360" w:rsidRDefault="005D7046" w:rsidP="0052094E">
      <w:pPr>
        <w:tabs>
          <w:tab w:val="left" w:pos="1321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Для оценивания всех конкурсных испытаний жюри осуществляет оценку их выполнения на основе утвержденных критериев и показателей. Результаты каждо</w:t>
      </w:r>
      <w:r w:rsidR="004F2552" w:rsidRPr="00DB7360">
        <w:rPr>
          <w:rFonts w:ascii="Times New Roman" w:eastAsia="Times New Roman" w:hAnsi="Times New Roman" w:cs="Times New Roman"/>
          <w:sz w:val="28"/>
          <w:szCs w:val="28"/>
        </w:rPr>
        <w:t>го испытания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лично вносятся каждым </w:t>
      </w:r>
      <w:r w:rsidR="004F2552" w:rsidRPr="00DB7360">
        <w:rPr>
          <w:rFonts w:ascii="Times New Roman" w:eastAsia="Times New Roman" w:hAnsi="Times New Roman" w:cs="Times New Roman"/>
          <w:sz w:val="28"/>
          <w:szCs w:val="28"/>
        </w:rPr>
        <w:t>членом жюри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F5415" w:rsidRPr="00DB7360">
        <w:rPr>
          <w:rFonts w:ascii="Times New Roman" w:eastAsia="Times New Roman" w:hAnsi="Times New Roman" w:cs="Times New Roman"/>
          <w:sz w:val="28"/>
          <w:szCs w:val="28"/>
        </w:rPr>
        <w:t>оценочные ведомости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="005F5415" w:rsidRPr="00DB73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подписыва</w:t>
      </w:r>
      <w:r w:rsidR="005F5415" w:rsidRPr="00DB73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F5415" w:rsidRPr="00DB73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и передается после окончания каждого испытания Председателю жюри, который оформляет сводный протокол по итогам каждого тура конкурса.</w:t>
      </w:r>
    </w:p>
    <w:p w:rsidR="005D7046" w:rsidRPr="00DB7360" w:rsidRDefault="005D7046" w:rsidP="0052094E">
      <w:pPr>
        <w:tabs>
          <w:tab w:val="left" w:pos="1321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6.5</w:t>
      </w:r>
      <w:r w:rsidRPr="00DB73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Все члены жюри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</w:t>
      </w:r>
    </w:p>
    <w:p w:rsidR="005D7046" w:rsidRPr="00DB7360" w:rsidRDefault="005D7046" w:rsidP="0052094E">
      <w:pPr>
        <w:tabs>
          <w:tab w:val="left" w:pos="1321"/>
        </w:tabs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046" w:rsidRPr="00DB7360" w:rsidRDefault="005D7046" w:rsidP="00975BEB">
      <w:pPr>
        <w:pStyle w:val="a6"/>
        <w:keepNext/>
        <w:keepLines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победителей Конкурса</w:t>
      </w:r>
    </w:p>
    <w:p w:rsidR="00651E66" w:rsidRPr="00DB7360" w:rsidRDefault="00651E66" w:rsidP="007434DB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046" w:rsidRPr="00DB7360" w:rsidRDefault="005D7046" w:rsidP="0052094E">
      <w:pPr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53793698"/>
      <w:r w:rsidRPr="00DB7360">
        <w:rPr>
          <w:rFonts w:ascii="Times New Roman" w:eastAsia="Times New Roman" w:hAnsi="Times New Roman" w:cs="Times New Roman"/>
          <w:bCs/>
          <w:sz w:val="28"/>
          <w:szCs w:val="28"/>
        </w:rPr>
        <w:t>7.1.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Подсчет количества баллов, выставленных каждому участнику Конкурса, включает следующие этапы:</w:t>
      </w:r>
    </w:p>
    <w:p w:rsidR="005D7046" w:rsidRPr="00DB7360" w:rsidRDefault="005D7046" w:rsidP="0052094E">
      <w:pPr>
        <w:tabs>
          <w:tab w:val="left" w:pos="198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</w:t>
      </w:r>
      <w:r w:rsidR="007434DB" w:rsidRPr="00DB7360">
        <w:rPr>
          <w:rFonts w:ascii="Times New Roman" w:eastAsia="Times New Roman" w:hAnsi="Times New Roman" w:cs="Times New Roman"/>
          <w:sz w:val="28"/>
          <w:szCs w:val="28"/>
        </w:rPr>
        <w:t>конкурсного испытания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очного этапа </w:t>
      </w:r>
      <w:r w:rsidR="004F2552" w:rsidRPr="00DB7360">
        <w:rPr>
          <w:rFonts w:ascii="Times New Roman" w:eastAsia="Times New Roman" w:hAnsi="Times New Roman" w:cs="Times New Roman"/>
          <w:sz w:val="28"/>
          <w:szCs w:val="28"/>
        </w:rPr>
        <w:t>участнику К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онкурса выставляется оценка, представляющая собой сумму средних арифметических баллов, начисленных ему за конкурсное испытание членами жюри;</w:t>
      </w:r>
    </w:p>
    <w:p w:rsidR="005D7046" w:rsidRPr="00DB7360" w:rsidRDefault="005D7046" w:rsidP="0052094E">
      <w:pPr>
        <w:tabs>
          <w:tab w:val="left" w:pos="255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по итогам второго </w:t>
      </w:r>
      <w:r w:rsidR="007434DB" w:rsidRPr="00DB7360">
        <w:rPr>
          <w:rFonts w:ascii="Times New Roman" w:eastAsia="Times New Roman" w:hAnsi="Times New Roman" w:cs="Times New Roman"/>
          <w:sz w:val="28"/>
          <w:szCs w:val="28"/>
        </w:rPr>
        <w:t>конкурсного испытания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очного этапа </w:t>
      </w:r>
      <w:r w:rsidR="004F2552" w:rsidRPr="00DB7360">
        <w:rPr>
          <w:rFonts w:ascii="Times New Roman" w:eastAsia="Times New Roman" w:hAnsi="Times New Roman" w:cs="Times New Roman"/>
          <w:sz w:val="28"/>
          <w:szCs w:val="28"/>
        </w:rPr>
        <w:t>участнику К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онкурса выставляется оценка, представляющая собой сумму сумм средних арифметических баллов, начисленных ему членами жюри;</w:t>
      </w:r>
    </w:p>
    <w:p w:rsidR="005D7046" w:rsidRPr="00DB7360" w:rsidRDefault="004F2552" w:rsidP="007434DB">
      <w:pPr>
        <w:tabs>
          <w:tab w:val="left" w:pos="188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7046" w:rsidRPr="00DB7360">
        <w:rPr>
          <w:rFonts w:ascii="Times New Roman" w:eastAsia="Times New Roman" w:hAnsi="Times New Roman" w:cs="Times New Roman"/>
          <w:sz w:val="28"/>
          <w:szCs w:val="28"/>
        </w:rPr>
        <w:t xml:space="preserve">о итогам третьего </w:t>
      </w:r>
      <w:r w:rsidR="007434DB" w:rsidRPr="00DB7360">
        <w:rPr>
          <w:rFonts w:ascii="Times New Roman" w:eastAsia="Times New Roman" w:hAnsi="Times New Roman" w:cs="Times New Roman"/>
          <w:sz w:val="28"/>
          <w:szCs w:val="28"/>
        </w:rPr>
        <w:t xml:space="preserve">конкурсного испытания </w:t>
      </w:r>
      <w:r w:rsidR="005D7046" w:rsidRPr="00DB7360">
        <w:rPr>
          <w:rFonts w:ascii="Times New Roman" w:eastAsia="Times New Roman" w:hAnsi="Times New Roman" w:cs="Times New Roman"/>
          <w:sz w:val="28"/>
          <w:szCs w:val="28"/>
        </w:rPr>
        <w:t xml:space="preserve">очного этапа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участнику К</w:t>
      </w:r>
      <w:r w:rsidR="005D7046" w:rsidRPr="00DB7360">
        <w:rPr>
          <w:rFonts w:ascii="Times New Roman" w:eastAsia="Times New Roman" w:hAnsi="Times New Roman" w:cs="Times New Roman"/>
          <w:sz w:val="28"/>
          <w:szCs w:val="28"/>
        </w:rPr>
        <w:t>онкурса выставляется оценка, представляющая собой сумму средних арифметических баллов, начисленных ему за конкурсное испытание членами жюри.</w:t>
      </w:r>
    </w:p>
    <w:p w:rsidR="005D7046" w:rsidRPr="00DB7360" w:rsidRDefault="005D7046" w:rsidP="0052094E">
      <w:pPr>
        <w:tabs>
          <w:tab w:val="left" w:pos="188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434DB" w:rsidRPr="00DB73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3068" w:rsidRPr="00DB7360"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Конкурса, набравший наибольшее количество баллов по сумме результатов первого, второго и третьего </w:t>
      </w:r>
      <w:r w:rsidR="007434DB" w:rsidRPr="00DB7360">
        <w:rPr>
          <w:rFonts w:ascii="Times New Roman" w:eastAsia="Times New Roman" w:hAnsi="Times New Roman" w:cs="Times New Roman"/>
          <w:sz w:val="28"/>
          <w:szCs w:val="28"/>
        </w:rPr>
        <w:t>конкурсного испытания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 очного этапа, объявляется победителем </w:t>
      </w:r>
      <w:r w:rsidR="0052094E" w:rsidRPr="00DB73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онкурса и награждается специальным дипломом.</w:t>
      </w:r>
    </w:p>
    <w:p w:rsidR="00D97C70" w:rsidRPr="00DB7360" w:rsidRDefault="005D7046" w:rsidP="007434DB">
      <w:pPr>
        <w:tabs>
          <w:tab w:val="left" w:pos="188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434DB" w:rsidRPr="00DB73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3068" w:rsidRPr="00DB7360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Конкурса, занявшие второе и третьи места, награждаются специальными дипломами. Все участники </w:t>
      </w:r>
      <w:r w:rsidR="00CD3068" w:rsidRPr="00DB73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онкурса награждаются </w:t>
      </w:r>
      <w:r w:rsidR="00D97C70" w:rsidRPr="00DB7360">
        <w:rPr>
          <w:rFonts w:ascii="Times New Roman" w:eastAsia="Times New Roman" w:hAnsi="Times New Roman" w:cs="Times New Roman"/>
          <w:sz w:val="28"/>
          <w:szCs w:val="28"/>
        </w:rPr>
        <w:t>грамотами</w:t>
      </w:r>
      <w:r w:rsidRPr="00DB736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1"/>
    <w:p w:rsidR="00D97C70" w:rsidRPr="00DB7360" w:rsidRDefault="00D97C70" w:rsidP="00B95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360">
        <w:rPr>
          <w:rFonts w:ascii="Times New Roman" w:hAnsi="Times New Roman" w:cs="Times New Roman"/>
          <w:sz w:val="28"/>
          <w:szCs w:val="28"/>
        </w:rPr>
        <w:br w:type="page"/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года Донецкой Народной Республики» в 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«</w:t>
      </w:r>
      <w:r w:rsidR="00CF2F17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55164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пед </w:t>
      </w: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»</w:t>
      </w:r>
      <w:r w:rsidR="00CD3068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2.5 настоящего Порядка)</w:t>
      </w:r>
    </w:p>
    <w:p w:rsidR="009D3B17" w:rsidRPr="00DB7360" w:rsidRDefault="009D3B17" w:rsidP="009D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B17" w:rsidRPr="00DB7360" w:rsidRDefault="009D3B17" w:rsidP="009D3B17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ргкомитет Республиканского конкурса «Педагог года Донецкой Народной Республики» в </w:t>
      </w:r>
      <w:r w:rsidR="003B2BE2"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номинации </w:t>
      </w:r>
      <w:r w:rsidR="003B2BE2"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F2F17"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3B2BE2"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пед года»</w:t>
      </w:r>
    </w:p>
    <w:p w:rsidR="00D97C70" w:rsidRPr="00DB7360" w:rsidRDefault="00D97C70" w:rsidP="00B95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70" w:rsidRPr="00DB7360" w:rsidRDefault="00D97C70" w:rsidP="00B95D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97C70" w:rsidRPr="00DB7360" w:rsidRDefault="00D97C70" w:rsidP="00B95DA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D97C70" w:rsidRPr="00DB7360" w:rsidRDefault="00D97C70" w:rsidP="00B95D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>наименование заявителя</w:t>
      </w:r>
    </w:p>
    <w:p w:rsidR="00D97C70" w:rsidRPr="00DB7360" w:rsidRDefault="00D97C70" w:rsidP="00B95DAB">
      <w:pPr>
        <w:tabs>
          <w:tab w:val="left" w:leader="underscore" w:pos="834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  <w:sz w:val="24"/>
          <w:szCs w:val="24"/>
        </w:rPr>
        <w:t>выдвигает</w:t>
      </w:r>
      <w:r w:rsidRPr="00DB7360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D97C70" w:rsidRPr="00DB7360" w:rsidRDefault="00D97C70" w:rsidP="00B95DAB">
      <w:pPr>
        <w:spacing w:after="0" w:line="240" w:lineRule="auto"/>
        <w:ind w:left="80" w:firstLine="709"/>
        <w:contextualSpacing/>
        <w:jc w:val="center"/>
        <w:rPr>
          <w:rFonts w:ascii="Times New Roman" w:eastAsia="Times New Roman" w:hAnsi="Times New Roman" w:cs="Times New Roman"/>
          <w:i/>
          <w:iCs/>
        </w:rPr>
      </w:pPr>
      <w:r w:rsidRPr="00DB7360">
        <w:rPr>
          <w:rFonts w:ascii="Times New Roman" w:eastAsia="Times New Roman" w:hAnsi="Times New Roman" w:cs="Times New Roman"/>
          <w:i/>
          <w:iCs/>
        </w:rPr>
        <w:t xml:space="preserve">фамилия, имя, отчество участника </w:t>
      </w:r>
      <w:r w:rsidR="009D3B17" w:rsidRPr="00DB7360">
        <w:rPr>
          <w:rFonts w:ascii="Times New Roman" w:eastAsia="Times New Roman" w:hAnsi="Times New Roman" w:cs="Times New Roman"/>
          <w:i/>
          <w:iCs/>
        </w:rPr>
        <w:t>К</w:t>
      </w:r>
      <w:r w:rsidRPr="00DB7360">
        <w:rPr>
          <w:rFonts w:ascii="Times New Roman" w:eastAsia="Times New Roman" w:hAnsi="Times New Roman" w:cs="Times New Roman"/>
          <w:i/>
          <w:iCs/>
        </w:rPr>
        <w:t>онкурса (в родительном падеже)</w:t>
      </w:r>
    </w:p>
    <w:p w:rsidR="00D97C70" w:rsidRPr="00DB7360" w:rsidRDefault="00D97C70" w:rsidP="00B95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DB7360">
        <w:rPr>
          <w:rFonts w:ascii="Times New Roman" w:eastAsia="Times New Roman" w:hAnsi="Times New Roman" w:cs="Times New Roman"/>
          <w:i/>
          <w:iCs/>
        </w:rPr>
        <w:t>________________________________________________________________________</w:t>
      </w:r>
    </w:p>
    <w:p w:rsidR="00D97C70" w:rsidRPr="00DB7360" w:rsidRDefault="00D97C70" w:rsidP="00B95D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</w:rPr>
      </w:pPr>
      <w:r w:rsidRPr="00DB7360">
        <w:rPr>
          <w:rFonts w:ascii="Times New Roman" w:eastAsia="Times New Roman" w:hAnsi="Times New Roman" w:cs="Times New Roman"/>
          <w:i/>
          <w:iCs/>
        </w:rPr>
        <w:t>занимаемая должность, наименование (в соответствии с трудовой книжкой)</w:t>
      </w:r>
    </w:p>
    <w:p w:rsidR="00D97C70" w:rsidRPr="00DB7360" w:rsidRDefault="00D97C70" w:rsidP="00B95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DB7360">
        <w:rPr>
          <w:rFonts w:ascii="Times New Roman" w:eastAsia="Times New Roman" w:hAnsi="Times New Roman" w:cs="Times New Roman"/>
          <w:i/>
          <w:iCs/>
        </w:rPr>
        <w:t>________________________________________________________________________</w:t>
      </w:r>
    </w:p>
    <w:p w:rsidR="00D97C70" w:rsidRPr="00DB7360" w:rsidRDefault="00D97C70" w:rsidP="00B95D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</w:rPr>
      </w:pPr>
      <w:r w:rsidRPr="00DB7360">
        <w:rPr>
          <w:rFonts w:ascii="Times New Roman" w:eastAsia="Times New Roman" w:hAnsi="Times New Roman" w:cs="Times New Roman"/>
          <w:i/>
          <w:iCs/>
        </w:rPr>
        <w:t xml:space="preserve">наименование организации, в которой работает участник Конкурса </w:t>
      </w:r>
    </w:p>
    <w:p w:rsidR="00D97C70" w:rsidRPr="00DB7360" w:rsidRDefault="00D97C70" w:rsidP="00B95DAB">
      <w:pPr>
        <w:tabs>
          <w:tab w:val="left" w:leader="underscore" w:pos="10218"/>
        </w:tabs>
        <w:spacing w:after="0" w:line="240" w:lineRule="auto"/>
        <w:ind w:left="80" w:right="60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DB7360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9D3B17" w:rsidRPr="00DB7360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м конкурсе «Педагог года Донецкой Народной Республики» в 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9D3B17" w:rsidRPr="00DB7360">
        <w:rPr>
          <w:rFonts w:ascii="Times New Roman" w:eastAsia="Times New Roman" w:hAnsi="Times New Roman" w:cs="Times New Roman"/>
          <w:sz w:val="24"/>
          <w:szCs w:val="24"/>
        </w:rPr>
        <w:t xml:space="preserve"> году в номинации</w:t>
      </w:r>
      <w:r w:rsidRPr="00DB7360">
        <w:rPr>
          <w:rFonts w:ascii="Times New Roman" w:hAnsi="Times New Roman" w:cs="Times New Roman"/>
          <w:sz w:val="24"/>
          <w:szCs w:val="24"/>
        </w:rPr>
        <w:t xml:space="preserve"> </w:t>
      </w:r>
      <w:r w:rsidR="003B2BE2" w:rsidRPr="00DB7360">
        <w:rPr>
          <w:rFonts w:ascii="Times New Roman" w:hAnsi="Times New Roman" w:cs="Times New Roman"/>
          <w:sz w:val="24"/>
          <w:szCs w:val="24"/>
        </w:rPr>
        <w:t>«</w:t>
      </w:r>
      <w:r w:rsidR="00CF2F17" w:rsidRPr="00DB7360">
        <w:rPr>
          <w:rFonts w:ascii="Times New Roman" w:hAnsi="Times New Roman" w:cs="Times New Roman"/>
          <w:sz w:val="24"/>
          <w:szCs w:val="24"/>
        </w:rPr>
        <w:t>Л</w:t>
      </w:r>
      <w:r w:rsidR="003B2BE2" w:rsidRPr="00DB7360">
        <w:rPr>
          <w:rFonts w:ascii="Times New Roman" w:hAnsi="Times New Roman" w:cs="Times New Roman"/>
          <w:sz w:val="24"/>
          <w:szCs w:val="24"/>
        </w:rPr>
        <w:t>огопед года»</w:t>
      </w:r>
    </w:p>
    <w:p w:rsidR="00D97C70" w:rsidRPr="00DB7360" w:rsidRDefault="00D97C70" w:rsidP="00B95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D97C70" w:rsidRPr="00DB7360" w:rsidRDefault="00D97C70" w:rsidP="00B95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Приложения:</w:t>
      </w:r>
    </w:p>
    <w:p w:rsidR="00D97C70" w:rsidRPr="00DB7360" w:rsidRDefault="00D97C70" w:rsidP="00B95DAB">
      <w:pPr>
        <w:tabs>
          <w:tab w:val="left" w:pos="1461"/>
        </w:tabs>
        <w:spacing w:after="0" w:line="240" w:lineRule="auto"/>
        <w:ind w:right="60"/>
        <w:contextualSpacing/>
        <w:jc w:val="both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 xml:space="preserve">1. Заявление участника </w:t>
      </w:r>
      <w:r w:rsidR="009D3B17" w:rsidRPr="00DB7360">
        <w:rPr>
          <w:rFonts w:ascii="Times New Roman" w:eastAsia="Times New Roman" w:hAnsi="Times New Roman" w:cs="Times New Roman"/>
        </w:rPr>
        <w:t>К</w:t>
      </w:r>
      <w:r w:rsidRPr="00DB7360">
        <w:rPr>
          <w:rFonts w:ascii="Times New Roman" w:eastAsia="Times New Roman" w:hAnsi="Times New Roman" w:cs="Times New Roman"/>
        </w:rPr>
        <w:t>онкурса, включающее согласие на обработку персональных данных участника Конкурса и ссылку на видеоролик группового/подгруппового занятия / фрагмента урока.</w:t>
      </w:r>
    </w:p>
    <w:p w:rsidR="00D97C70" w:rsidRPr="00DB7360" w:rsidRDefault="00D97C70" w:rsidP="00B95DAB">
      <w:pPr>
        <w:tabs>
          <w:tab w:val="left" w:pos="1446"/>
        </w:tabs>
        <w:spacing w:after="0" w:line="240" w:lineRule="auto"/>
        <w:ind w:right="60"/>
        <w:contextualSpacing/>
        <w:jc w:val="both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2. Профессиональное портфолио участника.</w:t>
      </w:r>
    </w:p>
    <w:p w:rsidR="00D97C70" w:rsidRPr="00DB7360" w:rsidRDefault="00D97C70" w:rsidP="00B95DAB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</w:p>
    <w:p w:rsidR="00D97C70" w:rsidRPr="00DB7360" w:rsidRDefault="00D97C70" w:rsidP="00B95DAB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</w:p>
    <w:p w:rsidR="00D97C70" w:rsidRPr="00DB7360" w:rsidRDefault="00D97C70" w:rsidP="00B95DAB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</w:p>
    <w:p w:rsidR="00D97C70" w:rsidRPr="00DB7360" w:rsidRDefault="00D97C70" w:rsidP="00B95DAB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DB7360">
        <w:rPr>
          <w:rFonts w:ascii="Times New Roman" w:eastAsia="Times New Roman" w:hAnsi="Times New Roman" w:cs="Times New Roman"/>
          <w:i/>
          <w:iCs/>
        </w:rPr>
        <w:t>_______________________                                                                          _______________</w:t>
      </w:r>
    </w:p>
    <w:p w:rsidR="00D97C70" w:rsidRPr="00DB7360" w:rsidRDefault="00D97C70" w:rsidP="00B95DAB">
      <w:pPr>
        <w:tabs>
          <w:tab w:val="left" w:pos="67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DB7360">
        <w:rPr>
          <w:rFonts w:ascii="Times New Roman" w:eastAsia="Times New Roman" w:hAnsi="Times New Roman" w:cs="Times New Roman"/>
          <w:i/>
          <w:iCs/>
        </w:rPr>
        <w:t>(фамилия, имя, отчество)</w:t>
      </w:r>
      <w:r w:rsidRPr="00DB7360">
        <w:rPr>
          <w:rFonts w:ascii="Times New Roman" w:eastAsia="Times New Roman" w:hAnsi="Times New Roman" w:cs="Times New Roman"/>
          <w:i/>
          <w:iCs/>
        </w:rPr>
        <w:tab/>
        <w:t>(подпись)</w:t>
      </w:r>
    </w:p>
    <w:p w:rsidR="00D97C70" w:rsidRPr="00DB7360" w:rsidRDefault="00D97C70" w:rsidP="00B95DAB">
      <w:pPr>
        <w:spacing w:after="0" w:line="240" w:lineRule="auto"/>
        <w:contextualSpacing/>
      </w:pPr>
    </w:p>
    <w:p w:rsidR="00D97C70" w:rsidRPr="00DB7360" w:rsidRDefault="00D97C70" w:rsidP="00B95DA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B7360">
        <w:rPr>
          <w:rFonts w:ascii="Times New Roman" w:hAnsi="Times New Roman" w:cs="Times New Roman"/>
        </w:rPr>
        <w:t>МП</w:t>
      </w:r>
    </w:p>
    <w:p w:rsidR="00D97C70" w:rsidRPr="00DB7360" w:rsidRDefault="00D97C70" w:rsidP="00B95DA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97C70" w:rsidRPr="00DB7360" w:rsidRDefault="00D97C70" w:rsidP="00B95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360">
        <w:rPr>
          <w:rFonts w:ascii="Times New Roman" w:hAnsi="Times New Roman" w:cs="Times New Roman"/>
          <w:sz w:val="28"/>
          <w:szCs w:val="28"/>
        </w:rPr>
        <w:br w:type="page"/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года Донецкой Народной Республики» в 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5B7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пед года»</w:t>
      </w:r>
      <w:r w:rsidR="00CD3068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2.5 настоящего Порядка)</w:t>
      </w:r>
    </w:p>
    <w:p w:rsidR="009D3B17" w:rsidRPr="00DB7360" w:rsidRDefault="009D3B17" w:rsidP="009D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B17" w:rsidRPr="00DB7360" w:rsidRDefault="009D3B17" w:rsidP="009D3B17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ргкомитет </w:t>
      </w:r>
      <w:bookmarkStart w:id="12" w:name="_Hlk122692352"/>
      <w:r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анского конкурса «Педагог года Донецкой Народной Республики» в </w:t>
      </w:r>
      <w:r w:rsidR="003B2BE2"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номинации </w:t>
      </w:r>
      <w:r w:rsidR="003B2BE2"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95B72"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3B2BE2" w:rsidRPr="00DB7360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пед года»</w:t>
      </w:r>
      <w:bookmarkEnd w:id="12"/>
    </w:p>
    <w:p w:rsidR="00D97C70" w:rsidRPr="00DB7360" w:rsidRDefault="00D97C70" w:rsidP="009D3B17">
      <w:pPr>
        <w:pStyle w:val="a6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B736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97C70" w:rsidRPr="00DB7360" w:rsidRDefault="00D97C70" w:rsidP="00B95DAB">
      <w:pPr>
        <w:pStyle w:val="a6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DB7360">
        <w:rPr>
          <w:rFonts w:ascii="Times New Roman" w:hAnsi="Times New Roman" w:cs="Times New Roman"/>
          <w:sz w:val="20"/>
          <w:szCs w:val="20"/>
        </w:rPr>
        <w:t>ФИО участника</w:t>
      </w:r>
    </w:p>
    <w:p w:rsidR="00D97C70" w:rsidRPr="00DB7360" w:rsidRDefault="00D97C70" w:rsidP="00B9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C70" w:rsidRPr="00DB7360" w:rsidRDefault="00D97C70" w:rsidP="00B95DAB">
      <w:pPr>
        <w:spacing w:after="0" w:line="240" w:lineRule="auto"/>
        <w:ind w:left="26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D97C70" w:rsidRPr="00DB7360" w:rsidRDefault="00D97C70" w:rsidP="00B95DAB">
      <w:pPr>
        <w:spacing w:after="0" w:line="240" w:lineRule="auto"/>
        <w:ind w:left="260" w:firstLine="709"/>
        <w:contextualSpacing/>
        <w:jc w:val="center"/>
        <w:rPr>
          <w:rFonts w:ascii="Times New Roman" w:eastAsia="Times New Roman" w:hAnsi="Times New Roman" w:cs="Times New Roman"/>
        </w:rPr>
      </w:pPr>
    </w:p>
    <w:p w:rsidR="00D97C70" w:rsidRPr="00DB7360" w:rsidRDefault="00D97C70" w:rsidP="00B95DAB">
      <w:pPr>
        <w:spacing w:after="0" w:line="240" w:lineRule="auto"/>
        <w:ind w:firstLine="260"/>
        <w:contextualSpacing/>
        <w:jc w:val="center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Я,_________________________________________________________________________</w:t>
      </w:r>
    </w:p>
    <w:p w:rsidR="00D97C70" w:rsidRPr="00DB7360" w:rsidRDefault="00D97C70" w:rsidP="00B95DAB">
      <w:pPr>
        <w:spacing w:after="0" w:line="240" w:lineRule="auto"/>
        <w:ind w:firstLine="260"/>
        <w:contextualSpacing/>
        <w:jc w:val="center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(</w:t>
      </w:r>
      <w:r w:rsidRPr="00DB7360">
        <w:rPr>
          <w:rFonts w:ascii="Times New Roman" w:eastAsia="Times New Roman" w:hAnsi="Times New Roman" w:cs="Times New Roman"/>
          <w:i/>
        </w:rPr>
        <w:t>фамилия, имя, отчество в именительном падеже)</w:t>
      </w:r>
    </w:p>
    <w:p w:rsidR="00D97C70" w:rsidRPr="00DB7360" w:rsidRDefault="00D97C70" w:rsidP="00B95DAB">
      <w:pPr>
        <w:tabs>
          <w:tab w:val="left" w:leader="underscore" w:pos="10307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7360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участие в </w:t>
      </w:r>
      <w:r w:rsidR="009D3B17" w:rsidRPr="00DB7360">
        <w:rPr>
          <w:rFonts w:ascii="Times New Roman" w:hAnsi="Times New Roman" w:cs="Times New Roman"/>
          <w:sz w:val="24"/>
          <w:szCs w:val="24"/>
        </w:rPr>
        <w:t xml:space="preserve">Республиканского конкурса «Педагог года Донецкой Народной Республики» в </w:t>
      </w:r>
      <w:r w:rsidR="003B2BE2" w:rsidRPr="00DB7360">
        <w:rPr>
          <w:rFonts w:ascii="Times New Roman" w:hAnsi="Times New Roman" w:cs="Times New Roman"/>
          <w:sz w:val="24"/>
          <w:szCs w:val="24"/>
        </w:rPr>
        <w:t>2024</w:t>
      </w:r>
      <w:r w:rsidR="009D3B17" w:rsidRPr="00DB7360">
        <w:rPr>
          <w:rFonts w:ascii="Times New Roman" w:hAnsi="Times New Roman" w:cs="Times New Roman"/>
          <w:sz w:val="24"/>
          <w:szCs w:val="24"/>
        </w:rPr>
        <w:t xml:space="preserve"> году в номинации </w:t>
      </w:r>
      <w:r w:rsidR="003B2BE2" w:rsidRPr="00DB7360">
        <w:rPr>
          <w:rFonts w:ascii="Times New Roman" w:hAnsi="Times New Roman" w:cs="Times New Roman"/>
          <w:sz w:val="24"/>
          <w:szCs w:val="24"/>
        </w:rPr>
        <w:t>«</w:t>
      </w:r>
      <w:r w:rsidR="008D1711" w:rsidRPr="00DB7360">
        <w:rPr>
          <w:rFonts w:ascii="Times New Roman" w:hAnsi="Times New Roman" w:cs="Times New Roman"/>
          <w:sz w:val="24"/>
          <w:szCs w:val="24"/>
        </w:rPr>
        <w:t>Л</w:t>
      </w:r>
      <w:r w:rsidR="003B2BE2" w:rsidRPr="00DB7360">
        <w:rPr>
          <w:rFonts w:ascii="Times New Roman" w:hAnsi="Times New Roman" w:cs="Times New Roman"/>
          <w:sz w:val="24"/>
          <w:szCs w:val="24"/>
        </w:rPr>
        <w:t>огопед года»</w:t>
      </w:r>
      <w:r w:rsidR="00A55164" w:rsidRPr="00DB7360">
        <w:rPr>
          <w:rFonts w:ascii="Times New Roman" w:hAnsi="Times New Roman" w:cs="Times New Roman"/>
          <w:sz w:val="24"/>
          <w:szCs w:val="24"/>
        </w:rPr>
        <w:t xml:space="preserve"> </w:t>
      </w:r>
      <w:r w:rsidRPr="00DB7360">
        <w:rPr>
          <w:rFonts w:ascii="Times New Roman" w:eastAsia="Times New Roman" w:hAnsi="Times New Roman" w:cs="Times New Roman"/>
          <w:sz w:val="24"/>
          <w:szCs w:val="24"/>
        </w:rPr>
        <w:t>и внесение сведений, указанных в заявке, в базу данных об участниках Конкурса и использование, за исключением разделов «Контакты», «Методическая работа», «Докумен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D97C70" w:rsidRPr="00DB7360" w:rsidRDefault="00D97C70" w:rsidP="00B95DAB">
      <w:pPr>
        <w:tabs>
          <w:tab w:val="left" w:leader="underscore" w:pos="4714"/>
        </w:tabs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360">
        <w:rPr>
          <w:rFonts w:ascii="Times New Roman" w:eastAsia="Times New Roman" w:hAnsi="Times New Roman" w:cs="Times New Roman"/>
          <w:sz w:val="24"/>
          <w:szCs w:val="24"/>
        </w:rPr>
        <w:t>Ссылка на видеоролик группового (подгруппового) занятия, фрагмента урока:</w:t>
      </w:r>
    </w:p>
    <w:p w:rsidR="00D97C70" w:rsidRPr="00DB7360" w:rsidRDefault="00D97C70" w:rsidP="00B95DAB">
      <w:pPr>
        <w:tabs>
          <w:tab w:val="left" w:leader="underscore" w:pos="4714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7C70" w:rsidRPr="00DB7360" w:rsidRDefault="00D97C70" w:rsidP="00B95DAB">
      <w:pPr>
        <w:spacing w:after="0" w:line="240" w:lineRule="auto"/>
        <w:ind w:left="1760" w:firstLine="709"/>
        <w:contextualSpacing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>(адрес ссылки в сети «Интернет»)</w:t>
      </w:r>
    </w:p>
    <w:p w:rsidR="00D97C70" w:rsidRPr="00DB7360" w:rsidRDefault="00D97C70" w:rsidP="00B95DAB">
      <w:pPr>
        <w:tabs>
          <w:tab w:val="left" w:leader="underscore" w:pos="697"/>
          <w:tab w:val="left" w:leader="underscore" w:pos="2238"/>
          <w:tab w:val="left" w:leader="underscore" w:pos="64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«</w:t>
      </w:r>
      <w:r w:rsidRPr="00DB7360">
        <w:rPr>
          <w:rFonts w:ascii="Times New Roman" w:eastAsia="Times New Roman" w:hAnsi="Times New Roman" w:cs="Times New Roman"/>
        </w:rPr>
        <w:tab/>
        <w:t>»</w:t>
      </w:r>
      <w:r w:rsidRPr="00DB7360">
        <w:rPr>
          <w:rFonts w:ascii="Times New Roman" w:eastAsia="Times New Roman" w:hAnsi="Times New Roman" w:cs="Times New Roman"/>
        </w:rPr>
        <w:tab/>
      </w:r>
      <w:r w:rsidR="003B2BE2" w:rsidRPr="00DB7360">
        <w:rPr>
          <w:rFonts w:ascii="Times New Roman" w:eastAsia="Times New Roman" w:hAnsi="Times New Roman" w:cs="Times New Roman"/>
        </w:rPr>
        <w:t>2024</w:t>
      </w:r>
      <w:r w:rsidRPr="00DB7360">
        <w:rPr>
          <w:rFonts w:ascii="Times New Roman" w:eastAsia="Times New Roman" w:hAnsi="Times New Roman" w:cs="Times New Roman"/>
        </w:rPr>
        <w:t xml:space="preserve"> г.                                                                       ______________</w:t>
      </w:r>
    </w:p>
    <w:p w:rsidR="00D97C70" w:rsidRPr="00DB7360" w:rsidRDefault="00D97C70" w:rsidP="00B95DAB">
      <w:pPr>
        <w:spacing w:after="0" w:line="240" w:lineRule="auto"/>
        <w:ind w:left="5460" w:firstLine="709"/>
        <w:contextualSpacing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>(подпись)</w:t>
      </w:r>
    </w:p>
    <w:p w:rsidR="00D97C70" w:rsidRPr="00DB7360" w:rsidRDefault="00D97C70" w:rsidP="00B95DAB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D97C70" w:rsidRPr="00DB7360" w:rsidRDefault="00D97C70" w:rsidP="00B95DAB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360">
        <w:rPr>
          <w:rFonts w:ascii="Times New Roman" w:eastAsia="Times New Roman" w:hAnsi="Times New Roman" w:cs="Times New Roman"/>
          <w:sz w:val="24"/>
          <w:szCs w:val="24"/>
        </w:rPr>
        <w:t>Настоящим даю согласие на обработку оператором Конкурса моих персональных данных в соответствии c п. 4 ст. 9 Федерального закона от 27.07.2006 г. № 152-ФЗ «О персональных данных»:</w:t>
      </w:r>
    </w:p>
    <w:p w:rsidR="00D97C70" w:rsidRPr="00DB7360" w:rsidRDefault="00D97C70" w:rsidP="00B95DAB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D97C70" w:rsidRPr="00DB7360" w:rsidRDefault="00D97C70" w:rsidP="00B95DAB">
      <w:pPr>
        <w:spacing w:after="0" w:line="240" w:lineRule="auto"/>
        <w:ind w:left="260" w:firstLine="709"/>
        <w:contextualSpacing/>
        <w:jc w:val="right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____________________</w:t>
      </w:r>
    </w:p>
    <w:p w:rsidR="00D97C70" w:rsidRPr="00DB7360" w:rsidRDefault="00D97C70" w:rsidP="00B95DAB">
      <w:pPr>
        <w:spacing w:after="0" w:line="240" w:lineRule="auto"/>
        <w:ind w:left="260" w:firstLine="709"/>
        <w:contextualSpacing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>Дата</w:t>
      </w:r>
    </w:p>
    <w:p w:rsidR="00D97C70" w:rsidRPr="00DB7360" w:rsidRDefault="00D97C70" w:rsidP="00B95DA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>_____________________                                            ________________________</w:t>
      </w:r>
    </w:p>
    <w:p w:rsidR="00D97C70" w:rsidRPr="00DB7360" w:rsidRDefault="00D97C70" w:rsidP="00B95D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 xml:space="preserve">                        Подпись                                                                            Ф.И.О. участника</w:t>
      </w:r>
    </w:p>
    <w:p w:rsidR="00D97C70" w:rsidRPr="00DB7360" w:rsidRDefault="00D97C70" w:rsidP="00B95DA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97C70" w:rsidRPr="00DB7360" w:rsidRDefault="00D97C70" w:rsidP="00B95DA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97C70" w:rsidRPr="00DB7360" w:rsidRDefault="00D97C70" w:rsidP="00B95DA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97C70" w:rsidRPr="00DB7360" w:rsidRDefault="00D97C70" w:rsidP="00B95DA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97C70" w:rsidRPr="00DB7360" w:rsidRDefault="00D97C70" w:rsidP="00B95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года Донецкой Народной Республики» в 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1711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пед года»</w:t>
      </w:r>
      <w:r w:rsidR="00CD3068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2.5 настоящего Порядка)</w:t>
      </w:r>
    </w:p>
    <w:p w:rsidR="00AF6411" w:rsidRPr="00DB7360" w:rsidRDefault="00AF6411" w:rsidP="00B95DAB">
      <w:pPr>
        <w:keepNext/>
        <w:keepLines/>
        <w:spacing w:after="0" w:line="240" w:lineRule="auto"/>
        <w:ind w:left="12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F6411" w:rsidRPr="00DB7360" w:rsidRDefault="00AF6411" w:rsidP="00B95DAB">
      <w:pPr>
        <w:keepNext/>
        <w:keepLines/>
        <w:spacing w:after="0" w:line="240" w:lineRule="auto"/>
        <w:ind w:left="12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 ПОРТФОЛИО</w:t>
      </w:r>
    </w:p>
    <w:p w:rsidR="00AF6411" w:rsidRPr="00DB7360" w:rsidRDefault="00AF6411" w:rsidP="009D3B17">
      <w:pPr>
        <w:spacing w:after="0" w:line="240" w:lineRule="auto"/>
        <w:ind w:left="120" w:hanging="12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3" w:name="bookmark12"/>
      <w:r w:rsidRPr="00DB7360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bookmarkEnd w:id="13"/>
      <w:r w:rsidRPr="00DB7360">
        <w:rPr>
          <w:rFonts w:ascii="Times New Roman" w:hAnsi="Times New Roman" w:cs="Times New Roman"/>
          <w:sz w:val="28"/>
          <w:szCs w:val="28"/>
        </w:rPr>
        <w:t xml:space="preserve">Республиканского конкурса </w:t>
      </w:r>
      <w:r w:rsidR="009D3B17" w:rsidRPr="00DB7360">
        <w:rPr>
          <w:rFonts w:ascii="Times New Roman" w:hAnsi="Times New Roman" w:cs="Times New Roman"/>
          <w:sz w:val="28"/>
          <w:szCs w:val="28"/>
        </w:rPr>
        <w:t>«Педагог года</w:t>
      </w:r>
      <w:r w:rsidRPr="00DB736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9D3B17" w:rsidRPr="00DB7360">
        <w:rPr>
          <w:rFonts w:ascii="Times New Roman" w:hAnsi="Times New Roman" w:cs="Times New Roman"/>
          <w:sz w:val="28"/>
          <w:szCs w:val="28"/>
        </w:rPr>
        <w:t xml:space="preserve">» в </w:t>
      </w:r>
      <w:r w:rsidR="003B2BE2" w:rsidRPr="00DB7360">
        <w:rPr>
          <w:rFonts w:ascii="Times New Roman" w:hAnsi="Times New Roman" w:cs="Times New Roman"/>
          <w:sz w:val="28"/>
          <w:szCs w:val="28"/>
        </w:rPr>
        <w:t>2024</w:t>
      </w:r>
      <w:r w:rsidR="009D3B17" w:rsidRPr="00DB73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7360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3B2BE2" w:rsidRPr="00DB7360">
        <w:rPr>
          <w:rFonts w:ascii="Times New Roman" w:hAnsi="Times New Roman" w:cs="Times New Roman"/>
          <w:sz w:val="28"/>
          <w:szCs w:val="28"/>
        </w:rPr>
        <w:t>«</w:t>
      </w:r>
      <w:r w:rsidR="008D1711" w:rsidRPr="00DB7360">
        <w:rPr>
          <w:rFonts w:ascii="Times New Roman" w:hAnsi="Times New Roman" w:cs="Times New Roman"/>
          <w:sz w:val="28"/>
          <w:szCs w:val="28"/>
        </w:rPr>
        <w:t>Л</w:t>
      </w:r>
      <w:r w:rsidR="003B2BE2" w:rsidRPr="00DB7360">
        <w:rPr>
          <w:rFonts w:ascii="Times New Roman" w:hAnsi="Times New Roman" w:cs="Times New Roman"/>
          <w:sz w:val="28"/>
          <w:szCs w:val="28"/>
        </w:rPr>
        <w:t>огопед года»</w:t>
      </w:r>
    </w:p>
    <w:p w:rsidR="00AF6411" w:rsidRPr="00DB7360" w:rsidRDefault="009950FA" w:rsidP="00B95D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-12.45pt;margin-top:10.6pt;width:138.35pt;height:132.1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" fillcolor="window" strokecolor="windowText" strokeweight="1pt">
            <v:path arrowok="t"/>
            <v:textbox>
              <w:txbxContent>
                <w:p w:rsidR="00195B72" w:rsidRPr="007E74B3" w:rsidRDefault="00195B72" w:rsidP="00AF641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E74B3">
                    <w:rPr>
                      <w:rFonts w:ascii="Times New Roman" w:hAnsi="Times New Roman" w:cs="Times New Roman"/>
                      <w:i/>
                    </w:rPr>
                    <w:t xml:space="preserve">Фотопортрет </w:t>
                  </w:r>
                  <w:r w:rsidRPr="007E74B3">
                    <w:rPr>
                      <w:rStyle w:val="7115pt"/>
                      <w:rFonts w:eastAsia="Arial Unicode MS"/>
                      <w:i/>
                    </w:rPr>
                    <w:t>4'6</w:t>
                  </w:r>
                  <w:r w:rsidRPr="007E74B3">
                    <w:rPr>
                      <w:rFonts w:ascii="Times New Roman" w:hAnsi="Times New Roman" w:cs="Times New Roman"/>
                      <w:i/>
                    </w:rPr>
                    <w:t xml:space="preserve"> см</w:t>
                  </w:r>
                </w:p>
              </w:txbxContent>
            </v:textbox>
            <w10:wrap anchorx="margin"/>
          </v:rect>
        </w:pict>
      </w:r>
    </w:p>
    <w:p w:rsidR="00AF6411" w:rsidRPr="00DB7360" w:rsidRDefault="00AF6411" w:rsidP="00B95DAB">
      <w:pPr>
        <w:spacing w:after="0" w:line="240" w:lineRule="auto"/>
        <w:ind w:left="120" w:firstLine="709"/>
        <w:contextualSpacing/>
        <w:jc w:val="right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______________________________</w:t>
      </w:r>
      <w:r w:rsidR="00AC75D3" w:rsidRPr="00DB7360">
        <w:rPr>
          <w:rFonts w:ascii="Times New Roman" w:eastAsia="Times New Roman" w:hAnsi="Times New Roman" w:cs="Times New Roman"/>
        </w:rPr>
        <w:t>______</w:t>
      </w:r>
      <w:r w:rsidRPr="00DB7360">
        <w:rPr>
          <w:rFonts w:ascii="Times New Roman" w:eastAsia="Times New Roman" w:hAnsi="Times New Roman" w:cs="Times New Roman"/>
        </w:rPr>
        <w:t>_____________</w:t>
      </w:r>
    </w:p>
    <w:p w:rsidR="00AF6411" w:rsidRPr="00DB7360" w:rsidRDefault="00AF6411" w:rsidP="00B95DA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>Фамилия</w:t>
      </w:r>
    </w:p>
    <w:p w:rsidR="00AF6411" w:rsidRPr="00DB7360" w:rsidRDefault="00AF6411" w:rsidP="00B95DAB">
      <w:pPr>
        <w:spacing w:after="0" w:line="240" w:lineRule="auto"/>
        <w:ind w:left="120" w:firstLine="709"/>
        <w:contextualSpacing/>
        <w:jc w:val="right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____________________</w:t>
      </w:r>
      <w:r w:rsidR="00AC75D3" w:rsidRPr="00DB7360">
        <w:rPr>
          <w:rFonts w:ascii="Times New Roman" w:eastAsia="Times New Roman" w:hAnsi="Times New Roman" w:cs="Times New Roman"/>
        </w:rPr>
        <w:t>__</w:t>
      </w:r>
      <w:r w:rsidRPr="00DB7360">
        <w:rPr>
          <w:rFonts w:ascii="Times New Roman" w:eastAsia="Times New Roman" w:hAnsi="Times New Roman" w:cs="Times New Roman"/>
        </w:rPr>
        <w:t>________</w:t>
      </w:r>
      <w:r w:rsidR="00AC75D3" w:rsidRPr="00DB7360">
        <w:rPr>
          <w:rFonts w:ascii="Times New Roman" w:eastAsia="Times New Roman" w:hAnsi="Times New Roman" w:cs="Times New Roman"/>
        </w:rPr>
        <w:t>______</w:t>
      </w:r>
      <w:r w:rsidRPr="00DB7360">
        <w:rPr>
          <w:rFonts w:ascii="Times New Roman" w:eastAsia="Times New Roman" w:hAnsi="Times New Roman" w:cs="Times New Roman"/>
        </w:rPr>
        <w:t>_____________</w:t>
      </w:r>
    </w:p>
    <w:p w:rsidR="00AF6411" w:rsidRPr="00DB7360" w:rsidRDefault="00AF6411" w:rsidP="00B95DA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>Имя, отчество</w:t>
      </w:r>
    </w:p>
    <w:p w:rsidR="00AF6411" w:rsidRPr="00DB7360" w:rsidRDefault="00AF6411" w:rsidP="00B95DAB">
      <w:pPr>
        <w:spacing w:after="0" w:line="240" w:lineRule="auto"/>
        <w:ind w:left="120" w:firstLine="709"/>
        <w:contextualSpacing/>
        <w:jc w:val="right"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_____________________________</w:t>
      </w:r>
      <w:r w:rsidR="00AC75D3" w:rsidRPr="00DB7360">
        <w:rPr>
          <w:rFonts w:ascii="Times New Roman" w:eastAsia="Times New Roman" w:hAnsi="Times New Roman" w:cs="Times New Roman"/>
        </w:rPr>
        <w:t>_______</w:t>
      </w:r>
      <w:r w:rsidRPr="00DB7360">
        <w:rPr>
          <w:rFonts w:ascii="Times New Roman" w:eastAsia="Times New Roman" w:hAnsi="Times New Roman" w:cs="Times New Roman"/>
        </w:rPr>
        <w:t>_____________</w:t>
      </w:r>
    </w:p>
    <w:p w:rsidR="00AF6411" w:rsidRPr="00DB7360" w:rsidRDefault="00AF6411" w:rsidP="00B95DA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>Номинация конкурса</w:t>
      </w:r>
    </w:p>
    <w:p w:rsidR="00AF6411" w:rsidRPr="00DB7360" w:rsidRDefault="00AF6411" w:rsidP="00B95DA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AF6411" w:rsidRPr="00DB7360" w:rsidRDefault="00AF6411" w:rsidP="00B95DA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AF6411" w:rsidRPr="00DB7360" w:rsidRDefault="00AF6411" w:rsidP="00B95DA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AF6411" w:rsidRPr="00DB7360" w:rsidRDefault="00AF6411" w:rsidP="00B95DA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AF6411" w:rsidRPr="00DB7360" w:rsidRDefault="00AF6411" w:rsidP="00B95DA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AF6411" w:rsidRPr="00DB7360" w:rsidRDefault="00AF6411" w:rsidP="00B95DA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10"/>
        <w:tblW w:w="99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4"/>
        <w:gridCol w:w="4410"/>
      </w:tblGrid>
      <w:tr w:rsidR="00AF6411" w:rsidRPr="00DB7360" w:rsidTr="0051228E">
        <w:trPr>
          <w:trHeight w:val="420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B95DAB">
            <w:pPr>
              <w:spacing w:after="0" w:line="240" w:lineRule="auto"/>
              <w:ind w:left="404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 Общие сведения</w:t>
            </w:r>
          </w:p>
        </w:tc>
      </w:tr>
      <w:tr w:rsidR="00AF6411" w:rsidRPr="00DB7360" w:rsidTr="0051228E">
        <w:trPr>
          <w:trHeight w:val="4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Населенный пунк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B95DAB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51228E">
        <w:trPr>
          <w:trHeight w:val="4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рождения (день, месяц, год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B95DAB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51228E">
        <w:trPr>
          <w:trHeight w:val="4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рождени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B95DAB">
            <w:pPr>
              <w:spacing w:after="0" w:line="240" w:lineRule="auto"/>
              <w:ind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51228E"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B95DAB">
            <w:pPr>
              <w:spacing w:after="0" w:line="240" w:lineRule="auto"/>
              <w:ind w:left="422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. Образование</w:t>
            </w:r>
          </w:p>
        </w:tc>
      </w:tr>
      <w:tr w:rsidR="00AF6411" w:rsidRPr="00DB7360" w:rsidTr="0051228E">
        <w:trPr>
          <w:trHeight w:val="84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Название образовательной организации высшего образования и / или профессиональной образовательной организации (по диплому) и год окончани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51228E">
        <w:trPr>
          <w:trHeight w:val="41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ьность, квалификация по диплому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</w:tbl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9"/>
        <w:gridCol w:w="4394"/>
      </w:tblGrid>
      <w:tr w:rsidR="00AF6411" w:rsidRPr="00DB7360" w:rsidTr="00AF6411">
        <w:trPr>
          <w:trHeight w:val="1122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Ученая степень / ученое звание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Название диссертационной работы (работ)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ссылка на размещенную информацию в сети «Интернет»</w:t>
            </w:r>
          </w:p>
        </w:tc>
      </w:tr>
      <w:tr w:rsidR="00AF6411" w:rsidRPr="00DB7360" w:rsidTr="00AF6411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B95DAB">
            <w:pPr>
              <w:spacing w:after="0" w:line="240" w:lineRule="auto"/>
              <w:ind w:left="4540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. Работа</w:t>
            </w:r>
          </w:p>
        </w:tc>
      </w:tr>
      <w:tr w:rsidR="00AF6411" w:rsidRPr="00DB7360" w:rsidTr="00AF6411">
        <w:trPr>
          <w:trHeight w:val="5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работы (наименование организации в соответствии с ее уставо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емые предметы / проводимые зан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5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щий трудовой стаж (полных лет на момент заполнения портфоли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7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ческий стаж, в том числе из педагогического стажа ‒ стаж работы с обучающимися с ОВЗ и инвалидност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7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Квалификационная категория (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4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5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Послужной список (места и сроки работы за последние 10 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Преподавательская деятельность по совместительству (место работы и занимаемая должность) (при наличии на момент Конкурс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5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уществующая практика образования обучающихся с ОВЗ, с инвалидностью в организации, в которой работает участник Конкурса</w:t>
            </w:r>
          </w:p>
        </w:tc>
      </w:tr>
      <w:tr w:rsidR="00AF6411" w:rsidRPr="00DB7360" w:rsidTr="00AF6411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ингент обучающихся с ОВЗ и инвалидностью, с которыми непосредственно работает участник 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1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Нормативно-правовые документы (федерального, регионального и муниципального уровней) и локальные акты организации, в которой работает участник Конкурса, регламентирующие образование обучающихся с ОВЗ и инвалидност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13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Ресурсное (материально-техническое, программно- методическое, информационное) обеспечение обучения, воспитания, коррекции нарушений развития и социальной адаптации обучающихся с ОВЗ и инвалидностью в организации, в которой работает участник 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1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е описание существующей педагогической практики организации образования обучающихся 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1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Взаимодействие участника Конкурса с коллегами, в том числе членами психолого-медико- педагогического консилиума и (или) логопункта организации, в которой работает участник Конкурса (при наличии), родителями обучающихся с ОВЗ и инвалидност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14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обучающихся с ОВЗ и инвалидност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. Публикации участника Конкурса</w:t>
            </w:r>
          </w:p>
        </w:tc>
      </w:tr>
      <w:tr w:rsidR="00AF6411" w:rsidRPr="00DB7360" w:rsidTr="00AF6411">
        <w:trPr>
          <w:trHeight w:val="8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и (в том числе 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11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Указать перечень авторских программ, разработанных или адаптированных участником Конкурса (приложить аннотации программ)</w:t>
            </w:r>
          </w:p>
        </w:tc>
      </w:tr>
      <w:tr w:rsidR="00AF6411" w:rsidRPr="00DB7360" w:rsidTr="00AF6411">
        <w:trPr>
          <w:trHeight w:val="11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Авторские методики участника Конкурса по организации работы с обучающимися с ОВЗ и инвалидностью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Указать перечень авторских методик, разработанных или адаптированных участником Конкурса (приложить авторские методики)</w:t>
            </w:r>
          </w:p>
        </w:tc>
      </w:tr>
      <w:tr w:rsidR="00AF6411" w:rsidRPr="00DB7360" w:rsidTr="00AF6411">
        <w:trPr>
          <w:trHeight w:val="18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я о мероприятиях для обучающихся с ОВЗ и инвалидностью, членов их семей, проведенных участником Конкурса (за последние 3 года)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Перечень мероприятий для обучающихся с ОВЗ и инвалидностью, проведенных участником Конкурса за последние 3 года (описание мероприятий, конспекты, программы и подтверждающие документы - благодарственные письма, сертификаты (при наличии)</w:t>
            </w:r>
          </w:p>
        </w:tc>
      </w:tr>
      <w:tr w:rsidR="00AF6411" w:rsidRPr="00DB7360" w:rsidTr="00AF6411">
        <w:trPr>
          <w:trHeight w:val="2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я об обучающих мероприятиях (мастер- классах, семинарах, конференциях) для специалистов, педагогических работников, в которых принимал участие за последние 3 года участник Конкурса в качестве ведущего / докладчика / преподавателя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Перечень обучающих мероприятий для педагогических работников, проведенных участником Конкурса за последние 3 года (описание мероприятий, ссылка на размещенную в сети «Интернет» информацию о проведении мероприятия, программа мероприятия с указанием в ней ФИО участника Конкурса в качестве ведущего/докладчика/ преподавателя)</w:t>
            </w:r>
          </w:p>
        </w:tc>
      </w:tr>
      <w:tr w:rsidR="00AF6411" w:rsidRPr="00DB7360" w:rsidTr="00AF6411">
        <w:trPr>
          <w:trHeight w:val="2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. Результаты проектной деятельности</w:t>
            </w:r>
          </w:p>
        </w:tc>
      </w:tr>
      <w:tr w:rsidR="00AF6411" w:rsidRPr="00DB7360" w:rsidTr="00AF6411">
        <w:trPr>
          <w:trHeight w:val="18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. Общественная деятельность</w:t>
            </w:r>
          </w:p>
        </w:tc>
      </w:tr>
      <w:tr w:rsidR="00AF6411" w:rsidRPr="00DB7360" w:rsidTr="00AF6411">
        <w:trPr>
          <w:trHeight w:val="8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деятельности общественных организаций 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1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. Дополнительные материалы</w:t>
            </w:r>
          </w:p>
        </w:tc>
      </w:tr>
      <w:tr w:rsidR="00AF6411" w:rsidRPr="00DB7360" w:rsidTr="00AF6411">
        <w:trPr>
          <w:trHeight w:val="11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40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. Семья</w:t>
            </w:r>
          </w:p>
        </w:tc>
      </w:tr>
      <w:tr w:rsidR="00AF6411" w:rsidRPr="00DB7360" w:rsidTr="00AF6411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емейное поло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год рождения</w:t>
            </w:r>
          </w:p>
        </w:tc>
      </w:tr>
      <w:tr w:rsidR="00AF6411" w:rsidRPr="00DB7360" w:rsidTr="00AF6411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. Досуг</w:t>
            </w:r>
          </w:p>
        </w:tc>
      </w:tr>
      <w:tr w:rsidR="00AF6411" w:rsidRPr="00DB7360" w:rsidTr="00AF6411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Хобб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заполняется в свободной форме</w:t>
            </w:r>
          </w:p>
        </w:tc>
      </w:tr>
      <w:tr w:rsidR="00AF6411" w:rsidRPr="00DB7360" w:rsidTr="00AF6411">
        <w:trPr>
          <w:trHeight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е увле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Сценические талан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1. Контакты</w:t>
            </w:r>
          </w:p>
        </w:tc>
      </w:tr>
      <w:tr w:rsidR="00AF6411" w:rsidRPr="00DB7360" w:rsidTr="00AF6411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ий адрес с индекс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ий телефон с междугородним ко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Мобиль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ая 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Личная 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школьного сайта в сети «Интерне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41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. Дополнительная информация об участнике Конкурса</w:t>
            </w:r>
          </w:p>
        </w:tc>
      </w:tr>
      <w:tr w:rsidR="00AF6411" w:rsidRPr="00DB7360" w:rsidTr="00AF6411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Ваше профессиональное кредо / деви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Эссе «Почему важна Ваша работа?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до 200 слов)</w:t>
            </w:r>
          </w:p>
        </w:tc>
      </w:tr>
      <w:tr w:rsidR="00AF6411" w:rsidRPr="00DB7360" w:rsidTr="00AF6411">
        <w:trPr>
          <w:trHeight w:val="5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Профессиональные и личностные ценности, наиболее вам близк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sz w:val="10"/>
                <w:szCs w:val="10"/>
              </w:rPr>
            </w:pPr>
          </w:p>
        </w:tc>
      </w:tr>
      <w:tr w:rsidR="00AF6411" w:rsidRPr="00DB7360" w:rsidTr="00AF6411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есные сведения об участнике Конкурса, не раскрытые в предыдущих раздел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до 500 знаков)</w:t>
            </w:r>
          </w:p>
        </w:tc>
      </w:tr>
      <w:tr w:rsidR="00AF6411" w:rsidRPr="00DB7360" w:rsidTr="00AF6411">
        <w:trPr>
          <w:trHeight w:val="40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3. Подборка фотографий</w:t>
            </w:r>
          </w:p>
        </w:tc>
      </w:tr>
      <w:tr w:rsidR="00AF6411" w:rsidRPr="00DB7360" w:rsidTr="00AF6411">
        <w:trPr>
          <w:trHeight w:val="2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975BEB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Портрет 9'13 см;</w:t>
            </w:r>
          </w:p>
          <w:p w:rsidR="00AF6411" w:rsidRPr="00DB7360" w:rsidRDefault="00AF6411" w:rsidP="00975BEB">
            <w:pPr>
              <w:numPr>
                <w:ilvl w:val="0"/>
                <w:numId w:val="1"/>
              </w:numPr>
              <w:tabs>
                <w:tab w:val="left" w:pos="335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sz w:val="23"/>
                <w:szCs w:val="23"/>
              </w:rPr>
              <w:t>Дополнительные жанровые фотографии (не более 4 (четырех), одна из которых портретная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411" w:rsidRPr="00DB7360" w:rsidRDefault="00AF6411" w:rsidP="005209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DB7360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Фотографии принимаются только в формате *. JPG, PNG, TIFF или BMP, размер до 5 МБ, рекомендуемое разрешение - от 720 x 720 точек (пикселей) до 3000 x 3000 точек (пикселей), вертикальная ориентация, формат RGB (цветное).</w:t>
            </w:r>
          </w:p>
        </w:tc>
      </w:tr>
    </w:tbl>
    <w:p w:rsidR="00AF6411" w:rsidRPr="00DB7360" w:rsidRDefault="00AF6411" w:rsidP="00B95DA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F6411" w:rsidRPr="00DB7360" w:rsidRDefault="00AF6411" w:rsidP="00B95DAB">
      <w:pPr>
        <w:tabs>
          <w:tab w:val="left" w:leader="underscore" w:pos="5233"/>
          <w:tab w:val="left" w:leader="underscore" w:pos="9308"/>
        </w:tabs>
        <w:spacing w:after="0" w:line="240" w:lineRule="auto"/>
        <w:ind w:left="20" w:right="280"/>
        <w:contextualSpacing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Правильность сведений, представленных в профессиональном портфолио, подтверждаю:</w:t>
      </w:r>
    </w:p>
    <w:p w:rsidR="00AF6411" w:rsidRPr="00DB7360" w:rsidRDefault="00AF6411" w:rsidP="00B95DAB">
      <w:pPr>
        <w:tabs>
          <w:tab w:val="left" w:leader="underscore" w:pos="5233"/>
          <w:tab w:val="left" w:leader="underscore" w:pos="9308"/>
        </w:tabs>
        <w:spacing w:after="0" w:line="240" w:lineRule="auto"/>
        <w:ind w:left="20" w:right="280"/>
        <w:contextualSpacing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(</w:t>
      </w:r>
      <w:r w:rsidRPr="00DB7360">
        <w:rPr>
          <w:rFonts w:ascii="Times New Roman" w:eastAsia="Times New Roman" w:hAnsi="Times New Roman" w:cs="Times New Roman"/>
        </w:rPr>
        <w:tab/>
        <w:t>)___</w:t>
      </w:r>
      <w:r w:rsidR="00BB4772" w:rsidRPr="00DB7360">
        <w:rPr>
          <w:rFonts w:ascii="Times New Roman" w:eastAsia="Times New Roman" w:hAnsi="Times New Roman" w:cs="Times New Roman"/>
        </w:rPr>
        <w:t>_______________________________</w:t>
      </w:r>
    </w:p>
    <w:p w:rsidR="00AF6411" w:rsidRPr="00DB7360" w:rsidRDefault="00AF6411" w:rsidP="00B95DAB">
      <w:pPr>
        <w:tabs>
          <w:tab w:val="left" w:pos="5766"/>
        </w:tabs>
        <w:spacing w:after="0" w:line="240" w:lineRule="auto"/>
        <w:ind w:left="1820" w:firstLine="709"/>
        <w:contextualSpacing/>
        <w:rPr>
          <w:rFonts w:ascii="Times New Roman" w:eastAsia="Times New Roman" w:hAnsi="Times New Roman" w:cs="Times New Roman"/>
          <w:i/>
        </w:rPr>
      </w:pPr>
      <w:r w:rsidRPr="00DB7360">
        <w:rPr>
          <w:rFonts w:ascii="Times New Roman" w:eastAsia="Times New Roman" w:hAnsi="Times New Roman" w:cs="Times New Roman"/>
          <w:i/>
        </w:rPr>
        <w:t>(подпись)(фамилия, имя, отчество участника)</w:t>
      </w:r>
    </w:p>
    <w:p w:rsidR="00AF6411" w:rsidRPr="00DB7360" w:rsidRDefault="00AF6411" w:rsidP="00B95DAB">
      <w:pPr>
        <w:tabs>
          <w:tab w:val="left" w:leader="underscore" w:pos="2238"/>
        </w:tabs>
        <w:spacing w:after="0" w:line="240" w:lineRule="auto"/>
        <w:ind w:left="20" w:firstLine="709"/>
        <w:contextualSpacing/>
        <w:rPr>
          <w:rFonts w:ascii="Times New Roman" w:eastAsia="Times New Roman" w:hAnsi="Times New Roman" w:cs="Times New Roman"/>
        </w:rPr>
      </w:pPr>
      <w:bookmarkStart w:id="14" w:name="bookmark14"/>
    </w:p>
    <w:p w:rsidR="005D7046" w:rsidRPr="00DB7360" w:rsidRDefault="00AF6411" w:rsidP="00B95DAB">
      <w:pPr>
        <w:spacing w:after="0" w:line="240" w:lineRule="auto"/>
        <w:ind w:right="40"/>
        <w:contextualSpacing/>
        <w:rPr>
          <w:rFonts w:ascii="Times New Roman" w:eastAsia="Times New Roman" w:hAnsi="Times New Roman" w:cs="Times New Roman"/>
        </w:rPr>
      </w:pPr>
      <w:r w:rsidRPr="00DB7360">
        <w:rPr>
          <w:rFonts w:ascii="Times New Roman" w:eastAsia="Times New Roman" w:hAnsi="Times New Roman" w:cs="Times New Roman"/>
        </w:rPr>
        <w:t>«</w:t>
      </w:r>
      <w:r w:rsidR="00BB4772" w:rsidRPr="00DB7360">
        <w:rPr>
          <w:rFonts w:ascii="Times New Roman" w:eastAsia="Times New Roman" w:hAnsi="Times New Roman" w:cs="Times New Roman"/>
        </w:rPr>
        <w:t>_____</w:t>
      </w:r>
      <w:r w:rsidRPr="00DB7360">
        <w:rPr>
          <w:rFonts w:ascii="Times New Roman" w:eastAsia="Times New Roman" w:hAnsi="Times New Roman" w:cs="Times New Roman"/>
        </w:rPr>
        <w:t xml:space="preserve"> »</w:t>
      </w:r>
      <w:r w:rsidR="00BB4772" w:rsidRPr="00DB7360">
        <w:rPr>
          <w:rFonts w:ascii="Times New Roman" w:eastAsia="Times New Roman" w:hAnsi="Times New Roman" w:cs="Times New Roman"/>
        </w:rPr>
        <w:t>_____________</w:t>
      </w:r>
      <w:r w:rsidRPr="00DB7360">
        <w:rPr>
          <w:rFonts w:ascii="Times New Roman" w:eastAsia="Times New Roman" w:hAnsi="Times New Roman" w:cs="Times New Roman"/>
        </w:rPr>
        <w:tab/>
      </w:r>
      <w:r w:rsidR="003B2BE2" w:rsidRPr="00DB7360">
        <w:rPr>
          <w:rFonts w:ascii="Times New Roman" w:eastAsia="Times New Roman" w:hAnsi="Times New Roman" w:cs="Times New Roman"/>
        </w:rPr>
        <w:t>2024</w:t>
      </w:r>
      <w:r w:rsidRPr="00DB7360">
        <w:rPr>
          <w:rFonts w:ascii="Times New Roman" w:eastAsia="Times New Roman" w:hAnsi="Times New Roman" w:cs="Times New Roman"/>
        </w:rPr>
        <w:t xml:space="preserve"> г.</w:t>
      </w:r>
      <w:bookmarkEnd w:id="14"/>
    </w:p>
    <w:p w:rsidR="00BB4772" w:rsidRPr="00DB7360" w:rsidRDefault="00BB4772" w:rsidP="00B95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</w:p>
    <w:p w:rsidR="009D3B17" w:rsidRPr="00DB7360" w:rsidRDefault="009D3B17" w:rsidP="009D3B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года Донецкой Народной Республики» в 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1711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B2BE2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пед года»</w:t>
      </w:r>
      <w:r w:rsidR="00CD3068" w:rsidRPr="00DB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4.3 настоящего Порядка)</w:t>
      </w:r>
    </w:p>
    <w:p w:rsidR="00BB4772" w:rsidRPr="00DB7360" w:rsidRDefault="00BB4772" w:rsidP="00B95DA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B4772" w:rsidRPr="00DB7360" w:rsidRDefault="00BB4772" w:rsidP="00B95DA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7360">
        <w:rPr>
          <w:rFonts w:ascii="Times New Roman" w:eastAsia="Times New Roman" w:hAnsi="Times New Roman" w:cs="Times New Roman"/>
          <w:b/>
        </w:rPr>
        <w:t xml:space="preserve">КРИТЕРИИ ОЦЕНИВАНИЯ МАТЕРИАЛОВ ЗАОЧНОГО ЭТАПА </w:t>
      </w:r>
    </w:p>
    <w:p w:rsidR="00BB4772" w:rsidRPr="00DB7360" w:rsidRDefault="00BB4772" w:rsidP="00B95DAB">
      <w:pPr>
        <w:spacing w:after="0" w:line="240" w:lineRule="auto"/>
        <w:ind w:left="120" w:firstLine="709"/>
        <w:contextualSpacing/>
        <w:jc w:val="center"/>
        <w:rPr>
          <w:rFonts w:ascii="Times New Roman" w:hAnsi="Times New Roman" w:cs="Times New Roman"/>
        </w:rPr>
      </w:pPr>
      <w:r w:rsidRPr="00DB7360">
        <w:rPr>
          <w:rFonts w:ascii="Times New Roman" w:hAnsi="Times New Roman" w:cs="Times New Roman"/>
        </w:rPr>
        <w:t xml:space="preserve">Республиканского конкурса </w:t>
      </w:r>
      <w:r w:rsidR="009D3B17" w:rsidRPr="00DB7360">
        <w:rPr>
          <w:rFonts w:ascii="Times New Roman" w:hAnsi="Times New Roman" w:cs="Times New Roman"/>
        </w:rPr>
        <w:t>«Педагог года</w:t>
      </w:r>
      <w:r w:rsidRPr="00DB7360">
        <w:rPr>
          <w:rFonts w:ascii="Times New Roman" w:hAnsi="Times New Roman" w:cs="Times New Roman"/>
        </w:rPr>
        <w:t xml:space="preserve"> Донецкой Народной Республики</w:t>
      </w:r>
      <w:r w:rsidR="009D3B17" w:rsidRPr="00DB7360">
        <w:rPr>
          <w:rFonts w:ascii="Times New Roman" w:hAnsi="Times New Roman" w:cs="Times New Roman"/>
        </w:rPr>
        <w:t xml:space="preserve">» в </w:t>
      </w:r>
      <w:r w:rsidR="003B2BE2" w:rsidRPr="00DB7360">
        <w:rPr>
          <w:rFonts w:ascii="Times New Roman" w:hAnsi="Times New Roman" w:cs="Times New Roman"/>
        </w:rPr>
        <w:t>2024</w:t>
      </w:r>
      <w:r w:rsidR="009D3B17" w:rsidRPr="00DB7360">
        <w:rPr>
          <w:rFonts w:ascii="Times New Roman" w:hAnsi="Times New Roman" w:cs="Times New Roman"/>
        </w:rPr>
        <w:t xml:space="preserve"> году</w:t>
      </w:r>
      <w:r w:rsidRPr="00DB7360">
        <w:rPr>
          <w:rFonts w:ascii="Times New Roman" w:hAnsi="Times New Roman" w:cs="Times New Roman"/>
        </w:rPr>
        <w:t xml:space="preserve"> в номинации </w:t>
      </w:r>
      <w:r w:rsidR="003B2BE2" w:rsidRPr="00DB7360">
        <w:rPr>
          <w:rFonts w:ascii="Times New Roman" w:hAnsi="Times New Roman" w:cs="Times New Roman"/>
        </w:rPr>
        <w:t>«</w:t>
      </w:r>
      <w:r w:rsidR="008D1711" w:rsidRPr="00DB7360">
        <w:rPr>
          <w:rFonts w:ascii="Times New Roman" w:hAnsi="Times New Roman" w:cs="Times New Roman"/>
        </w:rPr>
        <w:t>Л</w:t>
      </w:r>
      <w:r w:rsidR="003B2BE2" w:rsidRPr="00DB7360">
        <w:rPr>
          <w:rFonts w:ascii="Times New Roman" w:hAnsi="Times New Roman" w:cs="Times New Roman"/>
        </w:rPr>
        <w:t>огопед года»</w:t>
      </w:r>
    </w:p>
    <w:p w:rsidR="00BB4772" w:rsidRPr="00DB7360" w:rsidRDefault="00BB4772" w:rsidP="00B95DA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B4772" w:rsidRPr="00DB7360" w:rsidRDefault="00BB4772" w:rsidP="00B95DAB">
      <w:pPr>
        <w:spacing w:after="0" w:line="240" w:lineRule="auto"/>
        <w:ind w:left="1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360">
        <w:rPr>
          <w:rFonts w:ascii="Times New Roman" w:eastAsia="Times New Roman" w:hAnsi="Times New Roman" w:cs="Times New Roman"/>
          <w:sz w:val="24"/>
          <w:szCs w:val="24"/>
        </w:rPr>
        <w:t xml:space="preserve">Каждый из членов жюри оценивает материалы независимо от других членов жюри. Оценивание может быть произведено только целыми балами, без дробей, в соответствии с таблицей «Критерии оценивания материалов заочного этапа </w:t>
      </w:r>
      <w:r w:rsidRPr="00DB7360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  <w:r w:rsidR="000E3816" w:rsidRPr="00DB7360">
        <w:rPr>
          <w:rFonts w:ascii="Times New Roman" w:hAnsi="Times New Roman" w:cs="Times New Roman"/>
          <w:sz w:val="24"/>
          <w:szCs w:val="24"/>
        </w:rPr>
        <w:t>«Педагог года</w:t>
      </w:r>
      <w:r w:rsidRPr="00DB7360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0E3816" w:rsidRPr="00DB7360">
        <w:rPr>
          <w:rFonts w:ascii="Times New Roman" w:hAnsi="Times New Roman" w:cs="Times New Roman"/>
          <w:sz w:val="24"/>
          <w:szCs w:val="24"/>
        </w:rPr>
        <w:t xml:space="preserve">» в </w:t>
      </w:r>
      <w:r w:rsidR="003B2BE2" w:rsidRPr="00DB7360">
        <w:rPr>
          <w:rFonts w:ascii="Times New Roman" w:hAnsi="Times New Roman" w:cs="Times New Roman"/>
          <w:sz w:val="24"/>
          <w:szCs w:val="24"/>
        </w:rPr>
        <w:t>2024</w:t>
      </w:r>
      <w:r w:rsidR="000E3816" w:rsidRPr="00DB736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B7360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3B2BE2" w:rsidRPr="00DB7360">
        <w:rPr>
          <w:rFonts w:ascii="Times New Roman" w:hAnsi="Times New Roman" w:cs="Times New Roman"/>
          <w:sz w:val="24"/>
          <w:szCs w:val="24"/>
        </w:rPr>
        <w:t>«</w:t>
      </w:r>
      <w:r w:rsidR="008D1711" w:rsidRPr="00DB7360">
        <w:rPr>
          <w:rFonts w:ascii="Times New Roman" w:hAnsi="Times New Roman" w:cs="Times New Roman"/>
          <w:sz w:val="24"/>
          <w:szCs w:val="24"/>
        </w:rPr>
        <w:t>Л</w:t>
      </w:r>
      <w:r w:rsidR="003B2BE2" w:rsidRPr="00DB7360">
        <w:rPr>
          <w:rFonts w:ascii="Times New Roman" w:hAnsi="Times New Roman" w:cs="Times New Roman"/>
          <w:sz w:val="24"/>
          <w:szCs w:val="24"/>
        </w:rPr>
        <w:t>огопед года»</w:t>
      </w:r>
      <w:r w:rsidRPr="00DB7360">
        <w:rPr>
          <w:rFonts w:ascii="Times New Roman" w:hAnsi="Times New Roman" w:cs="Times New Roman"/>
          <w:sz w:val="24"/>
          <w:szCs w:val="24"/>
        </w:rPr>
        <w:t>.</w:t>
      </w:r>
    </w:p>
    <w:p w:rsidR="00BB4772" w:rsidRPr="00DB7360" w:rsidRDefault="00BB4772" w:rsidP="00B95DAB">
      <w:pPr>
        <w:spacing w:after="0" w:line="240" w:lineRule="auto"/>
        <w:ind w:left="1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360">
        <w:rPr>
          <w:rFonts w:ascii="Times New Roman" w:eastAsia="Times New Roman" w:hAnsi="Times New Roman" w:cs="Times New Roman"/>
          <w:sz w:val="24"/>
          <w:szCs w:val="24"/>
        </w:rPr>
        <w:t>По итогам оценивания материалов, высчитывается средний балл каждого из претендентов.</w:t>
      </w:r>
    </w:p>
    <w:p w:rsidR="00BB4772" w:rsidRPr="00DB7360" w:rsidRDefault="00BB4772" w:rsidP="00B95DAB">
      <w:pPr>
        <w:spacing w:after="0" w:line="240" w:lineRule="auto"/>
        <w:ind w:left="1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360">
        <w:rPr>
          <w:rFonts w:ascii="Times New Roman" w:eastAsia="Times New Roman" w:hAnsi="Times New Roman" w:cs="Times New Roman"/>
          <w:sz w:val="24"/>
          <w:szCs w:val="24"/>
        </w:rPr>
        <w:t>По итогам ранжирования выбираются 5 (пять) лауреатов Конкурса.</w:t>
      </w:r>
    </w:p>
    <w:p w:rsidR="00BB4772" w:rsidRPr="00DB7360" w:rsidRDefault="00BB4772" w:rsidP="00B95DAB">
      <w:pPr>
        <w:spacing w:after="0" w:line="240" w:lineRule="auto"/>
        <w:ind w:left="120"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BB4772" w:rsidRPr="00DB7360" w:rsidRDefault="00BB4772" w:rsidP="00B95DA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7360">
        <w:rPr>
          <w:rFonts w:ascii="Times New Roman" w:eastAsia="Times New Roman" w:hAnsi="Times New Roman" w:cs="Times New Roman"/>
          <w:b/>
        </w:rPr>
        <w:t xml:space="preserve">Таблица «Критерии оценивания материалов заочного </w:t>
      </w:r>
      <w:r w:rsidRPr="00DB7360">
        <w:rPr>
          <w:rFonts w:ascii="Times New Roman" w:hAnsi="Times New Roman" w:cs="Times New Roman"/>
          <w:b/>
        </w:rPr>
        <w:t xml:space="preserve">Республиканского конкурса </w:t>
      </w:r>
      <w:r w:rsidR="000E3816" w:rsidRPr="00DB7360">
        <w:rPr>
          <w:rFonts w:ascii="Times New Roman" w:hAnsi="Times New Roman" w:cs="Times New Roman"/>
          <w:b/>
        </w:rPr>
        <w:t>«Педагог года</w:t>
      </w:r>
      <w:r w:rsidRPr="00DB7360">
        <w:rPr>
          <w:rFonts w:ascii="Times New Roman" w:hAnsi="Times New Roman" w:cs="Times New Roman"/>
          <w:b/>
        </w:rPr>
        <w:t xml:space="preserve"> Донецкой Народной Республики</w:t>
      </w:r>
      <w:r w:rsidR="000E3816" w:rsidRPr="00DB7360">
        <w:rPr>
          <w:rFonts w:ascii="Times New Roman" w:hAnsi="Times New Roman" w:cs="Times New Roman"/>
          <w:b/>
        </w:rPr>
        <w:t xml:space="preserve">» в </w:t>
      </w:r>
      <w:r w:rsidR="003B2BE2" w:rsidRPr="00DB7360">
        <w:rPr>
          <w:rFonts w:ascii="Times New Roman" w:hAnsi="Times New Roman" w:cs="Times New Roman"/>
          <w:b/>
        </w:rPr>
        <w:t>2024</w:t>
      </w:r>
      <w:r w:rsidR="000E3816" w:rsidRPr="00DB7360">
        <w:rPr>
          <w:rFonts w:ascii="Times New Roman" w:hAnsi="Times New Roman" w:cs="Times New Roman"/>
          <w:b/>
        </w:rPr>
        <w:t xml:space="preserve"> году</w:t>
      </w:r>
      <w:r w:rsidRPr="00DB7360">
        <w:rPr>
          <w:rFonts w:ascii="Times New Roman" w:hAnsi="Times New Roman" w:cs="Times New Roman"/>
          <w:b/>
        </w:rPr>
        <w:t xml:space="preserve"> в номинации </w:t>
      </w:r>
      <w:r w:rsidR="003B2BE2" w:rsidRPr="00DB7360">
        <w:rPr>
          <w:rFonts w:ascii="Times New Roman" w:hAnsi="Times New Roman" w:cs="Times New Roman"/>
          <w:b/>
        </w:rPr>
        <w:t>«</w:t>
      </w:r>
      <w:r w:rsidR="008D1711" w:rsidRPr="00DB7360">
        <w:rPr>
          <w:rFonts w:ascii="Times New Roman" w:hAnsi="Times New Roman" w:cs="Times New Roman"/>
          <w:b/>
        </w:rPr>
        <w:t>Л</w:t>
      </w:r>
      <w:r w:rsidR="003B2BE2" w:rsidRPr="00DB7360">
        <w:rPr>
          <w:rFonts w:ascii="Times New Roman" w:hAnsi="Times New Roman" w:cs="Times New Roman"/>
          <w:b/>
        </w:rPr>
        <w:t>огопед года»</w:t>
      </w:r>
    </w:p>
    <w:p w:rsidR="00BB4772" w:rsidRPr="00DB7360" w:rsidRDefault="00BB4772" w:rsidP="00B95DA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jc w:val="center"/>
        <w:tblLook w:val="04A0"/>
      </w:tblPr>
      <w:tblGrid>
        <w:gridCol w:w="1554"/>
        <w:gridCol w:w="1835"/>
        <w:gridCol w:w="2124"/>
        <w:gridCol w:w="4058"/>
      </w:tblGrid>
      <w:tr w:rsidR="00BB4772" w:rsidRPr="00DB7360" w:rsidTr="000E3816">
        <w:trPr>
          <w:tblHeader/>
          <w:jc w:val="center"/>
        </w:trPr>
        <w:tc>
          <w:tcPr>
            <w:tcW w:w="3397" w:type="dxa"/>
            <w:gridSpan w:val="2"/>
          </w:tcPr>
          <w:p w:rsidR="00BB4772" w:rsidRPr="00DB7360" w:rsidRDefault="00BB4772" w:rsidP="00B95D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B4772" w:rsidRPr="00DB7360" w:rsidTr="0051228E">
        <w:trPr>
          <w:jc w:val="center"/>
        </w:trPr>
        <w:tc>
          <w:tcPr>
            <w:tcW w:w="9345" w:type="dxa"/>
            <w:gridSpan w:val="4"/>
          </w:tcPr>
          <w:p w:rsidR="00BB4772" w:rsidRPr="00DB7360" w:rsidRDefault="00BB4772" w:rsidP="00B95D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профессионального портфолио участника Конкурса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щие сведения</w:t>
            </w: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</w:t>
            </w:r>
          </w:p>
          <w:p w:rsidR="00BB4772" w:rsidRPr="00DB7360" w:rsidRDefault="00BB4772" w:rsidP="00B95D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ортфолио соответствует тематике Конкурса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tabs>
                <w:tab w:val="left" w:pos="27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- портфолио не соответствует тематике Конкурса. Участник не допускается к заочному этапу Конкурса;</w:t>
            </w:r>
          </w:p>
          <w:p w:rsidR="00BB4772" w:rsidRPr="00DB7360" w:rsidRDefault="00BB4772" w:rsidP="00B95DAB">
            <w:pPr>
              <w:tabs>
                <w:tab w:val="left" w:pos="27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- портфолио соответствует тематике Конкурса, заполнено не полностью;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- портфолио соответствует тематике Конкурса, заполнено полностью, в соответствии с требованиями к Портфолио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ая практика образования обучающихся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 ОВЗ и инвалидностью в организации, в которой работает участник Конкурса</w:t>
            </w: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нтингент обучающихся с ОВЗ и инвалидностью, с которыми непосредственно работает и (или) работал ранее участник Конкурса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азнообразие нозологических групп, с которыми непосредственно работает и (или) работал ранее участник Конкурса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tabs>
                <w:tab w:val="left" w:pos="26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ник непосредственно работает и (или) работал ранее только с одной нозологической категорией обучающихся с ОВЗ;</w:t>
            </w:r>
          </w:p>
          <w:p w:rsidR="00BB4772" w:rsidRPr="00DB7360" w:rsidRDefault="00BB4772" w:rsidP="00B95DAB">
            <w:pPr>
              <w:tabs>
                <w:tab w:val="left" w:pos="26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ник непосредственно работает и (или) работал ранее с 2-3 нозологическими категориями обучающихся с ОВЗ;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- участник имеет профессиональный опыт обучения и воспитания детей с ОВЗ более трех разных категорий (например, детей с нарушениями слуха, детей с нарушениями интеллекта, детей с комплексными нарушениями в развитии)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Неоднородность</w:t>
            </w:r>
          </w:p>
          <w:p w:rsidR="00BB4772" w:rsidRPr="00DB7360" w:rsidRDefault="00BB4772" w:rsidP="00B95D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гента</w:t>
            </w:r>
          </w:p>
          <w:p w:rsidR="00BB4772" w:rsidRPr="00DB7360" w:rsidRDefault="00BB4772" w:rsidP="00B95D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с</w:t>
            </w:r>
          </w:p>
          <w:p w:rsidR="00BB4772" w:rsidRPr="00DB7360" w:rsidRDefault="00BB4772" w:rsidP="00B95D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ОВЗ, с которой</w:t>
            </w:r>
          </w:p>
          <w:p w:rsidR="00BB4772" w:rsidRPr="00DB7360" w:rsidRDefault="00BB4772" w:rsidP="00B95D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ет участник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tabs>
                <w:tab w:val="left" w:pos="27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- </w:t>
            </w: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имеет профессиональный опыт оказания коррекционно- развивающей, психолого-педагогической помощи обучающимся с ОВЗ в </w:t>
            </w:r>
          </w:p>
          <w:p w:rsidR="00BB4772" w:rsidRPr="00DB7360" w:rsidRDefault="00BB4772" w:rsidP="00B95DAB">
            <w:pPr>
              <w:tabs>
                <w:tab w:val="left" w:pos="27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х инклюзии (категории и группы обучающихся - дети с речевыми нарушениями, задержкой психического развития, слабовидящие и слабослышащие с сохранным интеллектом, кохлеарно имплантированные дети с сохранным интеллектом/ опыт работы в инклюзии - не </w:t>
            </w: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нее 2 лет);</w:t>
            </w:r>
          </w:p>
          <w:p w:rsidR="00BB4772" w:rsidRPr="00DB7360" w:rsidRDefault="00BB4772" w:rsidP="00B95DAB">
            <w:pPr>
              <w:tabs>
                <w:tab w:val="left" w:pos="27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ник имеет профессиональный опыт оказания коррекционно- развивающей, психолого-педагогической помощи инклюзивно обучающимся детям с ОВЗ с выраженными проблемами в развитии (категории и группы обучающихся - глухие, слепые, с нарушениями опорно-двигательного аппарата, расстройствами аутистического спектра с сохранным интеллектом, инклюзивно обучающимся детям с нарушениями интеллекта и/или комплексными и/или тяжелыми множественными нарушениями в развитии / опыт работы в инклюзии - до 2 лет);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- участник имеет профессиональный опыт оказания коррекционно- развивающей, психолого-педагогической помощи инклюзивно обучающимся детям с ОВЗ с выраженными проблемами в развитии (категории и группы обучающихся - глухие, слепые, с нарушениями опорно-двигательного аппарата, расстройствами аутистического спектра с сохранным интеллектом, инклюзивно обучающимся детям с нарушениями интеллекта и/или комплексными и/или тяжелыми множественными нарушениями в развитии / опыт работы в инклюзии - не менее 3 лет)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нкурсанта 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ежведомственно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 и сетевом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нкурса с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убъектам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рганизации, 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аботает.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участник взаимодействует с другими субъектами образовательных отношени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только по вопросам реализаци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бственных профессиональн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язанностей (подготовка рабоче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рограммы предмета/курса; вопросы обучения, воспитания и развития обучающихся класса/классов, в котор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епосредственно работает конкурсант; взаимодействие с родителями только обучающихся класса/классов, в котор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епосредственно работает конкурсант и т.п.)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взаимодействует с другими субъектами образовательных отношени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о вопросам разработк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 реализации адаптированных основных и дополнительных образовательных программ, адресованных обучающимс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ласса/классов, в котор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епосредственно работает конкурсант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взаимодействует с другими субъектами образовательных отношени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о вопросам развития безбарьерной образовательной среды организации, повышения качества образования всех обучающихся организации, разработки внутренних документов, материалов,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электронных ресурсов организации и т.п.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нкурсанта 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м и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м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не включен 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ежведомственном и сетево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заимодействии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включен в процесс профессионального взаимодействия с представителями других образовательн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рганизаций и психолого-медико-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едагогических комиссий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включен в процесс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рофессионального взаимодействия с представителями других образовательных организаций, психолого-медико-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едагогических комиссий, общественных организаций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и 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убличные выступлени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1842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аличие публикаци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(авторских программ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етодик, научн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татей по проблемам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ефектологии)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убликаци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(оцениваютс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только публикации за последние 5 лет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а которые присланы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окументы)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 участника отсутствуют публикации по вопросам образования и психолого-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едагогической реабилитации лицс ОВЗ и инвалидностью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является автором 1-2публикаций по вопросам образования и психолого-педагогической реабилитаци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лиц с ОВЗ и инвалидностью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является автором 3 и более публикаций по вопросам образования и психолого-педагогической реабилитаци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лиц с ОВЗ и инвалидностью и (или) является автором научной статьи (статей), опубликованных в научных журналах, включенных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 перечень ВАК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ие материало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убликаци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 сфере образования и тематике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публикации не соответствуют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ействующему законодательству в сфере образовани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убликации не в полной мер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уют тематике Конкурса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убликации соответствуют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ействующему федеральному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законодательству и тематике Конкурса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публикации соответствуют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ействующему федеральному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законодательству, тематике Конкурса, написаны методически грамотно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Актуальность 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овизна опубликованных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убликации не содержат новыхданных, оригинальных научных и (или) практических решений, выводов, суждений, не актуальны, описывают устаревший и (или) широко опубликованный опыт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публикации посвящены обсуждению актуальных для современной дефектологической науки проблем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убликации посвящены обсуждению актуальных для современной дефектологической науки проблем, хотя бы одна из них содержит новые данные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ригинальные научные и/или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рактические решения, выводы, суждения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формация об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 мероприятия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(мастер-классах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еминарах), проведенных участником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ля обучающихся с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ВЗ и инвалидностью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членов их семей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х участником Конкурса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 последние 3 года)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участник не проводил мероприяти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участник провел 1-2 мероприяти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провел более 2 мероприятий, в которых приняли участие обучающиеся с ОВЗ и инвалидностью и члены их семе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з других организаций субъекта РФ или из иных субъектов РФ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формация об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(мастер-классах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еминарах, конференциях)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ля специалистов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аботников, 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торых принимал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частие за последние 3 года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частник Конкурса в качестве ведущего / докладчика /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не принял участие 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ероприятиях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провел/принял участие в 1-2 мероприятиях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участник провел/принял участие в 3 и более мероприятиях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842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ерсонального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тернет-ресурса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асыщенны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тернет-ресурс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аполненны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етодическим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атериалами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етодическим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азработками: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 методическа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ценность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труктурирование информаци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(тексты, таблицы, схемы); разнообраз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держани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тематическая организованность информации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аучная корректность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ресурс отсутствует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содержание Ресурса не соответствует тематике Конкурса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содержание Ресурса в цело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ует тематике Конкурса, но ресурс не пополняется и не обновляетс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содержание Ресурса в цело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ует тематике Конкурса, ресурс регулярно пополняется и обновляется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собенность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аписания Эссе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эссе не соответствует тематик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нкурса. Участник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е допускается к заочной част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федерального этапа Конкурса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эссе соответствует тематике Конкурса, но не соответствует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 полном объеме предъявляемы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требованиям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эссе соответствует тематике и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требованиям Конкурса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Аргументированность позиции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позиция не аргументирована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предпринята попытка подбора и приведения аргументации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о представленные основания в целом недостаточны, неубедительны и/ил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тсутствуют обобщение и выводы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позиция аргументирована, есть выводы и обобщения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ефлексивность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не демонстрирует в эссе понимание смысла и роли собственной педагогической деятельности и профессии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-дефектолог» в целом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раскрывает в эссе понимание смысла и роли собственной профессиональной деятельности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 убедителен в анализе и оценке общих и собственных принципов 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аботе с детьми и взрослыми с ОВЗ, профессиональной позиции по отношению к современной ситуации в специальном и/или инклюзивном образовании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ультура представления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редставленный материал содержит множество (более 3-х) орфографических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унктуационных, стилистических и иных ошибок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редставленный материал не содержит орфографических, пунктуационных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тилистических и иных ошибок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(допустимы незначительные неточности, опечатки – не более 3-х); 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представленный материал не содержит орфографических, пунктуационных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тилистических и иных ошибок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спользованы выразительные, точные и емкие по смыслу речевые средства</w:t>
            </w:r>
          </w:p>
        </w:tc>
      </w:tr>
      <w:tr w:rsidR="00BB4772" w:rsidRPr="00DB7360" w:rsidTr="00BB4772">
        <w:trPr>
          <w:jc w:val="center"/>
        </w:trPr>
        <w:tc>
          <w:tcPr>
            <w:tcW w:w="5098" w:type="dxa"/>
            <w:gridSpan w:val="3"/>
          </w:tcPr>
          <w:p w:rsidR="00BB4772" w:rsidRPr="00DB7360" w:rsidRDefault="00BB4772" w:rsidP="00B95DA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Портфолио:</w:t>
            </w:r>
          </w:p>
          <w:p w:rsidR="00BB4772" w:rsidRPr="00DB7360" w:rsidRDefault="00BB4772" w:rsidP="00B95DA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BB4772" w:rsidRPr="00DB7360" w:rsidRDefault="00BB4772" w:rsidP="00B95D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BB4772" w:rsidRPr="00DB7360" w:rsidTr="0051228E">
        <w:trPr>
          <w:jc w:val="center"/>
        </w:trPr>
        <w:tc>
          <w:tcPr>
            <w:tcW w:w="9345" w:type="dxa"/>
            <w:gridSpan w:val="4"/>
          </w:tcPr>
          <w:p w:rsidR="00BB4772" w:rsidRPr="00DB7360" w:rsidRDefault="00BB4772" w:rsidP="00B95D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видеоролика занятия/урока участника Конкурса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ритерии оценивания видеоролика</w:t>
            </w:r>
          </w:p>
        </w:tc>
        <w:tc>
          <w:tcPr>
            <w:tcW w:w="1842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ие формальным требованиям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редъявленны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формальным требованием (п. 4.3. Положения)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tabs>
                <w:tab w:val="left" w:pos="278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– ролик не соответствует формальным требованиям. </w:t>
            </w:r>
            <w:r w:rsidRPr="00DB73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не допускается к заочному этапу Конкурса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ролик соответствует формальным требованиям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идеоролика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Фрагменты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рока/заняти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олжны носить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целостны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держательны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характер, отражать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ешение одно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ли нескольки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задач урока/заняти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содержание видеоролика н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ует заявленным целям и задачам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содержание видеоролика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ует заявленным целям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 задачам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редлагаем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одходов особы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разовательны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отребностя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атегории и возрастно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группы обучающихся с ОВЗ (отражают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ринятые 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ефектологической науке и практик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коррекционно-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азвивающего обучения)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отраженные в видеоролике подходы не соответствуют особым образовательным потребностям обучающихс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отраженные в видеоролике подходы соответствуют особым образовательным потребностям обучающихся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Знание и учет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сихофизически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ся с ОВЗ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ор коррекционно-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х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 на основе особых образовательн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емые коррекционно-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е методики и приемы не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т особым образовательным потребностям обучающихс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емые коррекционно-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азвивающие методики и приемы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уют особым образовательным потребностям обучающихся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материала с учетом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сихофизического развития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озможностей 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стояния здоровья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материал не дифференцирован с учетом особенностей психофизического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азвития, индивидуальных возможностей и состояния здоровья обучающихс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материал дифференцирован с учетом особенностей психофизического развития, индивидуальных возможностей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 состояния здоровья обучающихся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технических средств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ения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сихофизическим возможностям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ие средства н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спользуютс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при проведении занятия используются не соответствующие психофизическим возможностями обучающихс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ри проведении занятия используются соответствующие психофизическим возможностями обучающихся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идактических средств обучения,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психофизическим возможностям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ри проведении занятия используются не соответствующие психофизическим возможностям обучающихся дидактические средства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при проведении занятия используются соответствующие психофизическим возможностями обучающихс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идактические средства, но их выбор ограничен, недостаточен разнообразен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при проведении занятия представлено разнообразие дидактических средств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заимодействи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а уроке всех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Четко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формулирован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инструкций педагогом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инструкция формулируетс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недоступно для понимани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мис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инструкция формулируется четко и доступна для понимания обучающимися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ключени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ся с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ВЗ в различные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деятельности на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этапах урока,</w:t>
            </w:r>
          </w:p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обучающиеся с ОВЗ не включены в занятие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обучающиеся с ОВЗ включены только в некоторые виды деятельности в процессе заняти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обучающиеся с ОВЗ включены во все виды деятельности в процессе занятия</w:t>
            </w:r>
          </w:p>
        </w:tc>
      </w:tr>
      <w:tr w:rsidR="00BB4772" w:rsidRPr="00DB7360" w:rsidTr="00BB4772">
        <w:trPr>
          <w:jc w:val="center"/>
        </w:trPr>
        <w:tc>
          <w:tcPr>
            <w:tcW w:w="1555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4772" w:rsidRPr="00DB7360" w:rsidRDefault="00BB4772" w:rsidP="00B95D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Создание ситуации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успешности для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всех обучающихся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ситуация успешности для всех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обучающихся не создаетс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>– ситуация успешности создается только для отдельных обучающихся;</w:t>
            </w:r>
          </w:p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360">
              <w:rPr>
                <w:rFonts w:ascii="Times New Roman" w:hAnsi="Times New Roman" w:cs="Times New Roman"/>
                <w:sz w:val="20"/>
                <w:szCs w:val="20"/>
              </w:rPr>
              <w:t xml:space="preserve"> – ситуация успешности создается для всех обучающихся</w:t>
            </w:r>
          </w:p>
        </w:tc>
      </w:tr>
      <w:tr w:rsidR="00BB4772" w:rsidRPr="00DB7360" w:rsidTr="00BB4772">
        <w:trPr>
          <w:jc w:val="center"/>
        </w:trPr>
        <w:tc>
          <w:tcPr>
            <w:tcW w:w="5098" w:type="dxa"/>
            <w:gridSpan w:val="3"/>
          </w:tcPr>
          <w:p w:rsidR="00BB4772" w:rsidRPr="00DB7360" w:rsidRDefault="00BB4772" w:rsidP="00B95D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видеоролик: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B4772" w:rsidRPr="00DB7360" w:rsidTr="00BB4772">
        <w:trPr>
          <w:jc w:val="center"/>
        </w:trPr>
        <w:tc>
          <w:tcPr>
            <w:tcW w:w="5098" w:type="dxa"/>
            <w:gridSpan w:val="3"/>
          </w:tcPr>
          <w:p w:rsidR="00BB4772" w:rsidRPr="00DB7360" w:rsidRDefault="00BB4772" w:rsidP="00B95D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заочный</w:t>
            </w:r>
          </w:p>
          <w:p w:rsidR="00BB4772" w:rsidRPr="00DB7360" w:rsidRDefault="00BB4772" w:rsidP="00B95D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:</w:t>
            </w:r>
          </w:p>
        </w:tc>
        <w:tc>
          <w:tcPr>
            <w:tcW w:w="4247" w:type="dxa"/>
          </w:tcPr>
          <w:p w:rsidR="00BB4772" w:rsidRPr="00DB7360" w:rsidRDefault="00BB4772" w:rsidP="00B95D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36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</w:tbl>
    <w:p w:rsidR="00BB4772" w:rsidRPr="00DB7360" w:rsidRDefault="00BB4772" w:rsidP="00B95DAB">
      <w:pPr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4772" w:rsidRPr="00DB7360" w:rsidRDefault="00BB4772" w:rsidP="00B95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36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91CB7" w:rsidRPr="00DB7360" w:rsidRDefault="00091CB7" w:rsidP="00091CB7">
      <w:pPr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091CB7" w:rsidRPr="00DB7360" w:rsidSect="00195B7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162B" w:rsidRPr="00DB7360" w:rsidRDefault="005C162B" w:rsidP="005C162B">
      <w:pPr>
        <w:spacing w:after="0" w:line="240" w:lineRule="auto"/>
        <w:ind w:left="5387" w:firstLine="42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73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5</w:t>
      </w:r>
    </w:p>
    <w:p w:rsidR="005C162B" w:rsidRPr="00DB7360" w:rsidRDefault="005C162B" w:rsidP="005C162B">
      <w:pPr>
        <w:spacing w:after="0" w:line="240" w:lineRule="auto"/>
        <w:ind w:left="5387" w:firstLine="42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роведения </w:t>
      </w:r>
    </w:p>
    <w:p w:rsidR="005C162B" w:rsidRPr="00DB7360" w:rsidRDefault="005C162B" w:rsidP="005C162B">
      <w:pPr>
        <w:spacing w:after="0" w:line="240" w:lineRule="auto"/>
        <w:ind w:left="5387" w:firstLine="42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нского конкурса </w:t>
      </w:r>
    </w:p>
    <w:p w:rsidR="005C162B" w:rsidRPr="00DB7360" w:rsidRDefault="005C162B" w:rsidP="005C162B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_Hlk122690697"/>
      <w:r w:rsidRPr="00DB7360">
        <w:rPr>
          <w:rFonts w:ascii="Times New Roman" w:eastAsia="Times New Roman" w:hAnsi="Times New Roman" w:cs="Times New Roman"/>
          <w:sz w:val="20"/>
          <w:szCs w:val="20"/>
          <w:lang w:eastAsia="ru-RU"/>
        </w:rPr>
        <w:t>«Педагог года Донецкой Народной Республики» в 2024 году в номинации «</w:t>
      </w:r>
      <w:r w:rsidR="00EB70F5" w:rsidRPr="00DB7360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опед</w:t>
      </w:r>
      <w:r w:rsidRPr="00DB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» (пункт 5.2 настоящего Порядка)</w:t>
      </w:r>
    </w:p>
    <w:bookmarkEnd w:id="15"/>
    <w:p w:rsidR="005C162B" w:rsidRPr="00DB7360" w:rsidRDefault="005C162B" w:rsidP="005C162B">
      <w:pPr>
        <w:pStyle w:val="a3"/>
        <w:tabs>
          <w:tab w:val="left" w:pos="9356"/>
        </w:tabs>
        <w:ind w:left="5103" w:right="2" w:firstLine="709"/>
        <w:contextualSpacing/>
        <w:jc w:val="right"/>
        <w:rPr>
          <w:spacing w:val="-67"/>
          <w:sz w:val="20"/>
        </w:rPr>
      </w:pPr>
    </w:p>
    <w:p w:rsidR="005C162B" w:rsidRPr="00DB7360" w:rsidRDefault="005C162B" w:rsidP="005C162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162B" w:rsidRPr="00DB7360" w:rsidRDefault="005C162B" w:rsidP="005C162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7360">
        <w:rPr>
          <w:rFonts w:ascii="Times New Roman" w:eastAsia="Times New Roman" w:hAnsi="Times New Roman" w:cs="Times New Roman"/>
          <w:b/>
          <w:sz w:val="20"/>
          <w:szCs w:val="20"/>
        </w:rPr>
        <w:t xml:space="preserve">КРИТЕРИИ ОЦЕНИВАНИЯ МАТЕРИАЛОВ ОЧНОГО ЭТАПА </w:t>
      </w:r>
    </w:p>
    <w:p w:rsidR="005C162B" w:rsidRPr="00DB7360" w:rsidRDefault="005C162B" w:rsidP="005C162B">
      <w:pPr>
        <w:spacing w:after="0" w:line="240" w:lineRule="auto"/>
        <w:ind w:left="120"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7360">
        <w:rPr>
          <w:rFonts w:ascii="Times New Roman" w:hAnsi="Times New Roman" w:cs="Times New Roman"/>
          <w:sz w:val="20"/>
          <w:szCs w:val="20"/>
        </w:rPr>
        <w:t>Республиканского конкурса «Педагог года Донецкой Народной Республики» в 2024 году в номинации «</w:t>
      </w:r>
      <w:r w:rsidR="00EB70F5" w:rsidRPr="00DB7360">
        <w:rPr>
          <w:rFonts w:ascii="Times New Roman" w:hAnsi="Times New Roman" w:cs="Times New Roman"/>
          <w:sz w:val="20"/>
          <w:szCs w:val="20"/>
        </w:rPr>
        <w:t>Логопед</w:t>
      </w:r>
      <w:r w:rsidRPr="00DB7360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5C162B" w:rsidRPr="00DB7360" w:rsidRDefault="005C162B" w:rsidP="005C162B">
      <w:pPr>
        <w:spacing w:after="0" w:line="240" w:lineRule="auto"/>
        <w:ind w:left="120"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162B" w:rsidRPr="00DB7360" w:rsidRDefault="005C162B" w:rsidP="005C162B">
      <w:pPr>
        <w:widowControl w:val="0"/>
        <w:autoSpaceDE w:val="0"/>
        <w:autoSpaceDN w:val="0"/>
        <w:spacing w:before="89" w:after="0" w:line="240" w:lineRule="auto"/>
        <w:ind w:left="112" w:right="112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На очном этапе каждого из конкурсантов оценивают члены жюри, которые являются экспертами в области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деятельности</w:t>
      </w:r>
      <w:r w:rsidRPr="00DB7360"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конкурсанта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5C162B" w:rsidRPr="00DB7360" w:rsidRDefault="005C162B" w:rsidP="005C162B">
      <w:pPr>
        <w:widowControl w:val="0"/>
        <w:autoSpaceDE w:val="0"/>
        <w:autoSpaceDN w:val="0"/>
        <w:spacing w:before="1" w:after="0" w:line="240" w:lineRule="auto"/>
        <w:ind w:left="112" w:right="111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Каждый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из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членов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жюри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оценивает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материалы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независимо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от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других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членов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жюри.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Оценивание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может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быть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произведено только</w:t>
      </w:r>
      <w:r w:rsidRPr="00DB736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целыми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балами,</w:t>
      </w:r>
      <w:r w:rsidRPr="00DB736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без</w:t>
      </w:r>
      <w:r w:rsidRPr="00DB736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дробей.</w:t>
      </w:r>
    </w:p>
    <w:p w:rsidR="005C162B" w:rsidRPr="00DB7360" w:rsidRDefault="005C162B" w:rsidP="005C162B">
      <w:pPr>
        <w:widowControl w:val="0"/>
        <w:autoSpaceDE w:val="0"/>
        <w:autoSpaceDN w:val="0"/>
        <w:spacing w:after="0" w:line="322" w:lineRule="exact"/>
        <w:ind w:left="14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Pr="00DB7360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итогам</w:t>
      </w:r>
      <w:r w:rsidRPr="00DB7360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оценивания</w:t>
      </w:r>
      <w:r w:rsidRPr="00DB7360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материалов,</w:t>
      </w:r>
      <w:r w:rsidRPr="00DB7360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высчитывается</w:t>
      </w:r>
      <w:r w:rsidRPr="00DB7360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средний</w:t>
      </w:r>
      <w:r w:rsidRPr="00DB736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балл</w:t>
      </w:r>
      <w:r w:rsidRPr="00DB7360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каждого</w:t>
      </w:r>
      <w:r w:rsidRPr="00DB736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из</w:t>
      </w:r>
      <w:r w:rsidRPr="00DB7360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претендентов.</w:t>
      </w:r>
    </w:p>
    <w:p w:rsidR="005C162B" w:rsidRPr="00DB7360" w:rsidRDefault="005C162B" w:rsidP="005C162B">
      <w:pPr>
        <w:widowControl w:val="0"/>
        <w:autoSpaceDE w:val="0"/>
        <w:autoSpaceDN w:val="0"/>
        <w:spacing w:after="0" w:line="240" w:lineRule="auto"/>
        <w:ind w:left="112" w:right="110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По итогам ранжирования выбираются победители II и III места Конкурса и абсолютный победитель Конкурса в</w:t>
      </w:r>
      <w:r w:rsidRPr="00DB736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DB7360">
        <w:rPr>
          <w:rFonts w:ascii="Times New Roman" w:eastAsia="Times New Roman" w:hAnsi="Times New Roman" w:cs="Times New Roman"/>
          <w:i/>
          <w:sz w:val="20"/>
          <w:szCs w:val="20"/>
        </w:rPr>
        <w:t>номинации.</w:t>
      </w:r>
    </w:p>
    <w:p w:rsidR="005C162B" w:rsidRPr="00DB7360" w:rsidRDefault="005C162B" w:rsidP="005C162B">
      <w:pPr>
        <w:widowControl w:val="0"/>
        <w:autoSpaceDE w:val="0"/>
        <w:autoSpaceDN w:val="0"/>
        <w:spacing w:after="0" w:line="240" w:lineRule="auto"/>
        <w:ind w:left="112" w:right="110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C162B" w:rsidRPr="00DB7360" w:rsidRDefault="005C162B" w:rsidP="005C162B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360">
        <w:rPr>
          <w:rFonts w:ascii="Times New Roman" w:eastAsia="Times New Roman" w:hAnsi="Times New Roman" w:cs="Times New Roman"/>
          <w:b/>
          <w:sz w:val="20"/>
          <w:szCs w:val="20"/>
        </w:rPr>
        <w:t xml:space="preserve">Таблица «Критерии оценивания материалов очного этапа </w:t>
      </w:r>
      <w:r w:rsidRPr="00DB7360">
        <w:rPr>
          <w:rFonts w:ascii="Times New Roman" w:hAnsi="Times New Roman" w:cs="Times New Roman"/>
          <w:b/>
          <w:sz w:val="20"/>
          <w:szCs w:val="20"/>
        </w:rPr>
        <w:t>Республиканского конкурса «Педагог года Донецкой Народной Республики» в 2024 году в номинации «</w:t>
      </w:r>
      <w:r w:rsidR="00EB70F5" w:rsidRPr="00DB7360">
        <w:rPr>
          <w:rFonts w:ascii="Times New Roman" w:hAnsi="Times New Roman" w:cs="Times New Roman"/>
          <w:b/>
          <w:sz w:val="20"/>
          <w:szCs w:val="20"/>
        </w:rPr>
        <w:t>Логопед</w:t>
      </w:r>
      <w:r w:rsidRPr="00DB7360">
        <w:rPr>
          <w:rFonts w:ascii="Times New Roman" w:hAnsi="Times New Roman" w:cs="Times New Roman"/>
          <w:b/>
          <w:sz w:val="20"/>
          <w:szCs w:val="20"/>
        </w:rPr>
        <w:t xml:space="preserve"> года»</w:t>
      </w:r>
    </w:p>
    <w:p w:rsidR="005C162B" w:rsidRPr="00DB7360" w:rsidRDefault="005C162B" w:rsidP="005C162B">
      <w:pPr>
        <w:spacing w:before="5"/>
        <w:ind w:left="11918" w:right="102" w:firstLine="211"/>
        <w:jc w:val="center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826"/>
        <w:gridCol w:w="3236"/>
        <w:gridCol w:w="6138"/>
      </w:tblGrid>
      <w:tr w:rsidR="005C162B" w:rsidRPr="00DB7360" w:rsidTr="005C162B">
        <w:trPr>
          <w:trHeight w:val="278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5C162B" w:rsidRPr="00DB7360" w:rsidTr="005C162B">
        <w:trPr>
          <w:trHeight w:val="1185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1611"/>
                <w:tab w:val="left" w:pos="1988"/>
              </w:tabs>
              <w:ind w:left="110" w:right="94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Критерии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оценк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   </w:t>
            </w:r>
            <w:r w:rsidRPr="00DB7360">
              <w:rPr>
                <w:sz w:val="20"/>
                <w:szCs w:val="20"/>
                <w:lang w:val="ru-RU"/>
              </w:rPr>
              <w:t xml:space="preserve">конкурсного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испытания</w:t>
            </w:r>
          </w:p>
          <w:p w:rsidR="005C162B" w:rsidRPr="00DB7360" w:rsidRDefault="005C162B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«Мастер-класс»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ind w:left="110" w:right="825"/>
              <w:rPr>
                <w:sz w:val="20"/>
                <w:szCs w:val="20"/>
                <w:lang w:val="ru-RU"/>
              </w:rPr>
            </w:pPr>
            <w:r w:rsidRPr="00DB7360">
              <w:rPr>
                <w:spacing w:val="-1"/>
                <w:sz w:val="20"/>
                <w:szCs w:val="20"/>
                <w:lang w:val="ru-RU"/>
              </w:rPr>
              <w:t>Коммуникативная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Грамотность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чи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</w:tabs>
              <w:ind w:left="108" w:right="101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ч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ъявляе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ребованиям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ачеству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убличного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ступления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28"/>
              </w:numPr>
              <w:tabs>
                <w:tab w:val="left" w:pos="510"/>
              </w:tabs>
              <w:spacing w:line="270" w:lineRule="atLeast"/>
              <w:ind w:left="108" w:right="102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ч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грамотная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ъявляе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ребования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ачеству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ублично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ступления.</w:t>
            </w:r>
          </w:p>
        </w:tc>
      </w:tr>
      <w:tr w:rsidR="005C162B" w:rsidRPr="00DB7360" w:rsidTr="005C162B">
        <w:trPr>
          <w:trHeight w:val="551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Ход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едения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астер-класса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68" w:lineRule="exact"/>
              <w:ind w:hanging="181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астер-класс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руктурирован,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сутствует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лан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64" w:lineRule="exact"/>
              <w:ind w:hanging="181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астер-класс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меет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четкую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руктуру</w:t>
            </w:r>
            <w:r w:rsidRPr="00DB736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 план.</w:t>
            </w:r>
          </w:p>
        </w:tc>
      </w:tr>
      <w:tr w:rsidR="005C162B" w:rsidRPr="00DB7360" w:rsidTr="00EB70F5">
        <w:trPr>
          <w:trHeight w:val="1929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культурными нормами и традициями российской дефектологии, корректность использования понятийного аппарата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ind w:left="108" w:right="94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ч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илистичес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держательн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корректна, используются разговорные и простореч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лов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ражения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«слова-паразиты»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или)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коррект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о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оч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ре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именования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например,</w:t>
            </w:r>
            <w:r w:rsidRPr="00DB736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«дети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едьмого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ида»)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spacing w:line="270" w:lineRule="atLeast"/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ч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илистичес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держательн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тна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веча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ребования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ще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о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этики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ользуем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нят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уют</w:t>
            </w:r>
            <w:r w:rsidRPr="00DB7360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нятым</w:t>
            </w:r>
            <w:r w:rsidRPr="00DB7360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уке</w:t>
            </w:r>
            <w:r w:rsidRPr="00DB7360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актике</w:t>
            </w:r>
          </w:p>
        </w:tc>
      </w:tr>
    </w:tbl>
    <w:p w:rsidR="005C162B" w:rsidRPr="00DB7360" w:rsidRDefault="005C162B" w:rsidP="005C162B">
      <w:pPr>
        <w:spacing w:after="0" w:line="240" w:lineRule="auto"/>
        <w:rPr>
          <w:sz w:val="20"/>
          <w:szCs w:val="20"/>
        </w:rPr>
        <w:sectPr w:rsidR="005C162B" w:rsidRPr="00DB7360">
          <w:pgSz w:w="16840" w:h="11910" w:orient="landscape"/>
          <w:pgMar w:top="1060" w:right="460" w:bottom="740" w:left="1020" w:header="0" w:footer="549" w:gutter="0"/>
          <w:cols w:space="720"/>
        </w:sectPr>
      </w:pPr>
    </w:p>
    <w:p w:rsidR="005C162B" w:rsidRPr="00DB7360" w:rsidRDefault="005C162B" w:rsidP="005C162B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826"/>
        <w:gridCol w:w="3236"/>
        <w:gridCol w:w="6138"/>
      </w:tblGrid>
      <w:tr w:rsidR="005C162B" w:rsidRPr="00DB7360" w:rsidTr="005C162B">
        <w:trPr>
          <w:trHeight w:val="278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5C162B" w:rsidRPr="00DB7360" w:rsidTr="005C162B">
        <w:trPr>
          <w:trHeight w:val="275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6" w:lineRule="exact"/>
              <w:ind w:left="108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коррекционной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едагогики</w:t>
            </w:r>
            <w:r w:rsidRPr="00DB736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пециальной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логии.</w:t>
            </w:r>
          </w:p>
        </w:tc>
      </w:tr>
      <w:tr w:rsidR="005C162B" w:rsidRPr="00DB7360" w:rsidTr="005C162B">
        <w:trPr>
          <w:trHeight w:val="1379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1804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DB7360">
              <w:rPr>
                <w:spacing w:val="-1"/>
                <w:sz w:val="20"/>
                <w:szCs w:val="20"/>
                <w:lang w:val="ru-RU"/>
              </w:rPr>
              <w:t xml:space="preserve">Сопровождение </w:t>
            </w:r>
            <w:r w:rsidRPr="00DB7360">
              <w:rPr>
                <w:sz w:val="20"/>
                <w:szCs w:val="20"/>
                <w:lang w:val="ru-RU"/>
              </w:rPr>
              <w:t>выступления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иллюстрации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компьютерная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презентация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ярки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меры)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spacing w:line="268" w:lineRule="exact"/>
              <w:ind w:hanging="181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достаточно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глядного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атериала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1"/>
              </w:numPr>
              <w:tabs>
                <w:tab w:val="left" w:pos="405"/>
              </w:tabs>
              <w:ind w:left="108" w:right="99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атериал</w:t>
            </w:r>
            <w:r w:rsidRPr="00DB7360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является</w:t>
            </w:r>
            <w:r w:rsidRPr="00DB7360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алоинформативным,</w:t>
            </w:r>
            <w:r w:rsidRPr="00DB7360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рудн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оспринимаемым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1"/>
              </w:numPr>
              <w:tabs>
                <w:tab w:val="left" w:pos="383"/>
              </w:tabs>
              <w:spacing w:line="270" w:lineRule="atLeast"/>
              <w:ind w:left="108" w:right="102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глядный</w:t>
            </w:r>
            <w:r w:rsidRPr="00DB736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атериал</w:t>
            </w:r>
            <w:r w:rsidRPr="00DB736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азнообразен,</w:t>
            </w:r>
            <w:r w:rsidRPr="00DB736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ует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ематике,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целям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чам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ступления</w:t>
            </w:r>
          </w:p>
        </w:tc>
      </w:tr>
      <w:tr w:rsidR="005C162B" w:rsidRPr="00DB7360" w:rsidTr="005C162B">
        <w:trPr>
          <w:trHeight w:val="1656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68" w:lineRule="exact"/>
              <w:ind w:left="11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Рефлексивная</w:t>
            </w:r>
            <w:r w:rsidRPr="00DB736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ind w:left="109" w:right="93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Адекватнос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цен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флекс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веденног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астер-класса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очность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вето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опрос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члено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жюри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2"/>
              </w:numPr>
              <w:tabs>
                <w:tab w:val="left" w:pos="313"/>
              </w:tabs>
              <w:ind w:left="108" w:right="104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понимание</w:t>
            </w:r>
            <w:r w:rsidRPr="00DB7360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ваемых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полнительных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опросов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или)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вечает на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их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2"/>
              </w:numPr>
              <w:tabs>
                <w:tab w:val="left" w:pos="361"/>
              </w:tabs>
              <w:ind w:left="108" w:right="96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нимает</w:t>
            </w:r>
            <w:r w:rsidRPr="00DB736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ваемые</w:t>
            </w:r>
            <w:r w:rsidRPr="00DB736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полнительные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опросы,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о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вечает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точно, н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 полном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ъеме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2"/>
              </w:numPr>
              <w:tabs>
                <w:tab w:val="left" w:pos="361"/>
              </w:tabs>
              <w:spacing w:line="270" w:lineRule="atLeast"/>
              <w:ind w:left="108" w:right="96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нимает</w:t>
            </w:r>
            <w:r w:rsidRPr="00DB7360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ваемые</w:t>
            </w:r>
            <w:r w:rsidRPr="00DB736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полнительные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опросы,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вечает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и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четко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 в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лном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ъеме.</w:t>
            </w:r>
          </w:p>
        </w:tc>
      </w:tr>
      <w:tr w:rsidR="005C162B" w:rsidRPr="00DB7360" w:rsidTr="00EB70F5">
        <w:trPr>
          <w:trHeight w:val="2189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Критичность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3"/>
              </w:numPr>
              <w:tabs>
                <w:tab w:val="left" w:pos="529"/>
                <w:tab w:val="left" w:pos="2749"/>
                <w:tab w:val="left" w:pos="4584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готовнос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ой</w:t>
            </w:r>
            <w:r w:rsidRPr="00DB7360">
              <w:rPr>
                <w:sz w:val="20"/>
                <w:szCs w:val="20"/>
                <w:lang w:val="ru-RU"/>
              </w:rPr>
              <w:tab/>
              <w:t xml:space="preserve">дискуссии,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критическому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суждению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полненного задания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3"/>
              </w:numPr>
              <w:tabs>
                <w:tab w:val="left" w:pos="304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демонстрирует готовность к самоанализу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зультато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полненно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ч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критичен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ношению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ебе)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трудняет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нят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ступающих критических замечаний, не воспринима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х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ак рекомендацию к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азвитию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3"/>
              </w:numPr>
              <w:tabs>
                <w:tab w:val="left" w:pos="575"/>
                <w:tab w:val="left" w:pos="2749"/>
                <w:tab w:val="left" w:pos="4584"/>
              </w:tabs>
              <w:spacing w:line="270" w:lineRule="atLeast"/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готовнос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ой дискуссии, критическому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суждению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полненного задания.</w:t>
            </w:r>
          </w:p>
        </w:tc>
      </w:tr>
      <w:tr w:rsidR="005C162B" w:rsidRPr="00DB7360" w:rsidTr="005C162B">
        <w:trPr>
          <w:trHeight w:val="2760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2590"/>
              </w:tabs>
              <w:ind w:left="110" w:right="95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Актуальность </w:t>
            </w:r>
            <w:r w:rsidRPr="00DB7360">
              <w:rPr>
                <w:spacing w:val="-5"/>
                <w:sz w:val="20"/>
                <w:szCs w:val="20"/>
                <w:lang w:val="ru-RU"/>
              </w:rPr>
              <w:t xml:space="preserve">и 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ческо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основани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1462"/>
                <w:tab w:val="left" w:pos="1824"/>
                <w:tab w:val="left" w:pos="1889"/>
                <w:tab w:val="left" w:pos="2227"/>
                <w:tab w:val="left" w:pos="2997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Убедительное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аргументированно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ческое обоснование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предлагаемых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методов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редств, технологий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меняемых технических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средств обучения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и  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абилитации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4"/>
              </w:numPr>
              <w:tabs>
                <w:tab w:val="left" w:pos="438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ож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аргументирова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бор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лого-педагогическо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ки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дхода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ользуем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редств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струмент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уют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цел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 задачам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4"/>
              </w:numPr>
              <w:tabs>
                <w:tab w:val="left" w:pos="378"/>
              </w:tabs>
              <w:ind w:left="108" w:right="92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</w:t>
            </w:r>
            <w:bookmarkStart w:id="16" w:name="_GoBack"/>
            <w:bookmarkEnd w:id="16"/>
            <w:r w:rsidRPr="00DB7360">
              <w:rPr>
                <w:sz w:val="20"/>
                <w:szCs w:val="20"/>
                <w:lang w:val="ru-RU"/>
              </w:rPr>
              <w:t>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трудняет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аргументац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бор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лого-педагогической методики или технологии, н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ремится применять соответствующие ей средства дл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стиже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ставленно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цел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ше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планированных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ч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line="264" w:lineRule="exact"/>
              <w:ind w:left="466" w:hanging="359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1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 свободно владеет аргументацией,</w:t>
            </w:r>
          </w:p>
        </w:tc>
      </w:tr>
    </w:tbl>
    <w:p w:rsidR="005C162B" w:rsidRPr="00DB7360" w:rsidRDefault="005C162B" w:rsidP="005C162B">
      <w:pPr>
        <w:spacing w:after="0" w:line="240" w:lineRule="auto"/>
        <w:rPr>
          <w:sz w:val="20"/>
          <w:szCs w:val="20"/>
        </w:rPr>
        <w:sectPr w:rsidR="005C162B" w:rsidRPr="00DB7360">
          <w:pgSz w:w="16840" w:h="11910" w:orient="landscape"/>
          <w:pgMar w:top="1060" w:right="460" w:bottom="740" w:left="1020" w:header="569" w:footer="549" w:gutter="0"/>
          <w:pgNumType w:start="27"/>
          <w:cols w:space="720"/>
        </w:sectPr>
      </w:pPr>
    </w:p>
    <w:p w:rsidR="005C162B" w:rsidRPr="00DB7360" w:rsidRDefault="005C162B" w:rsidP="005C162B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826"/>
        <w:gridCol w:w="3236"/>
        <w:gridCol w:w="6138"/>
      </w:tblGrid>
      <w:tr w:rsidR="005C162B" w:rsidRPr="00DB7360" w:rsidTr="005C162B">
        <w:trPr>
          <w:trHeight w:val="278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5C162B" w:rsidRPr="00DB7360" w:rsidTr="005C162B">
        <w:trPr>
          <w:trHeight w:val="1103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ind w:left="108" w:right="96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демонстрирует понимание возможностей использова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ретно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ехнологии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меня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редств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струменты</w:t>
            </w:r>
            <w:r w:rsidRPr="00DB736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ения</w:t>
            </w:r>
            <w:r w:rsidRPr="00DB736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ии</w:t>
            </w:r>
            <w:r w:rsidRPr="00DB736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ставленными целью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чами.</w:t>
            </w:r>
          </w:p>
        </w:tc>
      </w:tr>
      <w:tr w:rsidR="005C162B" w:rsidRPr="00DB7360" w:rsidTr="005C162B">
        <w:trPr>
          <w:trHeight w:val="3036"/>
        </w:trPr>
        <w:tc>
          <w:tcPr>
            <w:tcW w:w="8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1632"/>
                <w:tab w:val="left" w:pos="3021"/>
              </w:tabs>
              <w:ind w:left="109" w:right="92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Оригинальнос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овизна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о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ческих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приемов работы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с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ми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ВЗ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валидностью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5"/>
              </w:numPr>
              <w:tabs>
                <w:tab w:val="left" w:pos="330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методы и приемы работы являются устаревшими 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или)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соответствующими цели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 задачам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ем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абот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являют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актуальными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ую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ак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временны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учны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ставлениям, так и поставленным цели и задачам, н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личаются оригинальностью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</w:tabs>
              <w:spacing w:line="270" w:lineRule="atLeast"/>
              <w:ind w:left="108" w:right="96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ем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абот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являют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актуальными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ую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ак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временны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учны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ставлениям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ак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ставленны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цел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чам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личают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ригинальностью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авторско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ше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а.</w:t>
            </w:r>
          </w:p>
        </w:tc>
      </w:tr>
      <w:tr w:rsidR="005C162B" w:rsidRPr="00DB7360" w:rsidTr="005C162B">
        <w:trPr>
          <w:trHeight w:val="275"/>
        </w:trPr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5C162B" w:rsidRPr="00DB7360" w:rsidRDefault="005C162B">
            <w:pPr>
              <w:pStyle w:val="TableParagraph"/>
              <w:spacing w:line="256" w:lineRule="exact"/>
              <w:ind w:left="11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Максимальное</w:t>
            </w:r>
            <w:r w:rsidRPr="00DB736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количество</w:t>
            </w:r>
            <w:r w:rsidRPr="00DB736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баллов</w:t>
            </w:r>
            <w:r w:rsidRPr="00DB736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за</w:t>
            </w:r>
            <w:r w:rsidRPr="00DB736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конкурсное</w:t>
            </w:r>
            <w:r w:rsidRPr="00DB736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испытание</w:t>
            </w:r>
            <w:r w:rsidRPr="00DB736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«Мастер-класс»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5C162B" w:rsidRPr="00DB7360" w:rsidRDefault="005C162B">
            <w:pPr>
              <w:pStyle w:val="TableParagraph"/>
              <w:spacing w:line="256" w:lineRule="exact"/>
              <w:ind w:left="108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13</w:t>
            </w:r>
          </w:p>
        </w:tc>
      </w:tr>
      <w:tr w:rsidR="005C162B" w:rsidRPr="00DB7360" w:rsidTr="005C162B">
        <w:trPr>
          <w:trHeight w:val="3312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ерии оценки конкурсного испытания «Кейс-метод в специальном</w:t>
            </w:r>
          </w:p>
          <w:p w:rsidR="005C162B" w:rsidRPr="00DB7360" w:rsidRDefault="005C162B">
            <w:pPr>
              <w:rPr>
                <w:lang w:val="ru-RU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ектологическом) образовании»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ние профессиональными компетенциями в области специального (дефектологического) образован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1169"/>
                <w:tab w:val="left" w:pos="1562"/>
                <w:tab w:val="left" w:pos="1625"/>
                <w:tab w:val="left" w:pos="2243"/>
                <w:tab w:val="left" w:pos="2999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Знание теоретических 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и 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владение практическими 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аспектами </w:t>
            </w:r>
            <w:r w:rsidRPr="00DB7360">
              <w:rPr>
                <w:sz w:val="20"/>
                <w:szCs w:val="20"/>
                <w:lang w:val="ru-RU"/>
              </w:rPr>
              <w:t xml:space="preserve">формирования 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компетенций 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>учителя-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фектолога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6"/>
              </w:numPr>
              <w:tabs>
                <w:tab w:val="left" w:pos="330"/>
              </w:tabs>
              <w:ind w:left="108" w:right="99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слабо ориентируется в теоретических 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практических</w:t>
            </w:r>
            <w:r w:rsidRPr="00DB736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аспектах</w:t>
            </w:r>
            <w:r w:rsidRPr="00DB736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формирования</w:t>
            </w:r>
            <w:r w:rsidRPr="00DB736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ых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</w:t>
            </w:r>
            <w:r w:rsidRPr="00DB736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ителя-дефектолога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6"/>
              </w:numPr>
              <w:tabs>
                <w:tab w:val="left" w:pos="448"/>
              </w:tabs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сведомленнос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опроса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азвит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еор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акти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формирова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</w:t>
            </w:r>
            <w:r w:rsidRPr="00DB7360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ителя-дефектолога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о затрудняется в обосновании и речевом оформлен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воей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зиции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6"/>
              </w:numPr>
              <w:tabs>
                <w:tab w:val="left" w:pos="426"/>
              </w:tabs>
              <w:spacing w:line="270" w:lineRule="atLeast"/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вободн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пе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временным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нятиями и фактами теории и практики формирова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ителя-дефектолога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ожет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основа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зложи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вою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очку</w:t>
            </w:r>
            <w:r w:rsidRPr="00DB736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рения</w:t>
            </w:r>
          </w:p>
        </w:tc>
      </w:tr>
      <w:tr w:rsidR="005C162B" w:rsidRPr="00DB7360" w:rsidTr="005C162B">
        <w:trPr>
          <w:trHeight w:val="1380"/>
        </w:trPr>
        <w:tc>
          <w:tcPr>
            <w:tcW w:w="8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ind w:left="109" w:right="95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Способнос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нятию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шений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стандарт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блемных ситуациях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7"/>
              </w:numPr>
              <w:tabs>
                <w:tab w:val="left" w:pos="285"/>
              </w:tabs>
              <w:ind w:left="108" w:right="93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правляется</w:t>
            </w:r>
            <w:r w:rsidRPr="00DB736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ак</w:t>
            </w:r>
            <w:r w:rsidRPr="00DB736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</w:t>
            </w:r>
            <w:r w:rsidRPr="00DB736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андартными,</w:t>
            </w:r>
            <w:r w:rsidRPr="00DB736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ак</w:t>
            </w:r>
            <w:r w:rsidRPr="00DB736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стандартными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ым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шениями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ind w:left="108" w:right="91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шает</w:t>
            </w:r>
            <w:r w:rsidRPr="00DB736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андартные</w:t>
            </w:r>
            <w:r w:rsidRPr="00DB736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иповые</w:t>
            </w:r>
            <w:r w:rsidRPr="00DB736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итуации,</w:t>
            </w:r>
            <w:r w:rsidRPr="00DB736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правляется</w:t>
            </w:r>
            <w:r w:rsidRPr="00DB736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блемной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стандартной</w:t>
            </w:r>
            <w:r w:rsidRPr="00DB736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итуацией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  <w:tab w:val="left" w:pos="953"/>
                <w:tab w:val="left" w:pos="2427"/>
                <w:tab w:val="left" w:pos="3622"/>
                <w:tab w:val="left" w:pos="5157"/>
                <w:tab w:val="left" w:pos="5799"/>
              </w:tabs>
              <w:spacing w:line="264" w:lineRule="exact"/>
              <w:ind w:left="531" w:hanging="424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конкурсант успешно</w:t>
            </w:r>
            <w:r w:rsidRPr="00DB7360">
              <w:rPr>
                <w:sz w:val="20"/>
                <w:szCs w:val="20"/>
                <w:lang w:val="ru-RU"/>
              </w:rPr>
              <w:tab/>
              <w:t>справляется как со</w:t>
            </w:r>
          </w:p>
        </w:tc>
      </w:tr>
    </w:tbl>
    <w:p w:rsidR="005C162B" w:rsidRPr="00DB7360" w:rsidRDefault="005C162B" w:rsidP="005C162B">
      <w:pPr>
        <w:spacing w:after="0" w:line="240" w:lineRule="auto"/>
        <w:rPr>
          <w:sz w:val="20"/>
          <w:szCs w:val="20"/>
        </w:rPr>
        <w:sectPr w:rsidR="005C162B" w:rsidRPr="00DB7360">
          <w:pgSz w:w="16840" w:h="11910" w:orient="landscape"/>
          <w:pgMar w:top="1060" w:right="460" w:bottom="740" w:left="1020" w:header="569" w:footer="549" w:gutter="0"/>
          <w:cols w:space="720"/>
        </w:sectPr>
      </w:pPr>
    </w:p>
    <w:p w:rsidR="005C162B" w:rsidRPr="00DB7360" w:rsidRDefault="005C162B" w:rsidP="005C162B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826"/>
        <w:gridCol w:w="3236"/>
        <w:gridCol w:w="6138"/>
      </w:tblGrid>
      <w:tr w:rsidR="005C162B" w:rsidRPr="00DB7360" w:rsidTr="005C162B">
        <w:trPr>
          <w:trHeight w:val="278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5C162B" w:rsidRPr="00DB7360" w:rsidTr="005C162B">
        <w:trPr>
          <w:trHeight w:val="275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стандартными,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ак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стандартными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итуациями.</w:t>
            </w:r>
          </w:p>
        </w:tc>
      </w:tr>
      <w:tr w:rsidR="005C162B" w:rsidRPr="00DB7360" w:rsidTr="005C162B">
        <w:trPr>
          <w:trHeight w:val="827"/>
        </w:trPr>
        <w:tc>
          <w:tcPr>
            <w:tcW w:w="8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1910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Особенности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выбранног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дхода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шению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чи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line="268" w:lineRule="exact"/>
              <w:ind w:hanging="181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ользует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шаблонны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иповые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шения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828"/>
                <w:tab w:val="left" w:pos="2235"/>
                <w:tab w:val="left" w:pos="3511"/>
                <w:tab w:val="left" w:pos="4718"/>
                <w:tab w:val="left" w:pos="5073"/>
              </w:tabs>
              <w:spacing w:line="270" w:lineRule="atLeast"/>
              <w:ind w:left="108" w:right="98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– конкурсант творчески подходит к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решению 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ставленной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чи.</w:t>
            </w:r>
          </w:p>
        </w:tc>
      </w:tr>
      <w:tr w:rsidR="005C162B" w:rsidRPr="00DB7360" w:rsidTr="005C162B">
        <w:trPr>
          <w:trHeight w:val="2029"/>
        </w:trPr>
        <w:tc>
          <w:tcPr>
            <w:tcW w:w="8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ind w:left="110" w:right="825"/>
              <w:rPr>
                <w:sz w:val="20"/>
                <w:szCs w:val="20"/>
                <w:lang w:val="ru-RU"/>
              </w:rPr>
            </w:pPr>
            <w:r w:rsidRPr="00DB7360">
              <w:rPr>
                <w:spacing w:val="-1"/>
                <w:sz w:val="20"/>
                <w:szCs w:val="20"/>
                <w:lang w:val="ru-RU"/>
              </w:rPr>
              <w:t>Коммуникативная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ind w:left="109" w:right="94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Культура речи и корректно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ользован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нятийног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аппарата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39"/>
              </w:numPr>
              <w:tabs>
                <w:tab w:val="left" w:pos="359"/>
              </w:tabs>
              <w:ind w:left="108" w:right="94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ч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илистичес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держательн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корректна, используются разговорные и простореч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лов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ыражения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«слова-паразиты»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или)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коррект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о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оч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ре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именования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например,</w:t>
            </w:r>
            <w:r w:rsidRPr="00DB736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«дети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едьмого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ида»)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39"/>
              </w:numPr>
              <w:tabs>
                <w:tab w:val="left" w:pos="359"/>
              </w:tabs>
              <w:spacing w:line="270" w:lineRule="atLeast"/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ч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илистичес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держательн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тна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веча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ребования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ще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о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этики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ользуем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нят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ую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няты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ук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актик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ционной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едагогики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пециальной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логии.</w:t>
            </w:r>
          </w:p>
        </w:tc>
      </w:tr>
      <w:tr w:rsidR="005C162B" w:rsidRPr="00DB7360" w:rsidTr="005C162B">
        <w:trPr>
          <w:trHeight w:val="1831"/>
        </w:trPr>
        <w:tc>
          <w:tcPr>
            <w:tcW w:w="8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Убедительность, последовательность и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четкость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изложения 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собственной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позиции</w:t>
            </w:r>
          </w:p>
          <w:p w:rsidR="005C162B" w:rsidRPr="00DB7360" w:rsidRDefault="005C162B">
            <w:pPr>
              <w:pStyle w:val="TableParagraph"/>
              <w:tabs>
                <w:tab w:val="left" w:pos="2999"/>
              </w:tabs>
              <w:ind w:left="109" w:right="96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(конкретность </w:t>
            </w:r>
            <w:r w:rsidRPr="00DB7360">
              <w:rPr>
                <w:spacing w:val="-5"/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основанность),</w:t>
            </w:r>
          </w:p>
          <w:p w:rsidR="005C162B" w:rsidRPr="00DB7360" w:rsidRDefault="005C162B">
            <w:pPr>
              <w:pStyle w:val="TableParagraph"/>
              <w:tabs>
                <w:tab w:val="left" w:pos="2269"/>
              </w:tabs>
              <w:spacing w:line="270" w:lineRule="atLeast"/>
              <w:ind w:left="109" w:right="95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демонстрация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навыков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структивного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иалога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0"/>
              </w:numPr>
              <w:tabs>
                <w:tab w:val="left" w:pos="340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затрудняется в изложении собственно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зиции,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строении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структивного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иалога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0"/>
              </w:numPr>
              <w:tabs>
                <w:tab w:val="left" w:pos="330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представляет собственную позицию, н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ытыва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рудност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е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аргументац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ход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ого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иалога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</w:tabs>
              <w:spacing w:line="270" w:lineRule="atLeast"/>
              <w:ind w:left="108" w:right="101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последовательно, четко, структурирован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ставля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бственную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зицию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спешн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выки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структивного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иалога.</w:t>
            </w:r>
          </w:p>
        </w:tc>
      </w:tr>
      <w:tr w:rsidR="005C162B" w:rsidRPr="00DB7360" w:rsidTr="005C162B">
        <w:trPr>
          <w:trHeight w:val="553"/>
        </w:trPr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5C162B" w:rsidRPr="00DB7360" w:rsidRDefault="005C162B">
            <w:pPr>
              <w:pStyle w:val="TableParagraph"/>
              <w:spacing w:line="276" w:lineRule="exact"/>
              <w:ind w:left="11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Максимальное</w:t>
            </w:r>
            <w:r w:rsidRPr="00DB7360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количество</w:t>
            </w:r>
            <w:r w:rsidRPr="00DB7360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баллов</w:t>
            </w:r>
            <w:r w:rsidRPr="00DB7360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за</w:t>
            </w:r>
            <w:r w:rsidRPr="00DB7360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конкурсное</w:t>
            </w:r>
            <w:r w:rsidRPr="00DB736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испытание</w:t>
            </w:r>
            <w:r w:rsidRPr="00DB736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«Кейс-метод</w:t>
            </w:r>
            <w:r w:rsidRPr="00DB7360">
              <w:rPr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в</w:t>
            </w:r>
            <w:r w:rsidRPr="00DB7360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специальном</w:t>
            </w:r>
            <w:r w:rsidRPr="00DB736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(дефектологическом)</w:t>
            </w:r>
            <w:r w:rsidRPr="00DB7360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образовании»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5C162B" w:rsidRPr="00DB7360" w:rsidRDefault="005C162B">
            <w:pPr>
              <w:pStyle w:val="TableParagraph"/>
              <w:spacing w:line="273" w:lineRule="exact"/>
              <w:ind w:left="108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5C162B" w:rsidRPr="00DB7360" w:rsidTr="005C162B">
        <w:trPr>
          <w:trHeight w:val="2486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1988"/>
              </w:tabs>
              <w:ind w:left="110" w:right="94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Критерии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оценки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ного</w:t>
            </w:r>
            <w:r w:rsidRPr="00DB736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ытания</w:t>
            </w:r>
          </w:p>
          <w:p w:rsidR="005C162B" w:rsidRPr="00DB7360" w:rsidRDefault="005C162B">
            <w:pPr>
              <w:pStyle w:val="TableParagraph"/>
              <w:ind w:left="110" w:right="95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«Открыто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группово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/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рок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мися с ОВЗ, 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валидностью»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1967"/>
              </w:tabs>
              <w:spacing w:line="267" w:lineRule="exact"/>
              <w:ind w:left="11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Учет особых</w:t>
            </w:r>
          </w:p>
          <w:p w:rsidR="005C162B" w:rsidRPr="00DB7360" w:rsidRDefault="005C162B">
            <w:pPr>
              <w:pStyle w:val="TableParagraph"/>
              <w:tabs>
                <w:tab w:val="left" w:pos="2589"/>
              </w:tabs>
              <w:ind w:left="110" w:right="95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образователь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требносте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хся</w:t>
            </w:r>
            <w:r w:rsidRPr="00DB7360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ВЗ</w:t>
            </w:r>
            <w:r w:rsidRPr="00DB7360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валидностью</w:t>
            </w:r>
            <w:r w:rsidRPr="00DB7360">
              <w:rPr>
                <w:sz w:val="20"/>
                <w:szCs w:val="20"/>
                <w:lang w:val="ru-RU"/>
              </w:rPr>
              <w:tab/>
            </w:r>
            <w:r w:rsidRPr="00DB7360">
              <w:rPr>
                <w:spacing w:val="-4"/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ользован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нципо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ционной</w:t>
            </w:r>
          </w:p>
          <w:p w:rsidR="005C162B" w:rsidRPr="00DB7360" w:rsidRDefault="005C162B">
            <w:pPr>
              <w:pStyle w:val="TableParagraph"/>
              <w:spacing w:line="266" w:lineRule="exact"/>
              <w:ind w:left="11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педагогик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т в  процессе занятия индивидуальных особенностей, психофизических возможностей и состояния  здоровья обучающегося с ОВЗ и инвалидностью, использование возможностей</w:t>
            </w:r>
          </w:p>
          <w:p w:rsidR="005C162B" w:rsidRPr="00DB7360" w:rsidRDefault="005C162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нсаторных механизмов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1"/>
              </w:numPr>
              <w:tabs>
                <w:tab w:val="left" w:pos="340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не учитывает при проведении занятия/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рок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ан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характер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физическо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азвития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его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ВЗ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дивидуаль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личност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собенности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1"/>
              </w:numPr>
              <w:tabs>
                <w:tab w:val="left" w:pos="347"/>
                <w:tab w:val="left" w:pos="1864"/>
                <w:tab w:val="left" w:pos="4570"/>
              </w:tabs>
              <w:spacing w:line="270" w:lineRule="atLeast"/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стремится обеспечи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 процесс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я</w:t>
            </w:r>
            <w:r w:rsidRPr="00DB7360">
              <w:rPr>
                <w:sz w:val="20"/>
                <w:szCs w:val="20"/>
                <w:lang w:val="ru-RU"/>
              </w:rPr>
              <w:tab/>
              <w:t>индивидуальных</w:t>
            </w:r>
            <w:r w:rsidRPr="00DB7360">
              <w:rPr>
                <w:sz w:val="20"/>
                <w:szCs w:val="20"/>
                <w:lang w:val="ru-RU"/>
              </w:rPr>
              <w:tab/>
            </w:r>
            <w:r w:rsidRPr="00DB7360">
              <w:rPr>
                <w:spacing w:val="-1"/>
                <w:sz w:val="20"/>
                <w:szCs w:val="20"/>
                <w:lang w:val="ru-RU"/>
              </w:rPr>
              <w:t>особенностей,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физически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озможносте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стоя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доровь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егося</w:t>
            </w:r>
            <w:r w:rsidRPr="00DB736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ВЗ</w:t>
            </w:r>
            <w:r w:rsidRPr="00DB736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валидностью,</w:t>
            </w:r>
            <w:r w:rsidRPr="00DB736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о</w:t>
            </w:r>
            <w:r w:rsidRPr="00DB736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трудняется</w:t>
            </w:r>
            <w:r w:rsidRPr="00DB736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его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лной реализации.</w:t>
            </w:r>
          </w:p>
        </w:tc>
      </w:tr>
    </w:tbl>
    <w:p w:rsidR="005C162B" w:rsidRPr="00DB7360" w:rsidRDefault="005C162B" w:rsidP="005C162B">
      <w:pPr>
        <w:spacing w:after="0" w:line="240" w:lineRule="auto"/>
        <w:rPr>
          <w:sz w:val="20"/>
          <w:szCs w:val="20"/>
        </w:rPr>
        <w:sectPr w:rsidR="005C162B" w:rsidRPr="00DB7360">
          <w:pgSz w:w="16840" w:h="11910" w:orient="landscape"/>
          <w:pgMar w:top="1060" w:right="460" w:bottom="740" w:left="1020" w:header="569" w:footer="549" w:gutter="0"/>
          <w:cols w:space="720"/>
        </w:sectPr>
      </w:pPr>
    </w:p>
    <w:p w:rsidR="005C162B" w:rsidRPr="00DB7360" w:rsidRDefault="005C162B" w:rsidP="005C162B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826"/>
        <w:gridCol w:w="3236"/>
        <w:gridCol w:w="6138"/>
      </w:tblGrid>
      <w:tr w:rsidR="005C162B" w:rsidRPr="00DB7360" w:rsidTr="005C162B">
        <w:trPr>
          <w:trHeight w:val="278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5C162B" w:rsidRPr="00DB7360" w:rsidTr="005C162B">
        <w:trPr>
          <w:trHeight w:val="610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ind w:left="108" w:right="98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2 – конкурсант в полном объеме учитывает в процесс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физическ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собенност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х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ВЗ,</w:t>
            </w:r>
            <w:r w:rsidRPr="00DB736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тирует</w:t>
            </w:r>
            <w:r w:rsidRPr="00DB736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е</w:t>
            </w:r>
            <w:r w:rsidRPr="00DB7360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ии</w:t>
            </w:r>
            <w:r w:rsidRPr="00DB7360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 возможностями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хся.</w:t>
            </w:r>
          </w:p>
        </w:tc>
      </w:tr>
      <w:tr w:rsidR="005C162B" w:rsidRPr="00DB7360" w:rsidTr="005C162B">
        <w:trPr>
          <w:trHeight w:val="2037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2004"/>
              </w:tabs>
              <w:ind w:left="109" w:right="94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Реализация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принципов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2"/>
              </w:numPr>
              <w:tabs>
                <w:tab w:val="left" w:pos="316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принципы коррекционно-развивающего обучения н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итываются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ом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ведении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я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2"/>
              </w:numPr>
              <w:tabs>
                <w:tab w:val="left" w:pos="395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нцип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е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ализуют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о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частичн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отдельные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нцип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е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тены)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2"/>
              </w:numPr>
              <w:tabs>
                <w:tab w:val="left" w:pos="395"/>
              </w:tabs>
              <w:spacing w:line="270" w:lineRule="atLeast"/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нцип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ен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ализуют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о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лно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ъем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ставленным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чам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крыто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рока).</w:t>
            </w:r>
          </w:p>
        </w:tc>
      </w:tr>
      <w:tr w:rsidR="005C162B" w:rsidRPr="00DB7360" w:rsidTr="005C162B">
        <w:trPr>
          <w:trHeight w:val="974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2590"/>
              </w:tabs>
              <w:ind w:left="110" w:right="95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Информационная </w:t>
            </w:r>
            <w:r w:rsidRPr="00DB7360">
              <w:rPr>
                <w:spacing w:val="-5"/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языкова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грамотность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астника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ind w:left="109" w:right="96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Методическа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грамотность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строен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рок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/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3"/>
              </w:numPr>
              <w:tabs>
                <w:tab w:val="left" w:pos="297"/>
              </w:tabs>
              <w:ind w:left="108" w:right="98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спек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я</w:t>
            </w:r>
            <w:r w:rsidRPr="00DB736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ставлен</w:t>
            </w:r>
            <w:r w:rsidRPr="00DB736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чески</w:t>
            </w:r>
            <w:r w:rsidRPr="00DB736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грамотно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ом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числ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ответствует целям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дачам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я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3"/>
              </w:numPr>
              <w:tabs>
                <w:tab w:val="left" w:pos="337"/>
              </w:tabs>
              <w:ind w:left="108" w:right="92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целом</w:t>
            </w:r>
            <w:r w:rsidRPr="00DB736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чески</w:t>
            </w:r>
            <w:r w:rsidRPr="00DB7360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грамотно,</w:t>
            </w:r>
            <w:r w:rsidRPr="00DB7360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о</w:t>
            </w:r>
            <w:r w:rsidRPr="00DB7360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есть</w:t>
            </w:r>
            <w:r w:rsidRPr="00DB736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дельные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шибки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3"/>
              </w:numPr>
              <w:tabs>
                <w:tab w:val="left" w:pos="289"/>
              </w:tabs>
              <w:spacing w:line="264" w:lineRule="exact"/>
              <w:ind w:left="289" w:hanging="181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спект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я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ставлен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чески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грамотно.</w:t>
            </w:r>
          </w:p>
        </w:tc>
      </w:tr>
      <w:tr w:rsidR="005C162B" w:rsidRPr="00DB7360" w:rsidTr="005C162B">
        <w:trPr>
          <w:trHeight w:val="1357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1963"/>
                <w:tab w:val="left" w:pos="2397"/>
              </w:tabs>
              <w:ind w:left="109" w:right="94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Доступность изложения,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адекватность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объёма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формации</w:t>
            </w:r>
            <w:r w:rsidRPr="00DB736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возрастным</w:t>
            </w:r>
            <w:r w:rsidRPr="00DB7360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физически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собенностям</w:t>
            </w:r>
            <w:r w:rsidRPr="00DB7360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хся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ВЗ</w:t>
            </w:r>
            <w:r w:rsidRPr="00DB7360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валидностью</w:t>
            </w:r>
            <w:r w:rsidRPr="00DB7360">
              <w:rPr>
                <w:spacing w:val="3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ребованиям</w:t>
            </w:r>
          </w:p>
          <w:p w:rsidR="005C162B" w:rsidRPr="00DB7360" w:rsidRDefault="005C162B">
            <w:pPr>
              <w:pStyle w:val="TableParagraph"/>
              <w:spacing w:line="264" w:lineRule="exact"/>
              <w:ind w:left="109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образовательной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граммы)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</w:tabs>
              <w:spacing w:line="268" w:lineRule="exact"/>
              <w:ind w:hanging="181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ступно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</w:tabs>
              <w:ind w:hanging="181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ступно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полнительными пояснениями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4"/>
              </w:numPr>
              <w:tabs>
                <w:tab w:val="left" w:pos="383"/>
              </w:tabs>
              <w:ind w:left="108" w:right="98" w:firstLine="0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ступно</w:t>
            </w:r>
            <w:r w:rsidRPr="00DB736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лном</w:t>
            </w:r>
            <w:r w:rsidRPr="00DB736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ъеме</w:t>
            </w:r>
            <w:r w:rsidRPr="00DB7360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без</w:t>
            </w:r>
            <w:r w:rsidRPr="00DB736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полнительных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ояснений.</w:t>
            </w:r>
          </w:p>
        </w:tc>
      </w:tr>
      <w:tr w:rsidR="005C162B" w:rsidRPr="00DB7360" w:rsidTr="005C162B">
        <w:trPr>
          <w:trHeight w:val="1208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ind w:left="109" w:right="1366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Использован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формационно-</w:t>
            </w:r>
          </w:p>
          <w:p w:rsidR="005C162B" w:rsidRPr="00DB7360" w:rsidRDefault="005C162B">
            <w:pPr>
              <w:pStyle w:val="TableParagraph"/>
              <w:ind w:left="109" w:right="1057"/>
              <w:rPr>
                <w:sz w:val="20"/>
                <w:szCs w:val="20"/>
                <w:lang w:val="ru-RU"/>
              </w:rPr>
            </w:pPr>
            <w:r w:rsidRPr="00DB7360">
              <w:rPr>
                <w:spacing w:val="-1"/>
                <w:sz w:val="20"/>
                <w:szCs w:val="20"/>
                <w:lang w:val="ru-RU"/>
              </w:rPr>
              <w:t>коммуникационных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ехнологий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формационно-коммуникацион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ехнолог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ользуют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о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ход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крыто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рока/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я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</w:tabs>
              <w:spacing w:line="270" w:lineRule="atLeast"/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формационно-коммуникацион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ехнологи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спользуют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о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ход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крыто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рока/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я.</w:t>
            </w:r>
          </w:p>
          <w:p w:rsidR="005C162B" w:rsidRPr="00DB7360" w:rsidRDefault="005C162B">
            <w:pPr>
              <w:pStyle w:val="TableParagraph"/>
              <w:tabs>
                <w:tab w:val="left" w:pos="469"/>
              </w:tabs>
              <w:spacing w:line="270" w:lineRule="atLeast"/>
              <w:ind w:left="108" w:right="95"/>
              <w:rPr>
                <w:sz w:val="20"/>
                <w:szCs w:val="20"/>
                <w:lang w:val="ru-RU"/>
              </w:rPr>
            </w:pPr>
          </w:p>
        </w:tc>
      </w:tr>
    </w:tbl>
    <w:p w:rsidR="005C162B" w:rsidRPr="00DB7360" w:rsidRDefault="005C162B" w:rsidP="005C162B">
      <w:pPr>
        <w:spacing w:after="0" w:line="240" w:lineRule="auto"/>
        <w:rPr>
          <w:sz w:val="20"/>
          <w:szCs w:val="20"/>
        </w:rPr>
        <w:sectPr w:rsidR="005C162B" w:rsidRPr="00DB7360">
          <w:pgSz w:w="16840" w:h="11910" w:orient="landscape"/>
          <w:pgMar w:top="1060" w:right="460" w:bottom="740" w:left="1020" w:header="569" w:footer="549" w:gutter="0"/>
          <w:cols w:space="720"/>
        </w:sectPr>
      </w:pPr>
    </w:p>
    <w:p w:rsidR="005C162B" w:rsidRPr="00DB7360" w:rsidRDefault="005C162B" w:rsidP="005C162B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826"/>
        <w:gridCol w:w="3236"/>
        <w:gridCol w:w="6138"/>
      </w:tblGrid>
      <w:tr w:rsidR="005C162B" w:rsidRPr="00DB7360" w:rsidTr="005C162B">
        <w:trPr>
          <w:trHeight w:val="278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5C162B" w:rsidRPr="00DB7360" w:rsidTr="005C162B">
        <w:trPr>
          <w:trHeight w:val="1178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2212"/>
              </w:tabs>
              <w:ind w:left="109" w:right="97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 xml:space="preserve">Языковая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культура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абот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мис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ВЗ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нвалидностью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6"/>
              </w:numPr>
              <w:tabs>
                <w:tab w:val="left" w:pos="397"/>
              </w:tabs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ч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астник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илистичес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держательн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корректна, используются разговорные и просторечные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лова</w:t>
            </w:r>
            <w:r w:rsidRPr="00DB736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 выражения,</w:t>
            </w:r>
            <w:r w:rsidRPr="00DB736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«слова-паразиты»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6"/>
              </w:numPr>
              <w:tabs>
                <w:tab w:val="left" w:pos="397"/>
              </w:tabs>
              <w:spacing w:line="270" w:lineRule="atLeast"/>
              <w:ind w:left="108" w:right="97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реч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астник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тилистичес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одержательн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тна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веча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ребования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ще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офессиональной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этики.</w:t>
            </w:r>
          </w:p>
        </w:tc>
      </w:tr>
      <w:tr w:rsidR="005C162B" w:rsidRPr="00DB7360" w:rsidTr="005C162B">
        <w:trPr>
          <w:trHeight w:val="1733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2587"/>
              </w:tabs>
              <w:ind w:left="110" w:right="97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Профессиональна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компетентность </w:t>
            </w:r>
            <w:r w:rsidRPr="00DB7360">
              <w:rPr>
                <w:spacing w:val="-4"/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эффективна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муникация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Сформированность</w:t>
            </w:r>
          </w:p>
          <w:p w:rsidR="005C162B" w:rsidRPr="00DB7360" w:rsidRDefault="005C162B">
            <w:pPr>
              <w:pStyle w:val="TableParagraph"/>
              <w:ind w:left="109" w:right="92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предмет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ласт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подаваемого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ебного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мет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л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ррекционно-развивающего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урса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с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ето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темы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крытого урока/ занятия)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не демонстрирует наличие необходим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метных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7"/>
              </w:numPr>
              <w:tabs>
                <w:tab w:val="left" w:pos="453"/>
              </w:tabs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пуска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точности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шиб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метной области, пр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этом в целом 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личи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обходимых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метных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7"/>
              </w:numPr>
              <w:tabs>
                <w:tab w:val="left" w:pos="376"/>
              </w:tabs>
              <w:spacing w:line="270" w:lineRule="atLeast"/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лич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обходим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едметных компетенций, отсутствуют ошибки и другие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достатки.</w:t>
            </w:r>
          </w:p>
        </w:tc>
      </w:tr>
      <w:tr w:rsidR="005C162B" w:rsidRPr="00DB7360" w:rsidTr="005C162B">
        <w:trPr>
          <w:trHeight w:val="1801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ированность методических компетенций в области преподаваемого учебного предмета или коррекционно-развивающего курса (с учетом темы открытого урока/ занятия)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8"/>
              </w:numPr>
              <w:tabs>
                <w:tab w:val="left" w:pos="313"/>
              </w:tabs>
              <w:ind w:left="108" w:right="100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не демонстрирует наличие необходим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чески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8"/>
              </w:numPr>
              <w:tabs>
                <w:tab w:val="left" w:pos="419"/>
              </w:tabs>
              <w:ind w:left="108" w:right="93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пуска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ческ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шиб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точности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р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этом 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цело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лич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обходимых методически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8"/>
              </w:numPr>
              <w:tabs>
                <w:tab w:val="left" w:pos="376"/>
              </w:tabs>
              <w:spacing w:line="270" w:lineRule="atLeast"/>
              <w:ind w:left="108" w:right="99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лич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обходим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методически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сутствую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шибк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руги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достатки.</w:t>
            </w:r>
          </w:p>
        </w:tc>
      </w:tr>
      <w:tr w:rsidR="005C162B" w:rsidRPr="00DB7360" w:rsidTr="005C162B">
        <w:trPr>
          <w:trHeight w:val="2003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2376"/>
              </w:tabs>
              <w:ind w:left="109" w:right="96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Сформированность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лого-педагогически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</w:t>
            </w:r>
            <w:r w:rsidRPr="00DB736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(оценивается</w:t>
            </w:r>
            <w:r w:rsidRPr="00DB7360">
              <w:rPr>
                <w:spacing w:val="46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с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учетом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особых</w:t>
            </w:r>
          </w:p>
          <w:p w:rsidR="005C162B" w:rsidRPr="00DB7360" w:rsidRDefault="005C162B">
            <w:pPr>
              <w:pStyle w:val="TableParagraph"/>
              <w:tabs>
                <w:tab w:val="left" w:pos="1857"/>
              </w:tabs>
              <w:ind w:left="109" w:right="97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образователь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потребностей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контингента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хся,</w:t>
            </w:r>
            <w:r w:rsidRPr="00DB736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аствующих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крытом уроке/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и)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49"/>
              </w:numPr>
              <w:tabs>
                <w:tab w:val="left" w:pos="313"/>
              </w:tabs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 конкурсант не демонстрирует наличие необходим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лого-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едагогических</w:t>
            </w:r>
            <w:r w:rsidRPr="00DB736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9"/>
              </w:numPr>
              <w:tabs>
                <w:tab w:val="left" w:pos="417"/>
              </w:tabs>
              <w:ind w:left="108" w:right="92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пуска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дель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точност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ласти общения и взаимодействия с детьми, при этом 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целом демонстрирует наличие необходимых психолого-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едагогических</w:t>
            </w:r>
            <w:r w:rsidRPr="00DB736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49"/>
              </w:numPr>
              <w:tabs>
                <w:tab w:val="left" w:pos="376"/>
              </w:tabs>
              <w:spacing w:line="270" w:lineRule="atLeast"/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лич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обходим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психолого-педагогически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,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сутствую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шибки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ругие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достатки.</w:t>
            </w:r>
          </w:p>
        </w:tc>
      </w:tr>
      <w:tr w:rsidR="005C162B" w:rsidRPr="00DB7360" w:rsidTr="005C162B">
        <w:trPr>
          <w:trHeight w:val="551"/>
        </w:trPr>
        <w:tc>
          <w:tcPr>
            <w:tcW w:w="5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2B" w:rsidRPr="00DB7360" w:rsidRDefault="005C16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Сформированность</w:t>
            </w:r>
          </w:p>
          <w:p w:rsidR="005C162B" w:rsidRPr="00DB7360" w:rsidRDefault="005C162B">
            <w:pPr>
              <w:pStyle w:val="TableParagraph"/>
              <w:spacing w:line="264" w:lineRule="exact"/>
              <w:ind w:left="109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коммуникативных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68" w:lineRule="exact"/>
              <w:ind w:left="108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0</w:t>
            </w:r>
            <w:r w:rsidRPr="00DB736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</w:t>
            </w:r>
            <w:r w:rsidRPr="00DB736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личие</w:t>
            </w:r>
            <w:r w:rsidRPr="00DB7360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обходимых</w:t>
            </w:r>
          </w:p>
          <w:p w:rsidR="005C162B" w:rsidRPr="00DB7360" w:rsidRDefault="005C162B">
            <w:pPr>
              <w:pStyle w:val="TableParagraph"/>
              <w:spacing w:line="264" w:lineRule="exact"/>
              <w:ind w:left="108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коммуникативных</w:t>
            </w:r>
            <w:r w:rsidRPr="00DB736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.</w:t>
            </w:r>
          </w:p>
        </w:tc>
      </w:tr>
    </w:tbl>
    <w:p w:rsidR="005C162B" w:rsidRPr="00DB7360" w:rsidRDefault="005C162B" w:rsidP="005C162B">
      <w:pPr>
        <w:spacing w:after="0" w:line="240" w:lineRule="auto"/>
        <w:rPr>
          <w:sz w:val="20"/>
          <w:szCs w:val="20"/>
        </w:rPr>
        <w:sectPr w:rsidR="005C162B" w:rsidRPr="00DB7360">
          <w:pgSz w:w="16840" w:h="11910" w:orient="landscape"/>
          <w:pgMar w:top="1060" w:right="460" w:bottom="740" w:left="1020" w:header="569" w:footer="549" w:gutter="0"/>
          <w:cols w:space="720"/>
        </w:sectPr>
      </w:pPr>
    </w:p>
    <w:p w:rsidR="005C162B" w:rsidRPr="00DB7360" w:rsidRDefault="005C162B" w:rsidP="005C162B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826"/>
        <w:gridCol w:w="3236"/>
        <w:gridCol w:w="6138"/>
      </w:tblGrid>
      <w:tr w:rsidR="005C162B" w:rsidRPr="00DB7360" w:rsidTr="005C162B">
        <w:trPr>
          <w:trHeight w:val="278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264" w:right="2253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985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spacing w:line="258" w:lineRule="exact"/>
              <w:ind w:left="2682" w:right="267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5C162B" w:rsidRPr="00DB7360" w:rsidTr="005C162B">
        <w:trPr>
          <w:trHeight w:val="2029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2B" w:rsidRPr="00DB7360" w:rsidRDefault="005C162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>
            <w:pPr>
              <w:pStyle w:val="TableParagraph"/>
              <w:tabs>
                <w:tab w:val="left" w:pos="2376"/>
                <w:tab w:val="left" w:pos="3023"/>
              </w:tabs>
              <w:ind w:left="109" w:right="94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компетенций,</w:t>
            </w:r>
            <w:r w:rsidRPr="00DB7360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собенности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их реализации в общении 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взаимодействии </w:t>
            </w:r>
            <w:r w:rsidRPr="00DB7360">
              <w:rPr>
                <w:spacing w:val="-5"/>
                <w:sz w:val="20"/>
                <w:szCs w:val="20"/>
                <w:lang w:val="ru-RU"/>
              </w:rPr>
              <w:t>с</w:t>
            </w:r>
            <w:r w:rsidRPr="00DB736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мся (оценивается с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учетом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особых</w:t>
            </w:r>
          </w:p>
          <w:p w:rsidR="005C162B" w:rsidRPr="00DB7360" w:rsidRDefault="005C162B">
            <w:pPr>
              <w:pStyle w:val="TableParagraph"/>
              <w:tabs>
                <w:tab w:val="left" w:pos="1857"/>
              </w:tabs>
              <w:spacing w:line="270" w:lineRule="atLeast"/>
              <w:ind w:left="109" w:right="97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образователь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 xml:space="preserve">потребностей 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>контингента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учающихся,</w:t>
            </w:r>
            <w:r w:rsidRPr="00DB7360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частвующих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крыто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уроке/</w:t>
            </w:r>
            <w:r w:rsidRPr="00DB736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занятии)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2B" w:rsidRPr="00DB7360" w:rsidRDefault="005C162B" w:rsidP="005C162B">
            <w:pPr>
              <w:pStyle w:val="TableParagraph"/>
              <w:numPr>
                <w:ilvl w:val="0"/>
                <w:numId w:val="50"/>
              </w:numPr>
              <w:tabs>
                <w:tab w:val="left" w:pos="417"/>
              </w:tabs>
              <w:ind w:left="108" w:right="98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опуска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тдельны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точност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в</w:t>
            </w:r>
            <w:r w:rsidRPr="00DB736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области общения и взаимодействия с детьми, при этом в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целом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лич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обходим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муникативн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петенций.</w:t>
            </w:r>
          </w:p>
          <w:p w:rsidR="005C162B" w:rsidRPr="00DB7360" w:rsidRDefault="005C162B" w:rsidP="005C162B">
            <w:pPr>
              <w:pStyle w:val="TableParagraph"/>
              <w:numPr>
                <w:ilvl w:val="0"/>
                <w:numId w:val="50"/>
              </w:numPr>
              <w:tabs>
                <w:tab w:val="left" w:pos="376"/>
              </w:tabs>
              <w:ind w:left="108" w:right="95" w:firstLine="0"/>
              <w:jc w:val="both"/>
              <w:rPr>
                <w:sz w:val="20"/>
                <w:szCs w:val="20"/>
                <w:lang w:val="ru-RU"/>
              </w:rPr>
            </w:pPr>
            <w:r w:rsidRPr="00DB7360">
              <w:rPr>
                <w:sz w:val="20"/>
                <w:szCs w:val="20"/>
                <w:lang w:val="ru-RU"/>
              </w:rPr>
              <w:t>–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нкурсан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емонстрирует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аличие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обходимых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коммуникативных компетенций, отсутствуют ошибки и</w:t>
            </w:r>
            <w:r w:rsidRPr="00DB736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другие</w:t>
            </w:r>
            <w:r w:rsidRPr="00DB736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sz w:val="20"/>
                <w:szCs w:val="20"/>
                <w:lang w:val="ru-RU"/>
              </w:rPr>
              <w:t>недостатки.</w:t>
            </w:r>
          </w:p>
        </w:tc>
      </w:tr>
      <w:tr w:rsidR="005C162B" w:rsidRPr="00DB7360" w:rsidTr="005C162B">
        <w:trPr>
          <w:trHeight w:val="552"/>
        </w:trPr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5C162B" w:rsidRPr="00DB7360" w:rsidRDefault="005C162B">
            <w:pPr>
              <w:pStyle w:val="TableParagraph"/>
              <w:tabs>
                <w:tab w:val="left" w:pos="1958"/>
                <w:tab w:val="left" w:pos="3412"/>
                <w:tab w:val="left" w:pos="4380"/>
                <w:tab w:val="left" w:pos="4805"/>
                <w:tab w:val="left" w:pos="6271"/>
                <w:tab w:val="left" w:pos="7671"/>
              </w:tabs>
              <w:spacing w:line="276" w:lineRule="exact"/>
              <w:ind w:left="110" w:right="92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Максимальное количество баллов за конкурсное испытание</w:t>
            </w:r>
          </w:p>
          <w:p w:rsidR="005C162B" w:rsidRPr="00DB7360" w:rsidRDefault="005C162B">
            <w:pPr>
              <w:pStyle w:val="TableParagraph"/>
              <w:tabs>
                <w:tab w:val="left" w:pos="1958"/>
                <w:tab w:val="left" w:pos="3412"/>
                <w:tab w:val="left" w:pos="4380"/>
                <w:tab w:val="left" w:pos="4805"/>
                <w:tab w:val="left" w:pos="6271"/>
                <w:tab w:val="left" w:pos="7671"/>
              </w:tabs>
              <w:spacing w:line="276" w:lineRule="exact"/>
              <w:ind w:left="110" w:right="92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pacing w:val="-1"/>
                <w:sz w:val="20"/>
                <w:szCs w:val="20"/>
                <w:lang w:val="ru-RU"/>
              </w:rPr>
              <w:t>Открытое</w:t>
            </w:r>
            <w:r w:rsidRPr="00DB7360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групповое</w:t>
            </w:r>
            <w:r w:rsidRPr="00DB736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занятие</w:t>
            </w:r>
            <w:r w:rsidRPr="00DB736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/</w:t>
            </w:r>
            <w:r w:rsidRPr="00DB736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урок</w:t>
            </w:r>
            <w:r w:rsidRPr="00DB736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с</w:t>
            </w:r>
            <w:r w:rsidRPr="00DB7360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обучающимися</w:t>
            </w:r>
            <w:r w:rsidRPr="00DB7360">
              <w:rPr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с</w:t>
            </w:r>
            <w:r w:rsidRPr="00DB736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ОВЗ,</w:t>
            </w:r>
            <w:r w:rsidRPr="00DB736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с</w:t>
            </w:r>
            <w:r w:rsidRPr="00DB736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инвалидностью»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5C162B" w:rsidRPr="00DB7360" w:rsidRDefault="005C162B">
            <w:pPr>
              <w:pStyle w:val="TableParagraph"/>
              <w:spacing w:line="273" w:lineRule="exact"/>
              <w:ind w:left="108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18</w:t>
            </w:r>
          </w:p>
        </w:tc>
      </w:tr>
      <w:tr w:rsidR="005C162B" w:rsidRPr="00EB70F5" w:rsidTr="005C162B">
        <w:trPr>
          <w:trHeight w:val="275"/>
        </w:trPr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hideMark/>
          </w:tcPr>
          <w:p w:rsidR="005C162B" w:rsidRPr="00DB7360" w:rsidRDefault="005C162B">
            <w:pPr>
              <w:pStyle w:val="TableParagraph"/>
              <w:spacing w:line="256" w:lineRule="exact"/>
              <w:ind w:left="110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Максимальное</w:t>
            </w:r>
            <w:r w:rsidRPr="00DB736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количество</w:t>
            </w:r>
            <w:r w:rsidRPr="00DB7360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баллов</w:t>
            </w:r>
            <w:r w:rsidRPr="00DB7360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за</w:t>
            </w:r>
            <w:r w:rsidRPr="00DB736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очный</w:t>
            </w:r>
            <w:r w:rsidRPr="00DB736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B7360">
              <w:rPr>
                <w:b/>
                <w:sz w:val="20"/>
                <w:szCs w:val="20"/>
                <w:lang w:val="ru-RU"/>
              </w:rPr>
              <w:t>этап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hideMark/>
          </w:tcPr>
          <w:p w:rsidR="005C162B" w:rsidRPr="00EB70F5" w:rsidRDefault="005C162B">
            <w:pPr>
              <w:pStyle w:val="TableParagraph"/>
              <w:spacing w:line="256" w:lineRule="exact"/>
              <w:ind w:left="108"/>
              <w:jc w:val="center"/>
              <w:rPr>
                <w:b/>
                <w:sz w:val="20"/>
                <w:szCs w:val="20"/>
                <w:lang w:val="ru-RU"/>
              </w:rPr>
            </w:pPr>
            <w:r w:rsidRPr="00DB7360">
              <w:rPr>
                <w:b/>
                <w:sz w:val="20"/>
                <w:szCs w:val="20"/>
                <w:lang w:val="ru-RU"/>
              </w:rPr>
              <w:t>39</w:t>
            </w:r>
          </w:p>
        </w:tc>
      </w:tr>
    </w:tbl>
    <w:p w:rsidR="00BB4772" w:rsidRPr="00EB70F5" w:rsidRDefault="00BB4772" w:rsidP="005C162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sectPr w:rsidR="00BB4772" w:rsidRPr="00EB70F5" w:rsidSect="005C162B">
      <w:headerReference w:type="default" r:id="rId9"/>
      <w:footerReference w:type="default" r:id="rId10"/>
      <w:pgSz w:w="16840" w:h="11910" w:orient="landscape"/>
      <w:pgMar w:top="1060" w:right="460" w:bottom="740" w:left="1020" w:header="0" w:footer="5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67" w:rsidRDefault="004D3367" w:rsidP="009D3B17">
      <w:pPr>
        <w:spacing w:after="0" w:line="240" w:lineRule="auto"/>
      </w:pPr>
      <w:r>
        <w:separator/>
      </w:r>
    </w:p>
  </w:endnote>
  <w:endnote w:type="continuationSeparator" w:id="0">
    <w:p w:rsidR="004D3367" w:rsidRDefault="004D3367" w:rsidP="009D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2" w:rsidRDefault="009950FA">
    <w:pPr>
      <w:pStyle w:val="a3"/>
      <w:spacing w:line="14" w:lineRule="auto"/>
      <w:rPr>
        <w:sz w:val="20"/>
      </w:rPr>
    </w:pPr>
    <w:r w:rsidRPr="009950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55.65pt;margin-top:556.9pt;width:41pt;height:10.9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" filled="f" stroked="f">
          <v:textbox inset="0,0,0,0">
            <w:txbxContent>
              <w:p w:rsidR="00091CB7" w:rsidRDefault="00091CB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67" w:rsidRDefault="004D3367" w:rsidP="009D3B17">
      <w:pPr>
        <w:spacing w:after="0" w:line="240" w:lineRule="auto"/>
      </w:pPr>
      <w:r>
        <w:separator/>
      </w:r>
    </w:p>
  </w:footnote>
  <w:footnote w:type="continuationSeparator" w:id="0">
    <w:p w:rsidR="004D3367" w:rsidRDefault="004D3367" w:rsidP="009D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037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5B72" w:rsidRPr="001930F1" w:rsidRDefault="009950FA">
        <w:pPr>
          <w:pStyle w:val="aa"/>
          <w:jc w:val="center"/>
          <w:rPr>
            <w:rFonts w:ascii="Times New Roman" w:hAnsi="Times New Roman" w:cs="Times New Roman"/>
          </w:rPr>
        </w:pPr>
        <w:r w:rsidRPr="001930F1">
          <w:rPr>
            <w:rFonts w:ascii="Times New Roman" w:hAnsi="Times New Roman" w:cs="Times New Roman"/>
          </w:rPr>
          <w:fldChar w:fldCharType="begin"/>
        </w:r>
        <w:r w:rsidR="00195B72" w:rsidRPr="001930F1">
          <w:rPr>
            <w:rFonts w:ascii="Times New Roman" w:hAnsi="Times New Roman" w:cs="Times New Roman"/>
          </w:rPr>
          <w:instrText>PAGE   \* MERGEFORMAT</w:instrText>
        </w:r>
        <w:r w:rsidRPr="001930F1">
          <w:rPr>
            <w:rFonts w:ascii="Times New Roman" w:hAnsi="Times New Roman" w:cs="Times New Roman"/>
          </w:rPr>
          <w:fldChar w:fldCharType="separate"/>
        </w:r>
        <w:r w:rsidR="00DB7360">
          <w:rPr>
            <w:rFonts w:ascii="Times New Roman" w:hAnsi="Times New Roman" w:cs="Times New Roman"/>
            <w:noProof/>
          </w:rPr>
          <w:t>31</w:t>
        </w:r>
        <w:r w:rsidRPr="001930F1">
          <w:rPr>
            <w:rFonts w:ascii="Times New Roman" w:hAnsi="Times New Roman" w:cs="Times New Roman"/>
          </w:rPr>
          <w:fldChar w:fldCharType="end"/>
        </w:r>
      </w:p>
    </w:sdtContent>
  </w:sdt>
  <w:p w:rsidR="00195B72" w:rsidRDefault="00195B7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2" w:rsidRDefault="009950FA">
    <w:pPr>
      <w:pStyle w:val="a3"/>
      <w:spacing w:line="14" w:lineRule="auto"/>
      <w:rPr>
        <w:sz w:val="20"/>
      </w:rPr>
    </w:pPr>
    <w:r w:rsidRPr="009950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0" type="#_x0000_t202" style="position:absolute;left:0;text-align:left;margin-left:426.05pt;margin-top:27.45pt;width:18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" filled="f" stroked="f">
          <v:textbox inset="0,0,0,0">
            <w:txbxContent>
              <w:p w:rsidR="00091CB7" w:rsidRDefault="009950F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91CB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B7360">
                  <w:rPr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D17"/>
    <w:multiLevelType w:val="hybridMultilevel"/>
    <w:tmpl w:val="2F5A1FE6"/>
    <w:lvl w:ilvl="0" w:tplc="35DA3C5C">
      <w:numFmt w:val="decimal"/>
      <w:lvlText w:val="%1"/>
      <w:lvlJc w:val="left"/>
      <w:pPr>
        <w:ind w:left="109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4AB6CE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8B7A3820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B1F20A1A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F086EB7E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D388AF34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CF546302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A55E7864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2560460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">
    <w:nsid w:val="0C2814D6"/>
    <w:multiLevelType w:val="hybridMultilevel"/>
    <w:tmpl w:val="EE4A4A46"/>
    <w:lvl w:ilvl="0" w:tplc="B07613F6">
      <w:numFmt w:val="decimal"/>
      <w:lvlText w:val="%1"/>
      <w:lvlJc w:val="left"/>
      <w:pPr>
        <w:ind w:left="109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6ACC4">
      <w:numFmt w:val="bullet"/>
      <w:lvlText w:val="•"/>
      <w:lvlJc w:val="left"/>
      <w:pPr>
        <w:ind w:left="702" w:hanging="288"/>
      </w:pPr>
      <w:rPr>
        <w:rFonts w:hint="default"/>
        <w:lang w:val="ru-RU" w:eastAsia="en-US" w:bidi="ar-SA"/>
      </w:rPr>
    </w:lvl>
    <w:lvl w:ilvl="2" w:tplc="6936D42A">
      <w:numFmt w:val="bullet"/>
      <w:lvlText w:val="•"/>
      <w:lvlJc w:val="left"/>
      <w:pPr>
        <w:ind w:left="1305" w:hanging="288"/>
      </w:pPr>
      <w:rPr>
        <w:rFonts w:hint="default"/>
        <w:lang w:val="ru-RU" w:eastAsia="en-US" w:bidi="ar-SA"/>
      </w:rPr>
    </w:lvl>
    <w:lvl w:ilvl="3" w:tplc="D3B6A0B2">
      <w:numFmt w:val="bullet"/>
      <w:lvlText w:val="•"/>
      <w:lvlJc w:val="left"/>
      <w:pPr>
        <w:ind w:left="1908" w:hanging="288"/>
      </w:pPr>
      <w:rPr>
        <w:rFonts w:hint="default"/>
        <w:lang w:val="ru-RU" w:eastAsia="en-US" w:bidi="ar-SA"/>
      </w:rPr>
    </w:lvl>
    <w:lvl w:ilvl="4" w:tplc="52060C30">
      <w:numFmt w:val="bullet"/>
      <w:lvlText w:val="•"/>
      <w:lvlJc w:val="left"/>
      <w:pPr>
        <w:ind w:left="2511" w:hanging="288"/>
      </w:pPr>
      <w:rPr>
        <w:rFonts w:hint="default"/>
        <w:lang w:val="ru-RU" w:eastAsia="en-US" w:bidi="ar-SA"/>
      </w:rPr>
    </w:lvl>
    <w:lvl w:ilvl="5" w:tplc="ECC626A8">
      <w:numFmt w:val="bullet"/>
      <w:lvlText w:val="•"/>
      <w:lvlJc w:val="left"/>
      <w:pPr>
        <w:ind w:left="3114" w:hanging="288"/>
      </w:pPr>
      <w:rPr>
        <w:rFonts w:hint="default"/>
        <w:lang w:val="ru-RU" w:eastAsia="en-US" w:bidi="ar-SA"/>
      </w:rPr>
    </w:lvl>
    <w:lvl w:ilvl="6" w:tplc="566CEBAA">
      <w:numFmt w:val="bullet"/>
      <w:lvlText w:val="•"/>
      <w:lvlJc w:val="left"/>
      <w:pPr>
        <w:ind w:left="3716" w:hanging="288"/>
      </w:pPr>
      <w:rPr>
        <w:rFonts w:hint="default"/>
        <w:lang w:val="ru-RU" w:eastAsia="en-US" w:bidi="ar-SA"/>
      </w:rPr>
    </w:lvl>
    <w:lvl w:ilvl="7" w:tplc="735C2388">
      <w:numFmt w:val="bullet"/>
      <w:lvlText w:val="•"/>
      <w:lvlJc w:val="left"/>
      <w:pPr>
        <w:ind w:left="4319" w:hanging="288"/>
      </w:pPr>
      <w:rPr>
        <w:rFonts w:hint="default"/>
        <w:lang w:val="ru-RU" w:eastAsia="en-US" w:bidi="ar-SA"/>
      </w:rPr>
    </w:lvl>
    <w:lvl w:ilvl="8" w:tplc="7A0240FE">
      <w:numFmt w:val="bullet"/>
      <w:lvlText w:val="•"/>
      <w:lvlJc w:val="left"/>
      <w:pPr>
        <w:ind w:left="4922" w:hanging="288"/>
      </w:pPr>
      <w:rPr>
        <w:rFonts w:hint="default"/>
        <w:lang w:val="ru-RU" w:eastAsia="en-US" w:bidi="ar-SA"/>
      </w:rPr>
    </w:lvl>
  </w:abstractNum>
  <w:abstractNum w:abstractNumId="2">
    <w:nsid w:val="0FF73846"/>
    <w:multiLevelType w:val="hybridMultilevel"/>
    <w:tmpl w:val="40C0990E"/>
    <w:lvl w:ilvl="0" w:tplc="5464DA12">
      <w:numFmt w:val="decimal"/>
      <w:lvlText w:val="%1"/>
      <w:lvlJc w:val="left"/>
      <w:pPr>
        <w:ind w:left="109" w:hanging="1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0885A0">
      <w:numFmt w:val="bullet"/>
      <w:lvlText w:val="•"/>
      <w:lvlJc w:val="left"/>
      <w:pPr>
        <w:ind w:left="702" w:hanging="176"/>
      </w:pPr>
      <w:rPr>
        <w:rFonts w:hint="default"/>
        <w:lang w:val="ru-RU" w:eastAsia="en-US" w:bidi="ar-SA"/>
      </w:rPr>
    </w:lvl>
    <w:lvl w:ilvl="2" w:tplc="EB8CF8F2">
      <w:numFmt w:val="bullet"/>
      <w:lvlText w:val="•"/>
      <w:lvlJc w:val="left"/>
      <w:pPr>
        <w:ind w:left="1305" w:hanging="176"/>
      </w:pPr>
      <w:rPr>
        <w:rFonts w:hint="default"/>
        <w:lang w:val="ru-RU" w:eastAsia="en-US" w:bidi="ar-SA"/>
      </w:rPr>
    </w:lvl>
    <w:lvl w:ilvl="3" w:tplc="1C8EC25A">
      <w:numFmt w:val="bullet"/>
      <w:lvlText w:val="•"/>
      <w:lvlJc w:val="left"/>
      <w:pPr>
        <w:ind w:left="1908" w:hanging="176"/>
      </w:pPr>
      <w:rPr>
        <w:rFonts w:hint="default"/>
        <w:lang w:val="ru-RU" w:eastAsia="en-US" w:bidi="ar-SA"/>
      </w:rPr>
    </w:lvl>
    <w:lvl w:ilvl="4" w:tplc="8B68AC1A">
      <w:numFmt w:val="bullet"/>
      <w:lvlText w:val="•"/>
      <w:lvlJc w:val="left"/>
      <w:pPr>
        <w:ind w:left="2511" w:hanging="176"/>
      </w:pPr>
      <w:rPr>
        <w:rFonts w:hint="default"/>
        <w:lang w:val="ru-RU" w:eastAsia="en-US" w:bidi="ar-SA"/>
      </w:rPr>
    </w:lvl>
    <w:lvl w:ilvl="5" w:tplc="E4121176">
      <w:numFmt w:val="bullet"/>
      <w:lvlText w:val="•"/>
      <w:lvlJc w:val="left"/>
      <w:pPr>
        <w:ind w:left="3114" w:hanging="176"/>
      </w:pPr>
      <w:rPr>
        <w:rFonts w:hint="default"/>
        <w:lang w:val="ru-RU" w:eastAsia="en-US" w:bidi="ar-SA"/>
      </w:rPr>
    </w:lvl>
    <w:lvl w:ilvl="6" w:tplc="481A6AFE">
      <w:numFmt w:val="bullet"/>
      <w:lvlText w:val="•"/>
      <w:lvlJc w:val="left"/>
      <w:pPr>
        <w:ind w:left="3716" w:hanging="176"/>
      </w:pPr>
      <w:rPr>
        <w:rFonts w:hint="default"/>
        <w:lang w:val="ru-RU" w:eastAsia="en-US" w:bidi="ar-SA"/>
      </w:rPr>
    </w:lvl>
    <w:lvl w:ilvl="7" w:tplc="193A2BA2">
      <w:numFmt w:val="bullet"/>
      <w:lvlText w:val="•"/>
      <w:lvlJc w:val="left"/>
      <w:pPr>
        <w:ind w:left="4319" w:hanging="176"/>
      </w:pPr>
      <w:rPr>
        <w:rFonts w:hint="default"/>
        <w:lang w:val="ru-RU" w:eastAsia="en-US" w:bidi="ar-SA"/>
      </w:rPr>
    </w:lvl>
    <w:lvl w:ilvl="8" w:tplc="5328AE0E">
      <w:numFmt w:val="bullet"/>
      <w:lvlText w:val="•"/>
      <w:lvlJc w:val="left"/>
      <w:pPr>
        <w:ind w:left="4922" w:hanging="176"/>
      </w:pPr>
      <w:rPr>
        <w:rFonts w:hint="default"/>
        <w:lang w:val="ru-RU" w:eastAsia="en-US" w:bidi="ar-SA"/>
      </w:rPr>
    </w:lvl>
  </w:abstractNum>
  <w:abstractNum w:abstractNumId="3">
    <w:nsid w:val="224E4CE0"/>
    <w:multiLevelType w:val="hybridMultilevel"/>
    <w:tmpl w:val="CC86E7F2"/>
    <w:lvl w:ilvl="0" w:tplc="E5E4E504">
      <w:numFmt w:val="decimal"/>
      <w:lvlText w:val="%1"/>
      <w:lvlJc w:val="left"/>
      <w:pPr>
        <w:ind w:left="10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4C8D1E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5E242300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418849B2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9BEAE5EC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0BB2082C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F70296C4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7098D644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B150EA74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4">
    <w:nsid w:val="27577369"/>
    <w:multiLevelType w:val="hybridMultilevel"/>
    <w:tmpl w:val="AF9455B8"/>
    <w:lvl w:ilvl="0" w:tplc="0C1498BE"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E36F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0EDED33A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F8427D6E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419A0F0A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6C1CE5A4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66C03C04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D8443594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76C89E4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5">
    <w:nsid w:val="32994F24"/>
    <w:multiLevelType w:val="multilevel"/>
    <w:tmpl w:val="D2C8F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0" w:hanging="2160"/>
      </w:pPr>
      <w:rPr>
        <w:rFonts w:hint="default"/>
      </w:rPr>
    </w:lvl>
  </w:abstractNum>
  <w:abstractNum w:abstractNumId="6">
    <w:nsid w:val="32E41D57"/>
    <w:multiLevelType w:val="hybridMultilevel"/>
    <w:tmpl w:val="9230AAAE"/>
    <w:lvl w:ilvl="0" w:tplc="5CBAD62E">
      <w:numFmt w:val="decimal"/>
      <w:lvlText w:val="%1"/>
      <w:lvlJc w:val="left"/>
      <w:pPr>
        <w:ind w:left="109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BA6818">
      <w:numFmt w:val="bullet"/>
      <w:lvlText w:val="•"/>
      <w:lvlJc w:val="left"/>
      <w:pPr>
        <w:ind w:left="702" w:hanging="329"/>
      </w:pPr>
      <w:rPr>
        <w:rFonts w:hint="default"/>
        <w:lang w:val="ru-RU" w:eastAsia="en-US" w:bidi="ar-SA"/>
      </w:rPr>
    </w:lvl>
    <w:lvl w:ilvl="2" w:tplc="FD703C50">
      <w:numFmt w:val="bullet"/>
      <w:lvlText w:val="•"/>
      <w:lvlJc w:val="left"/>
      <w:pPr>
        <w:ind w:left="1305" w:hanging="329"/>
      </w:pPr>
      <w:rPr>
        <w:rFonts w:hint="default"/>
        <w:lang w:val="ru-RU" w:eastAsia="en-US" w:bidi="ar-SA"/>
      </w:rPr>
    </w:lvl>
    <w:lvl w:ilvl="3" w:tplc="434893AA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4" w:tplc="6778D86E">
      <w:numFmt w:val="bullet"/>
      <w:lvlText w:val="•"/>
      <w:lvlJc w:val="left"/>
      <w:pPr>
        <w:ind w:left="2511" w:hanging="329"/>
      </w:pPr>
      <w:rPr>
        <w:rFonts w:hint="default"/>
        <w:lang w:val="ru-RU" w:eastAsia="en-US" w:bidi="ar-SA"/>
      </w:rPr>
    </w:lvl>
    <w:lvl w:ilvl="5" w:tplc="72E42256">
      <w:numFmt w:val="bullet"/>
      <w:lvlText w:val="•"/>
      <w:lvlJc w:val="left"/>
      <w:pPr>
        <w:ind w:left="3114" w:hanging="329"/>
      </w:pPr>
      <w:rPr>
        <w:rFonts w:hint="default"/>
        <w:lang w:val="ru-RU" w:eastAsia="en-US" w:bidi="ar-SA"/>
      </w:rPr>
    </w:lvl>
    <w:lvl w:ilvl="6" w:tplc="80466458">
      <w:numFmt w:val="bullet"/>
      <w:lvlText w:val="•"/>
      <w:lvlJc w:val="left"/>
      <w:pPr>
        <w:ind w:left="3716" w:hanging="329"/>
      </w:pPr>
      <w:rPr>
        <w:rFonts w:hint="default"/>
        <w:lang w:val="ru-RU" w:eastAsia="en-US" w:bidi="ar-SA"/>
      </w:rPr>
    </w:lvl>
    <w:lvl w:ilvl="7" w:tplc="22FA3F3E">
      <w:numFmt w:val="bullet"/>
      <w:lvlText w:val="•"/>
      <w:lvlJc w:val="left"/>
      <w:pPr>
        <w:ind w:left="4319" w:hanging="329"/>
      </w:pPr>
      <w:rPr>
        <w:rFonts w:hint="default"/>
        <w:lang w:val="ru-RU" w:eastAsia="en-US" w:bidi="ar-SA"/>
      </w:rPr>
    </w:lvl>
    <w:lvl w:ilvl="8" w:tplc="A170B704">
      <w:numFmt w:val="bullet"/>
      <w:lvlText w:val="•"/>
      <w:lvlJc w:val="left"/>
      <w:pPr>
        <w:ind w:left="4922" w:hanging="329"/>
      </w:pPr>
      <w:rPr>
        <w:rFonts w:hint="default"/>
        <w:lang w:val="ru-RU" w:eastAsia="en-US" w:bidi="ar-SA"/>
      </w:rPr>
    </w:lvl>
  </w:abstractNum>
  <w:abstractNum w:abstractNumId="7">
    <w:nsid w:val="3CAA7FDF"/>
    <w:multiLevelType w:val="hybridMultilevel"/>
    <w:tmpl w:val="B91E57CA"/>
    <w:lvl w:ilvl="0" w:tplc="7436C580">
      <w:start w:val="1"/>
      <w:numFmt w:val="decimal"/>
      <w:lvlText w:val="%1"/>
      <w:lvlJc w:val="left"/>
      <w:pPr>
        <w:ind w:left="109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5EEFC8">
      <w:numFmt w:val="bullet"/>
      <w:lvlText w:val="•"/>
      <w:lvlJc w:val="left"/>
      <w:pPr>
        <w:ind w:left="702" w:hanging="308"/>
      </w:pPr>
      <w:rPr>
        <w:rFonts w:hint="default"/>
        <w:lang w:val="ru-RU" w:eastAsia="en-US" w:bidi="ar-SA"/>
      </w:rPr>
    </w:lvl>
    <w:lvl w:ilvl="2" w:tplc="8CDA2A8C">
      <w:numFmt w:val="bullet"/>
      <w:lvlText w:val="•"/>
      <w:lvlJc w:val="left"/>
      <w:pPr>
        <w:ind w:left="1305" w:hanging="308"/>
      </w:pPr>
      <w:rPr>
        <w:rFonts w:hint="default"/>
        <w:lang w:val="ru-RU" w:eastAsia="en-US" w:bidi="ar-SA"/>
      </w:rPr>
    </w:lvl>
    <w:lvl w:ilvl="3" w:tplc="A59A93A8">
      <w:numFmt w:val="bullet"/>
      <w:lvlText w:val="•"/>
      <w:lvlJc w:val="left"/>
      <w:pPr>
        <w:ind w:left="1908" w:hanging="308"/>
      </w:pPr>
      <w:rPr>
        <w:rFonts w:hint="default"/>
        <w:lang w:val="ru-RU" w:eastAsia="en-US" w:bidi="ar-SA"/>
      </w:rPr>
    </w:lvl>
    <w:lvl w:ilvl="4" w:tplc="3126F2C6">
      <w:numFmt w:val="bullet"/>
      <w:lvlText w:val="•"/>
      <w:lvlJc w:val="left"/>
      <w:pPr>
        <w:ind w:left="2511" w:hanging="308"/>
      </w:pPr>
      <w:rPr>
        <w:rFonts w:hint="default"/>
        <w:lang w:val="ru-RU" w:eastAsia="en-US" w:bidi="ar-SA"/>
      </w:rPr>
    </w:lvl>
    <w:lvl w:ilvl="5" w:tplc="4872CC48">
      <w:numFmt w:val="bullet"/>
      <w:lvlText w:val="•"/>
      <w:lvlJc w:val="left"/>
      <w:pPr>
        <w:ind w:left="3114" w:hanging="308"/>
      </w:pPr>
      <w:rPr>
        <w:rFonts w:hint="default"/>
        <w:lang w:val="ru-RU" w:eastAsia="en-US" w:bidi="ar-SA"/>
      </w:rPr>
    </w:lvl>
    <w:lvl w:ilvl="6" w:tplc="7D64CEBE">
      <w:numFmt w:val="bullet"/>
      <w:lvlText w:val="•"/>
      <w:lvlJc w:val="left"/>
      <w:pPr>
        <w:ind w:left="3716" w:hanging="308"/>
      </w:pPr>
      <w:rPr>
        <w:rFonts w:hint="default"/>
        <w:lang w:val="ru-RU" w:eastAsia="en-US" w:bidi="ar-SA"/>
      </w:rPr>
    </w:lvl>
    <w:lvl w:ilvl="7" w:tplc="0DF61526">
      <w:numFmt w:val="bullet"/>
      <w:lvlText w:val="•"/>
      <w:lvlJc w:val="left"/>
      <w:pPr>
        <w:ind w:left="4319" w:hanging="308"/>
      </w:pPr>
      <w:rPr>
        <w:rFonts w:hint="default"/>
        <w:lang w:val="ru-RU" w:eastAsia="en-US" w:bidi="ar-SA"/>
      </w:rPr>
    </w:lvl>
    <w:lvl w:ilvl="8" w:tplc="B2B4387A">
      <w:numFmt w:val="bullet"/>
      <w:lvlText w:val="•"/>
      <w:lvlJc w:val="left"/>
      <w:pPr>
        <w:ind w:left="4922" w:hanging="308"/>
      </w:pPr>
      <w:rPr>
        <w:rFonts w:hint="default"/>
        <w:lang w:val="ru-RU" w:eastAsia="en-US" w:bidi="ar-SA"/>
      </w:rPr>
    </w:lvl>
  </w:abstractNum>
  <w:abstractNum w:abstractNumId="8">
    <w:nsid w:val="4112090A"/>
    <w:multiLevelType w:val="hybridMultilevel"/>
    <w:tmpl w:val="CAC44B88"/>
    <w:lvl w:ilvl="0" w:tplc="FC2A7B76">
      <w:numFmt w:val="decimal"/>
      <w:lvlText w:val="%1"/>
      <w:lvlJc w:val="left"/>
      <w:pPr>
        <w:ind w:left="10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E469E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9B56C028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68249908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75BAF740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D7FA3696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6408DC3E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CEBED1F0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829E6C82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9">
    <w:nsid w:val="41337CBC"/>
    <w:multiLevelType w:val="hybridMultilevel"/>
    <w:tmpl w:val="0DB68400"/>
    <w:lvl w:ilvl="0" w:tplc="7FC2DE94">
      <w:numFmt w:val="decimal"/>
      <w:lvlText w:val="%1"/>
      <w:lvlJc w:val="left"/>
      <w:pPr>
        <w:ind w:left="109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4FDCC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2BC0C3EC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BD8675D6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0C2EACD2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70E8080C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01406ECE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4224CAE0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AB4289D2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10">
    <w:nsid w:val="48813117"/>
    <w:multiLevelType w:val="hybridMultilevel"/>
    <w:tmpl w:val="DA462726"/>
    <w:lvl w:ilvl="0" w:tplc="2542ACDA">
      <w:numFmt w:val="decimal"/>
      <w:lvlText w:val="%1"/>
      <w:lvlJc w:val="left"/>
      <w:pPr>
        <w:ind w:left="109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AD83C">
      <w:numFmt w:val="bullet"/>
      <w:lvlText w:val="•"/>
      <w:lvlJc w:val="left"/>
      <w:pPr>
        <w:ind w:left="702" w:hanging="281"/>
      </w:pPr>
      <w:rPr>
        <w:rFonts w:hint="default"/>
        <w:lang w:val="ru-RU" w:eastAsia="en-US" w:bidi="ar-SA"/>
      </w:rPr>
    </w:lvl>
    <w:lvl w:ilvl="2" w:tplc="0DA28082">
      <w:numFmt w:val="bullet"/>
      <w:lvlText w:val="•"/>
      <w:lvlJc w:val="left"/>
      <w:pPr>
        <w:ind w:left="1305" w:hanging="281"/>
      </w:pPr>
      <w:rPr>
        <w:rFonts w:hint="default"/>
        <w:lang w:val="ru-RU" w:eastAsia="en-US" w:bidi="ar-SA"/>
      </w:rPr>
    </w:lvl>
    <w:lvl w:ilvl="3" w:tplc="90081D70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AB567CE0">
      <w:numFmt w:val="bullet"/>
      <w:lvlText w:val="•"/>
      <w:lvlJc w:val="left"/>
      <w:pPr>
        <w:ind w:left="2511" w:hanging="281"/>
      </w:pPr>
      <w:rPr>
        <w:rFonts w:hint="default"/>
        <w:lang w:val="ru-RU" w:eastAsia="en-US" w:bidi="ar-SA"/>
      </w:rPr>
    </w:lvl>
    <w:lvl w:ilvl="5" w:tplc="2D0A41EA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6" w:tplc="1FA8CEA2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7" w:tplc="A2C4CFC8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8" w:tplc="C570CD7C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</w:abstractNum>
  <w:abstractNum w:abstractNumId="11">
    <w:nsid w:val="49447EA1"/>
    <w:multiLevelType w:val="hybridMultilevel"/>
    <w:tmpl w:val="D646B556"/>
    <w:name w:val="WW8Num15"/>
    <w:lvl w:ilvl="0" w:tplc="000000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5B3"/>
    <w:multiLevelType w:val="multilevel"/>
    <w:tmpl w:val="14BCE3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13">
    <w:nsid w:val="4EB94FC2"/>
    <w:multiLevelType w:val="hybridMultilevel"/>
    <w:tmpl w:val="F9D87EF6"/>
    <w:lvl w:ilvl="0" w:tplc="2CDE97D8">
      <w:numFmt w:val="decimal"/>
      <w:lvlText w:val="%1"/>
      <w:lvlJc w:val="left"/>
      <w:pPr>
        <w:ind w:left="10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2E31FE">
      <w:numFmt w:val="bullet"/>
      <w:lvlText w:val="•"/>
      <w:lvlJc w:val="left"/>
      <w:pPr>
        <w:ind w:left="702" w:hanging="420"/>
      </w:pPr>
      <w:rPr>
        <w:rFonts w:hint="default"/>
        <w:lang w:val="ru-RU" w:eastAsia="en-US" w:bidi="ar-SA"/>
      </w:rPr>
    </w:lvl>
    <w:lvl w:ilvl="2" w:tplc="6582CA52">
      <w:numFmt w:val="bullet"/>
      <w:lvlText w:val="•"/>
      <w:lvlJc w:val="left"/>
      <w:pPr>
        <w:ind w:left="1305" w:hanging="420"/>
      </w:pPr>
      <w:rPr>
        <w:rFonts w:hint="default"/>
        <w:lang w:val="ru-RU" w:eastAsia="en-US" w:bidi="ar-SA"/>
      </w:rPr>
    </w:lvl>
    <w:lvl w:ilvl="3" w:tplc="4C1E80E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4" w:tplc="E7D6909C">
      <w:numFmt w:val="bullet"/>
      <w:lvlText w:val="•"/>
      <w:lvlJc w:val="left"/>
      <w:pPr>
        <w:ind w:left="2511" w:hanging="420"/>
      </w:pPr>
      <w:rPr>
        <w:rFonts w:hint="default"/>
        <w:lang w:val="ru-RU" w:eastAsia="en-US" w:bidi="ar-SA"/>
      </w:rPr>
    </w:lvl>
    <w:lvl w:ilvl="5" w:tplc="4B346CC0">
      <w:numFmt w:val="bullet"/>
      <w:lvlText w:val="•"/>
      <w:lvlJc w:val="left"/>
      <w:pPr>
        <w:ind w:left="3114" w:hanging="420"/>
      </w:pPr>
      <w:rPr>
        <w:rFonts w:hint="default"/>
        <w:lang w:val="ru-RU" w:eastAsia="en-US" w:bidi="ar-SA"/>
      </w:rPr>
    </w:lvl>
    <w:lvl w:ilvl="6" w:tplc="5950C24E">
      <w:numFmt w:val="bullet"/>
      <w:lvlText w:val="•"/>
      <w:lvlJc w:val="left"/>
      <w:pPr>
        <w:ind w:left="3716" w:hanging="420"/>
      </w:pPr>
      <w:rPr>
        <w:rFonts w:hint="default"/>
        <w:lang w:val="ru-RU" w:eastAsia="en-US" w:bidi="ar-SA"/>
      </w:rPr>
    </w:lvl>
    <w:lvl w:ilvl="7" w:tplc="B61E55AA">
      <w:numFmt w:val="bullet"/>
      <w:lvlText w:val="•"/>
      <w:lvlJc w:val="left"/>
      <w:pPr>
        <w:ind w:left="4319" w:hanging="420"/>
      </w:pPr>
      <w:rPr>
        <w:rFonts w:hint="default"/>
        <w:lang w:val="ru-RU" w:eastAsia="en-US" w:bidi="ar-SA"/>
      </w:rPr>
    </w:lvl>
    <w:lvl w:ilvl="8" w:tplc="C53E4E0E">
      <w:numFmt w:val="bullet"/>
      <w:lvlText w:val="•"/>
      <w:lvlJc w:val="left"/>
      <w:pPr>
        <w:ind w:left="4922" w:hanging="420"/>
      </w:pPr>
      <w:rPr>
        <w:rFonts w:hint="default"/>
        <w:lang w:val="ru-RU" w:eastAsia="en-US" w:bidi="ar-SA"/>
      </w:rPr>
    </w:lvl>
  </w:abstractNum>
  <w:abstractNum w:abstractNumId="14">
    <w:nsid w:val="539E1FCC"/>
    <w:multiLevelType w:val="hybridMultilevel"/>
    <w:tmpl w:val="3BA6D522"/>
    <w:lvl w:ilvl="0" w:tplc="0A4A21CA">
      <w:numFmt w:val="decimal"/>
      <w:lvlText w:val="%1"/>
      <w:lvlJc w:val="left"/>
      <w:pPr>
        <w:ind w:left="109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367066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774C0A3A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8E668C3C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8272E880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39F84AAA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F3AA8C80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AAF062E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AD74B86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5">
    <w:nsid w:val="56914984"/>
    <w:multiLevelType w:val="hybridMultilevel"/>
    <w:tmpl w:val="418AD5E0"/>
    <w:lvl w:ilvl="0" w:tplc="82381A50">
      <w:numFmt w:val="decimal"/>
      <w:lvlText w:val="%1"/>
      <w:lvlJc w:val="left"/>
      <w:pPr>
        <w:ind w:left="109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D0AE12">
      <w:numFmt w:val="bullet"/>
      <w:lvlText w:val="•"/>
      <w:lvlJc w:val="left"/>
      <w:pPr>
        <w:ind w:left="702" w:hanging="188"/>
      </w:pPr>
      <w:rPr>
        <w:rFonts w:hint="default"/>
        <w:lang w:val="ru-RU" w:eastAsia="en-US" w:bidi="ar-SA"/>
      </w:rPr>
    </w:lvl>
    <w:lvl w:ilvl="2" w:tplc="5D38B5FC">
      <w:numFmt w:val="bullet"/>
      <w:lvlText w:val="•"/>
      <w:lvlJc w:val="left"/>
      <w:pPr>
        <w:ind w:left="1305" w:hanging="188"/>
      </w:pPr>
      <w:rPr>
        <w:rFonts w:hint="default"/>
        <w:lang w:val="ru-RU" w:eastAsia="en-US" w:bidi="ar-SA"/>
      </w:rPr>
    </w:lvl>
    <w:lvl w:ilvl="3" w:tplc="1D1E6E80">
      <w:numFmt w:val="bullet"/>
      <w:lvlText w:val="•"/>
      <w:lvlJc w:val="left"/>
      <w:pPr>
        <w:ind w:left="1908" w:hanging="188"/>
      </w:pPr>
      <w:rPr>
        <w:rFonts w:hint="default"/>
        <w:lang w:val="ru-RU" w:eastAsia="en-US" w:bidi="ar-SA"/>
      </w:rPr>
    </w:lvl>
    <w:lvl w:ilvl="4" w:tplc="86DAC9DC">
      <w:numFmt w:val="bullet"/>
      <w:lvlText w:val="•"/>
      <w:lvlJc w:val="left"/>
      <w:pPr>
        <w:ind w:left="2511" w:hanging="188"/>
      </w:pPr>
      <w:rPr>
        <w:rFonts w:hint="default"/>
        <w:lang w:val="ru-RU" w:eastAsia="en-US" w:bidi="ar-SA"/>
      </w:rPr>
    </w:lvl>
    <w:lvl w:ilvl="5" w:tplc="A6B4BCC0">
      <w:numFmt w:val="bullet"/>
      <w:lvlText w:val="•"/>
      <w:lvlJc w:val="left"/>
      <w:pPr>
        <w:ind w:left="3114" w:hanging="188"/>
      </w:pPr>
      <w:rPr>
        <w:rFonts w:hint="default"/>
        <w:lang w:val="ru-RU" w:eastAsia="en-US" w:bidi="ar-SA"/>
      </w:rPr>
    </w:lvl>
    <w:lvl w:ilvl="6" w:tplc="B17ED634">
      <w:numFmt w:val="bullet"/>
      <w:lvlText w:val="•"/>
      <w:lvlJc w:val="left"/>
      <w:pPr>
        <w:ind w:left="3716" w:hanging="188"/>
      </w:pPr>
      <w:rPr>
        <w:rFonts w:hint="default"/>
        <w:lang w:val="ru-RU" w:eastAsia="en-US" w:bidi="ar-SA"/>
      </w:rPr>
    </w:lvl>
    <w:lvl w:ilvl="7" w:tplc="04684A7E">
      <w:numFmt w:val="bullet"/>
      <w:lvlText w:val="•"/>
      <w:lvlJc w:val="left"/>
      <w:pPr>
        <w:ind w:left="4319" w:hanging="188"/>
      </w:pPr>
      <w:rPr>
        <w:rFonts w:hint="default"/>
        <w:lang w:val="ru-RU" w:eastAsia="en-US" w:bidi="ar-SA"/>
      </w:rPr>
    </w:lvl>
    <w:lvl w:ilvl="8" w:tplc="19067ECC">
      <w:numFmt w:val="bullet"/>
      <w:lvlText w:val="•"/>
      <w:lvlJc w:val="left"/>
      <w:pPr>
        <w:ind w:left="4922" w:hanging="188"/>
      </w:pPr>
      <w:rPr>
        <w:rFonts w:hint="default"/>
        <w:lang w:val="ru-RU" w:eastAsia="en-US" w:bidi="ar-SA"/>
      </w:rPr>
    </w:lvl>
  </w:abstractNum>
  <w:abstractNum w:abstractNumId="16">
    <w:nsid w:val="58DA61B4"/>
    <w:multiLevelType w:val="hybridMultilevel"/>
    <w:tmpl w:val="14569CB8"/>
    <w:lvl w:ilvl="0" w:tplc="C4347C66">
      <w:numFmt w:val="decimal"/>
      <w:lvlText w:val="%1"/>
      <w:lvlJc w:val="left"/>
      <w:pPr>
        <w:ind w:left="109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6C31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52C8503C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A3BAA204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13C26EF0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4A32E616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8BA4A5D6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B5B2199A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A860EFAC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17">
    <w:nsid w:val="5D7355FE"/>
    <w:multiLevelType w:val="multilevel"/>
    <w:tmpl w:val="6D107CDC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8">
    <w:nsid w:val="5D972203"/>
    <w:multiLevelType w:val="multilevel"/>
    <w:tmpl w:val="F7562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2529D2"/>
    <w:multiLevelType w:val="hybridMultilevel"/>
    <w:tmpl w:val="443AD9CE"/>
    <w:lvl w:ilvl="0" w:tplc="5FB05ED0"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A6906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3B5EFB4C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24CE425E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9D348048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E0128EA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50D8CD22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30349866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1D46779E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20">
    <w:nsid w:val="69BC2876"/>
    <w:multiLevelType w:val="hybridMultilevel"/>
    <w:tmpl w:val="C6D68AE2"/>
    <w:lvl w:ilvl="0" w:tplc="8236C68A">
      <w:numFmt w:val="decimal"/>
      <w:lvlText w:val="%1"/>
      <w:lvlJc w:val="left"/>
      <w:pPr>
        <w:ind w:left="109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A25268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B1906FE0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87846FD8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4DE6E160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D8CA50A4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0F8827EE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51C68D2C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3C68BC0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21">
    <w:nsid w:val="6DC611A3"/>
    <w:multiLevelType w:val="hybridMultilevel"/>
    <w:tmpl w:val="7BE8F5B6"/>
    <w:lvl w:ilvl="0" w:tplc="05F03312">
      <w:numFmt w:val="decimal"/>
      <w:lvlText w:val="%1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458BC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84760D9C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9656EF1A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5DB428F8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266EB2D6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43B26244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532E8AB0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27926A00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22">
    <w:nsid w:val="6F044F1A"/>
    <w:multiLevelType w:val="hybridMultilevel"/>
    <w:tmpl w:val="D2302920"/>
    <w:lvl w:ilvl="0" w:tplc="103ADD10">
      <w:numFmt w:val="decimal"/>
      <w:lvlText w:val="%1"/>
      <w:lvlJc w:val="left"/>
      <w:pPr>
        <w:ind w:left="109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AF76A">
      <w:numFmt w:val="bullet"/>
      <w:lvlText w:val="•"/>
      <w:lvlJc w:val="left"/>
      <w:pPr>
        <w:ind w:left="702" w:hanging="207"/>
      </w:pPr>
      <w:rPr>
        <w:rFonts w:hint="default"/>
        <w:lang w:val="ru-RU" w:eastAsia="en-US" w:bidi="ar-SA"/>
      </w:rPr>
    </w:lvl>
    <w:lvl w:ilvl="2" w:tplc="3A2C20DA">
      <w:numFmt w:val="bullet"/>
      <w:lvlText w:val="•"/>
      <w:lvlJc w:val="left"/>
      <w:pPr>
        <w:ind w:left="1305" w:hanging="207"/>
      </w:pPr>
      <w:rPr>
        <w:rFonts w:hint="default"/>
        <w:lang w:val="ru-RU" w:eastAsia="en-US" w:bidi="ar-SA"/>
      </w:rPr>
    </w:lvl>
    <w:lvl w:ilvl="3" w:tplc="C77C6560">
      <w:numFmt w:val="bullet"/>
      <w:lvlText w:val="•"/>
      <w:lvlJc w:val="left"/>
      <w:pPr>
        <w:ind w:left="1908" w:hanging="207"/>
      </w:pPr>
      <w:rPr>
        <w:rFonts w:hint="default"/>
        <w:lang w:val="ru-RU" w:eastAsia="en-US" w:bidi="ar-SA"/>
      </w:rPr>
    </w:lvl>
    <w:lvl w:ilvl="4" w:tplc="790E696A">
      <w:numFmt w:val="bullet"/>
      <w:lvlText w:val="•"/>
      <w:lvlJc w:val="left"/>
      <w:pPr>
        <w:ind w:left="2511" w:hanging="207"/>
      </w:pPr>
      <w:rPr>
        <w:rFonts w:hint="default"/>
        <w:lang w:val="ru-RU" w:eastAsia="en-US" w:bidi="ar-SA"/>
      </w:rPr>
    </w:lvl>
    <w:lvl w:ilvl="5" w:tplc="7B2E0BCC">
      <w:numFmt w:val="bullet"/>
      <w:lvlText w:val="•"/>
      <w:lvlJc w:val="left"/>
      <w:pPr>
        <w:ind w:left="3114" w:hanging="207"/>
      </w:pPr>
      <w:rPr>
        <w:rFonts w:hint="default"/>
        <w:lang w:val="ru-RU" w:eastAsia="en-US" w:bidi="ar-SA"/>
      </w:rPr>
    </w:lvl>
    <w:lvl w:ilvl="6" w:tplc="D55A76A0">
      <w:numFmt w:val="bullet"/>
      <w:lvlText w:val="•"/>
      <w:lvlJc w:val="left"/>
      <w:pPr>
        <w:ind w:left="3716" w:hanging="207"/>
      </w:pPr>
      <w:rPr>
        <w:rFonts w:hint="default"/>
        <w:lang w:val="ru-RU" w:eastAsia="en-US" w:bidi="ar-SA"/>
      </w:rPr>
    </w:lvl>
    <w:lvl w:ilvl="7" w:tplc="44EEE474">
      <w:numFmt w:val="bullet"/>
      <w:lvlText w:val="•"/>
      <w:lvlJc w:val="left"/>
      <w:pPr>
        <w:ind w:left="4319" w:hanging="207"/>
      </w:pPr>
      <w:rPr>
        <w:rFonts w:hint="default"/>
        <w:lang w:val="ru-RU" w:eastAsia="en-US" w:bidi="ar-SA"/>
      </w:rPr>
    </w:lvl>
    <w:lvl w:ilvl="8" w:tplc="E0F48382">
      <w:numFmt w:val="bullet"/>
      <w:lvlText w:val="•"/>
      <w:lvlJc w:val="left"/>
      <w:pPr>
        <w:ind w:left="4922" w:hanging="207"/>
      </w:pPr>
      <w:rPr>
        <w:rFonts w:hint="default"/>
        <w:lang w:val="ru-RU" w:eastAsia="en-US" w:bidi="ar-SA"/>
      </w:rPr>
    </w:lvl>
  </w:abstractNum>
  <w:abstractNum w:abstractNumId="23">
    <w:nsid w:val="707576B6"/>
    <w:multiLevelType w:val="hybridMultilevel"/>
    <w:tmpl w:val="E2904FDC"/>
    <w:lvl w:ilvl="0" w:tplc="263C23DA">
      <w:numFmt w:val="decimal"/>
      <w:lvlText w:val="%1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547706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A4107AF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F2D2F062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5E9846D4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A4CCD89A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39D4CC90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50E0F3C8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BFA0D9CE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24">
    <w:nsid w:val="71B33907"/>
    <w:multiLevelType w:val="hybridMultilevel"/>
    <w:tmpl w:val="E16A40E4"/>
    <w:lvl w:ilvl="0" w:tplc="DE446BF4">
      <w:numFmt w:val="decimal"/>
      <w:lvlText w:val="%1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82EEAA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2" w:tplc="A218DAFA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3" w:tplc="5308ABB2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4" w:tplc="57E2E898">
      <w:numFmt w:val="bullet"/>
      <w:lvlText w:val="•"/>
      <w:lvlJc w:val="left"/>
      <w:pPr>
        <w:ind w:left="2511" w:hanging="240"/>
      </w:pPr>
      <w:rPr>
        <w:rFonts w:hint="default"/>
        <w:lang w:val="ru-RU" w:eastAsia="en-US" w:bidi="ar-SA"/>
      </w:rPr>
    </w:lvl>
    <w:lvl w:ilvl="5" w:tplc="A914E3CA">
      <w:numFmt w:val="bullet"/>
      <w:lvlText w:val="•"/>
      <w:lvlJc w:val="left"/>
      <w:pPr>
        <w:ind w:left="3114" w:hanging="240"/>
      </w:pPr>
      <w:rPr>
        <w:rFonts w:hint="default"/>
        <w:lang w:val="ru-RU" w:eastAsia="en-US" w:bidi="ar-SA"/>
      </w:rPr>
    </w:lvl>
    <w:lvl w:ilvl="6" w:tplc="4706FED6">
      <w:numFmt w:val="bullet"/>
      <w:lvlText w:val="•"/>
      <w:lvlJc w:val="left"/>
      <w:pPr>
        <w:ind w:left="3716" w:hanging="240"/>
      </w:pPr>
      <w:rPr>
        <w:rFonts w:hint="default"/>
        <w:lang w:val="ru-RU" w:eastAsia="en-US" w:bidi="ar-SA"/>
      </w:rPr>
    </w:lvl>
    <w:lvl w:ilvl="7" w:tplc="EAE87A74">
      <w:numFmt w:val="bullet"/>
      <w:lvlText w:val="•"/>
      <w:lvlJc w:val="left"/>
      <w:pPr>
        <w:ind w:left="4319" w:hanging="240"/>
      </w:pPr>
      <w:rPr>
        <w:rFonts w:hint="default"/>
        <w:lang w:val="ru-RU" w:eastAsia="en-US" w:bidi="ar-SA"/>
      </w:rPr>
    </w:lvl>
    <w:lvl w:ilvl="8" w:tplc="51848A02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</w:abstractNum>
  <w:abstractNum w:abstractNumId="25">
    <w:nsid w:val="782C76F9"/>
    <w:multiLevelType w:val="hybridMultilevel"/>
    <w:tmpl w:val="25F21FBE"/>
    <w:lvl w:ilvl="0" w:tplc="FC54D67E"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40B4E2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E4A3F94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7B562A2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C0AAB298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E06E720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66EC0462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636A7472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A3DA89BE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26">
    <w:nsid w:val="7B01389C"/>
    <w:multiLevelType w:val="hybridMultilevel"/>
    <w:tmpl w:val="F044ED74"/>
    <w:lvl w:ilvl="0" w:tplc="0A54A5E0"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4C33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A5065444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43C0806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962CC2BE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7EF04AC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756AC3F2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D26AA84A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98DE03F4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27">
    <w:nsid w:val="7F646C63"/>
    <w:multiLevelType w:val="hybridMultilevel"/>
    <w:tmpl w:val="DFFA1BEE"/>
    <w:lvl w:ilvl="0" w:tplc="D570A2FA">
      <w:numFmt w:val="decimal"/>
      <w:lvlText w:val="%1"/>
      <w:lvlJc w:val="left"/>
      <w:pPr>
        <w:ind w:left="109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C27CE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5A782FC6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155A8EBE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72B4FF5A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BE7E5F84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E690B996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2E12C90E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CEF053A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2"/>
  </w:num>
  <w:num w:numId="5">
    <w:abstractNumId w:val="7"/>
  </w:num>
  <w:num w:numId="6">
    <w:abstractNumId w:val="27"/>
  </w:num>
  <w:num w:numId="7">
    <w:abstractNumId w:val="14"/>
  </w:num>
  <w:num w:numId="8">
    <w:abstractNumId w:val="20"/>
  </w:num>
  <w:num w:numId="9">
    <w:abstractNumId w:val="1"/>
  </w:num>
  <w:num w:numId="10">
    <w:abstractNumId w:val="24"/>
  </w:num>
  <w:num w:numId="11">
    <w:abstractNumId w:val="25"/>
  </w:num>
  <w:num w:numId="12">
    <w:abstractNumId w:val="15"/>
  </w:num>
  <w:num w:numId="13">
    <w:abstractNumId w:val="22"/>
  </w:num>
  <w:num w:numId="14">
    <w:abstractNumId w:val="9"/>
  </w:num>
  <w:num w:numId="15">
    <w:abstractNumId w:val="16"/>
  </w:num>
  <w:num w:numId="16">
    <w:abstractNumId w:val="3"/>
  </w:num>
  <w:num w:numId="17">
    <w:abstractNumId w:val="26"/>
  </w:num>
  <w:num w:numId="18">
    <w:abstractNumId w:val="2"/>
  </w:num>
  <w:num w:numId="19">
    <w:abstractNumId w:val="21"/>
  </w:num>
  <w:num w:numId="20">
    <w:abstractNumId w:val="23"/>
  </w:num>
  <w:num w:numId="21">
    <w:abstractNumId w:val="6"/>
  </w:num>
  <w:num w:numId="22">
    <w:abstractNumId w:val="13"/>
  </w:num>
  <w:num w:numId="23">
    <w:abstractNumId w:val="0"/>
  </w:num>
  <w:num w:numId="24">
    <w:abstractNumId w:val="19"/>
  </w:num>
  <w:num w:numId="25">
    <w:abstractNumId w:val="8"/>
  </w:num>
  <w:num w:numId="26">
    <w:abstractNumId w:val="4"/>
  </w:num>
  <w:num w:numId="27">
    <w:abstractNumId w:val="10"/>
  </w:num>
  <w:num w:numId="28">
    <w:abstractNumId w:val="10"/>
  </w:num>
  <w:num w:numId="29">
    <w:abstractNumId w:val="4"/>
  </w:num>
  <w:num w:numId="30">
    <w:abstractNumId w:val="8"/>
  </w:num>
  <w:num w:numId="31">
    <w:abstractNumId w:val="19"/>
  </w:num>
  <w:num w:numId="32">
    <w:abstractNumId w:val="0"/>
  </w:num>
  <w:num w:numId="33">
    <w:abstractNumId w:val="13"/>
  </w:num>
  <w:num w:numId="34">
    <w:abstractNumId w:val="6"/>
  </w:num>
  <w:num w:numId="35">
    <w:abstractNumId w:val="23"/>
  </w:num>
  <w:num w:numId="36">
    <w:abstractNumId w:val="21"/>
  </w:num>
  <w:num w:numId="37">
    <w:abstractNumId w:val="2"/>
  </w:num>
  <w:num w:numId="38">
    <w:abstractNumId w:val="26"/>
  </w:num>
  <w:num w:numId="39">
    <w:abstractNumId w:val="3"/>
  </w:num>
  <w:num w:numId="40">
    <w:abstractNumId w:val="16"/>
  </w:num>
  <w:num w:numId="41">
    <w:abstractNumId w:val="9"/>
  </w:num>
  <w:num w:numId="42">
    <w:abstractNumId w:val="22"/>
  </w:num>
  <w:num w:numId="43">
    <w:abstractNumId w:val="15"/>
  </w:num>
  <w:num w:numId="44">
    <w:abstractNumId w:val="25"/>
  </w:num>
  <w:num w:numId="45">
    <w:abstractNumId w:val="24"/>
  </w:num>
  <w:num w:numId="46">
    <w:abstractNumId w:val="1"/>
  </w:num>
  <w:num w:numId="47">
    <w:abstractNumId w:val="20"/>
  </w:num>
  <w:num w:numId="48">
    <w:abstractNumId w:val="14"/>
  </w:num>
  <w:num w:numId="49">
    <w:abstractNumId w:val="27"/>
  </w:num>
  <w:num w:numId="5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7BD6"/>
    <w:rsid w:val="000735D3"/>
    <w:rsid w:val="00091CB7"/>
    <w:rsid w:val="000B67A2"/>
    <w:rsid w:val="000E34F9"/>
    <w:rsid w:val="000E3816"/>
    <w:rsid w:val="000F7BD3"/>
    <w:rsid w:val="00110143"/>
    <w:rsid w:val="00127C4C"/>
    <w:rsid w:val="0015710A"/>
    <w:rsid w:val="00170057"/>
    <w:rsid w:val="00171E7A"/>
    <w:rsid w:val="00177BD6"/>
    <w:rsid w:val="00183F9A"/>
    <w:rsid w:val="00195B72"/>
    <w:rsid w:val="001978DB"/>
    <w:rsid w:val="001F0E0A"/>
    <w:rsid w:val="00226B10"/>
    <w:rsid w:val="00240F84"/>
    <w:rsid w:val="002422A2"/>
    <w:rsid w:val="00275108"/>
    <w:rsid w:val="002F4A13"/>
    <w:rsid w:val="00316B80"/>
    <w:rsid w:val="003203F4"/>
    <w:rsid w:val="003256F9"/>
    <w:rsid w:val="00350932"/>
    <w:rsid w:val="00367F35"/>
    <w:rsid w:val="0039645A"/>
    <w:rsid w:val="003B264D"/>
    <w:rsid w:val="003B2BE2"/>
    <w:rsid w:val="003C16BB"/>
    <w:rsid w:val="003D1517"/>
    <w:rsid w:val="00442848"/>
    <w:rsid w:val="00443579"/>
    <w:rsid w:val="00450206"/>
    <w:rsid w:val="00466764"/>
    <w:rsid w:val="00481472"/>
    <w:rsid w:val="004B2809"/>
    <w:rsid w:val="004D3367"/>
    <w:rsid w:val="004F1D12"/>
    <w:rsid w:val="004F2552"/>
    <w:rsid w:val="0051228E"/>
    <w:rsid w:val="00516964"/>
    <w:rsid w:val="0052084D"/>
    <w:rsid w:val="0052094E"/>
    <w:rsid w:val="005379EE"/>
    <w:rsid w:val="00565BC7"/>
    <w:rsid w:val="005669BD"/>
    <w:rsid w:val="00595ED7"/>
    <w:rsid w:val="005C027E"/>
    <w:rsid w:val="005C162B"/>
    <w:rsid w:val="005D7046"/>
    <w:rsid w:val="005F5415"/>
    <w:rsid w:val="006506F2"/>
    <w:rsid w:val="00651E66"/>
    <w:rsid w:val="0066260A"/>
    <w:rsid w:val="00674365"/>
    <w:rsid w:val="006D0D03"/>
    <w:rsid w:val="006E4000"/>
    <w:rsid w:val="00722513"/>
    <w:rsid w:val="00726A78"/>
    <w:rsid w:val="007422E2"/>
    <w:rsid w:val="007434DB"/>
    <w:rsid w:val="00763880"/>
    <w:rsid w:val="007A2F78"/>
    <w:rsid w:val="00812548"/>
    <w:rsid w:val="00827566"/>
    <w:rsid w:val="0083053C"/>
    <w:rsid w:val="008A1929"/>
    <w:rsid w:val="008A1B18"/>
    <w:rsid w:val="008D1711"/>
    <w:rsid w:val="008D49AF"/>
    <w:rsid w:val="008F57FF"/>
    <w:rsid w:val="00921844"/>
    <w:rsid w:val="00941B30"/>
    <w:rsid w:val="009538CE"/>
    <w:rsid w:val="00954AA3"/>
    <w:rsid w:val="00964CA8"/>
    <w:rsid w:val="00975BEB"/>
    <w:rsid w:val="00985905"/>
    <w:rsid w:val="00987B0B"/>
    <w:rsid w:val="009950FA"/>
    <w:rsid w:val="009A2B51"/>
    <w:rsid w:val="009D3B17"/>
    <w:rsid w:val="00A227F6"/>
    <w:rsid w:val="00A55164"/>
    <w:rsid w:val="00A55246"/>
    <w:rsid w:val="00A62C67"/>
    <w:rsid w:val="00A95CB9"/>
    <w:rsid w:val="00AB3D60"/>
    <w:rsid w:val="00AC75D3"/>
    <w:rsid w:val="00AF6411"/>
    <w:rsid w:val="00B70FAE"/>
    <w:rsid w:val="00B93A5A"/>
    <w:rsid w:val="00B95DAB"/>
    <w:rsid w:val="00BB4772"/>
    <w:rsid w:val="00BC4FD2"/>
    <w:rsid w:val="00BD0231"/>
    <w:rsid w:val="00BE2183"/>
    <w:rsid w:val="00BF01FF"/>
    <w:rsid w:val="00BF4803"/>
    <w:rsid w:val="00C00C69"/>
    <w:rsid w:val="00C04516"/>
    <w:rsid w:val="00C21EDB"/>
    <w:rsid w:val="00C43D32"/>
    <w:rsid w:val="00C71602"/>
    <w:rsid w:val="00C80E49"/>
    <w:rsid w:val="00CC4B2C"/>
    <w:rsid w:val="00CD3031"/>
    <w:rsid w:val="00CD3068"/>
    <w:rsid w:val="00CE50AD"/>
    <w:rsid w:val="00CF2F17"/>
    <w:rsid w:val="00D97C70"/>
    <w:rsid w:val="00DB7360"/>
    <w:rsid w:val="00E079E9"/>
    <w:rsid w:val="00E306D0"/>
    <w:rsid w:val="00E31629"/>
    <w:rsid w:val="00E513B7"/>
    <w:rsid w:val="00E826E1"/>
    <w:rsid w:val="00EB267A"/>
    <w:rsid w:val="00EB70F5"/>
    <w:rsid w:val="00EF582F"/>
    <w:rsid w:val="00F115CD"/>
    <w:rsid w:val="00F34565"/>
    <w:rsid w:val="00F51E42"/>
    <w:rsid w:val="00F53891"/>
    <w:rsid w:val="00F60B13"/>
    <w:rsid w:val="00F74F9A"/>
    <w:rsid w:val="00F8712A"/>
    <w:rsid w:val="00FA7B55"/>
    <w:rsid w:val="00FD6D70"/>
    <w:rsid w:val="00FF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43"/>
  </w:style>
  <w:style w:type="paragraph" w:styleId="1">
    <w:name w:val="heading 1"/>
    <w:basedOn w:val="a"/>
    <w:next w:val="a"/>
    <w:link w:val="10"/>
    <w:qFormat/>
    <w:rsid w:val="00FF669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F66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F6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FF6699"/>
    <w:pPr>
      <w:spacing w:after="0" w:line="240" w:lineRule="auto"/>
    </w:pPr>
    <w:rPr>
      <w:rFonts w:ascii="Cambria" w:eastAsia="Cambria" w:hAnsi="Cambria" w:cs="Times New Roman"/>
    </w:rPr>
  </w:style>
  <w:style w:type="paragraph" w:styleId="a6">
    <w:name w:val="List Paragraph"/>
    <w:basedOn w:val="a"/>
    <w:uiPriority w:val="1"/>
    <w:qFormat/>
    <w:rsid w:val="00F34565"/>
    <w:pPr>
      <w:ind w:left="720"/>
      <w:contextualSpacing/>
    </w:pPr>
  </w:style>
  <w:style w:type="character" w:styleId="a7">
    <w:name w:val="Hyperlink"/>
    <w:unhideWhenUsed/>
    <w:rsid w:val="00C71602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226B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6B10"/>
    <w:pPr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15pt">
    <w:name w:val="Основной текст (7) + 11;5 pt"/>
    <w:basedOn w:val="a0"/>
    <w:rsid w:val="00BE21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6"/>
    <w:rsid w:val="009859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8"/>
    <w:rsid w:val="0098590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rsid w:val="009859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985905"/>
    <w:pPr>
      <w:shd w:val="clear" w:color="auto" w:fill="FFFFFF"/>
      <w:spacing w:after="0" w:line="322" w:lineRule="exact"/>
      <w:ind w:firstLine="5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E07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BB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3B17"/>
  </w:style>
  <w:style w:type="paragraph" w:styleId="ac">
    <w:name w:val="footer"/>
    <w:basedOn w:val="a"/>
    <w:link w:val="ad"/>
    <w:uiPriority w:val="99"/>
    <w:unhideWhenUsed/>
    <w:rsid w:val="009D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3B17"/>
  </w:style>
  <w:style w:type="numbering" w:customStyle="1" w:styleId="11">
    <w:name w:val="Нет списка1"/>
    <w:next w:val="a2"/>
    <w:uiPriority w:val="99"/>
    <w:semiHidden/>
    <w:unhideWhenUsed/>
    <w:rsid w:val="00091CB7"/>
  </w:style>
  <w:style w:type="table" w:customStyle="1" w:styleId="13">
    <w:name w:val="Сетка таблицы1"/>
    <w:basedOn w:val="a1"/>
    <w:next w:val="a9"/>
    <w:uiPriority w:val="39"/>
    <w:rsid w:val="0009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91C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5C162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1">
    <w:name w:val="Основной текст (7) + 11"/>
    <w:aliases w:val="5 pt"/>
    <w:basedOn w:val="a0"/>
    <w:rsid w:val="005C162B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7B02-DAFB-464E-A6D7-C4231B9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11</Words>
  <Characters>4224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la</dc:creator>
  <cp:lastModifiedBy>Логопед</cp:lastModifiedBy>
  <cp:revision>2</cp:revision>
  <dcterms:created xsi:type="dcterms:W3CDTF">2024-02-05T08:13:00Z</dcterms:created>
  <dcterms:modified xsi:type="dcterms:W3CDTF">2024-02-05T08:13:00Z</dcterms:modified>
</cp:coreProperties>
</file>